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4B" w:rsidRDefault="00B86A4B" w:rsidP="00B86A4B">
      <w:pPr>
        <w:ind w:firstLine="7230"/>
      </w:pPr>
      <w:r>
        <w:t>Приложение № 1</w:t>
      </w:r>
    </w:p>
    <w:p w:rsidR="00B86A4B" w:rsidRDefault="00B86A4B" w:rsidP="00B86A4B">
      <w:pPr>
        <w:ind w:firstLine="7230"/>
      </w:pPr>
    </w:p>
    <w:tbl>
      <w:tblPr>
        <w:tblW w:w="96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245922" w:rsidRPr="003C78E8" w:rsidTr="00C9292D">
        <w:trPr>
          <w:trHeight w:val="278"/>
        </w:trPr>
        <w:tc>
          <w:tcPr>
            <w:tcW w:w="9638" w:type="dxa"/>
            <w:shd w:val="clear" w:color="auto" w:fill="auto"/>
            <w:vAlign w:val="center"/>
          </w:tcPr>
          <w:p w:rsidR="00245922" w:rsidRPr="003C78E8" w:rsidRDefault="00DF7F2C" w:rsidP="005E2ABE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>
              <w:t>Министерство науки и высшего образования Российской Федерации</w:t>
            </w:r>
          </w:p>
          <w:p w:rsidR="00245922" w:rsidRPr="003C78E8" w:rsidRDefault="00245922" w:rsidP="005E2ABE">
            <w:pPr>
              <w:jc w:val="center"/>
              <w:rPr>
                <w:szCs w:val="28"/>
              </w:rPr>
            </w:pPr>
            <w:r w:rsidRPr="003C78E8">
              <w:rPr>
                <w:szCs w:val="28"/>
              </w:rPr>
              <w:t>Федеральное</w:t>
            </w:r>
            <w:r w:rsidR="00035AE6" w:rsidRPr="003C78E8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государственное</w:t>
            </w:r>
            <w:r w:rsidR="00035AE6" w:rsidRPr="003C78E8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бюджетное</w:t>
            </w:r>
            <w:r w:rsidR="00035AE6" w:rsidRPr="003C78E8">
              <w:rPr>
                <w:szCs w:val="28"/>
              </w:rPr>
              <w:t xml:space="preserve"> </w:t>
            </w:r>
          </w:p>
          <w:p w:rsidR="00245922" w:rsidRPr="003C78E8" w:rsidRDefault="00245922" w:rsidP="005E2ABE">
            <w:pPr>
              <w:jc w:val="center"/>
              <w:rPr>
                <w:szCs w:val="28"/>
              </w:rPr>
            </w:pPr>
            <w:r w:rsidRPr="003C78E8">
              <w:rPr>
                <w:szCs w:val="28"/>
              </w:rPr>
              <w:t>образовательное</w:t>
            </w:r>
            <w:r w:rsidR="00035AE6" w:rsidRPr="003C78E8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учреждение</w:t>
            </w:r>
            <w:r w:rsidR="00035AE6" w:rsidRPr="003C78E8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высшего</w:t>
            </w:r>
            <w:r w:rsidR="00035AE6" w:rsidRPr="003C78E8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образования</w:t>
            </w:r>
            <w:r w:rsidR="00035AE6" w:rsidRPr="003C78E8">
              <w:rPr>
                <w:szCs w:val="28"/>
              </w:rPr>
              <w:t xml:space="preserve"> </w:t>
            </w:r>
          </w:p>
          <w:p w:rsidR="00245922" w:rsidRPr="003C78E8" w:rsidRDefault="00245922" w:rsidP="005E2ABE">
            <w:pPr>
              <w:jc w:val="center"/>
              <w:rPr>
                <w:szCs w:val="28"/>
              </w:rPr>
            </w:pPr>
            <w:r w:rsidRPr="003C78E8">
              <w:rPr>
                <w:szCs w:val="28"/>
              </w:rPr>
              <w:t>«Комсомольский-на-Амуре</w:t>
            </w:r>
            <w:r w:rsidR="00035AE6" w:rsidRPr="003C78E8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государственный</w:t>
            </w:r>
            <w:r w:rsidR="00DF7F2C" w:rsidRPr="00DF7F2C">
              <w:rPr>
                <w:szCs w:val="28"/>
              </w:rPr>
              <w:t xml:space="preserve"> </w:t>
            </w:r>
            <w:r w:rsidRPr="003C78E8">
              <w:rPr>
                <w:szCs w:val="28"/>
              </w:rPr>
              <w:t>университет»</w:t>
            </w:r>
          </w:p>
          <w:p w:rsidR="00564E95" w:rsidRPr="003C78E8" w:rsidRDefault="00564E95" w:rsidP="005E2ABE">
            <w:pPr>
              <w:jc w:val="center"/>
              <w:rPr>
                <w:i/>
                <w:szCs w:val="28"/>
              </w:rPr>
            </w:pPr>
          </w:p>
          <w:p w:rsidR="00564E95" w:rsidRPr="003C78E8" w:rsidRDefault="00564E95" w:rsidP="005E2ABE">
            <w:pPr>
              <w:jc w:val="center"/>
              <w:rPr>
                <w:i/>
                <w:color w:val="FF0000"/>
                <w:szCs w:val="28"/>
              </w:rPr>
            </w:pPr>
            <w:r w:rsidRPr="003C78E8">
              <w:rPr>
                <w:i/>
                <w:color w:val="FF0000"/>
                <w:szCs w:val="28"/>
              </w:rPr>
              <w:t xml:space="preserve">логотип СКБ </w:t>
            </w:r>
          </w:p>
          <w:p w:rsidR="00C965BC" w:rsidRDefault="00C965BC" w:rsidP="00C965BC">
            <w:pPr>
              <w:spacing w:line="360" w:lineRule="auto"/>
              <w:jc w:val="center"/>
              <w:rPr>
                <w:szCs w:val="28"/>
              </w:rPr>
            </w:pPr>
          </w:p>
          <w:p w:rsidR="00C965BC" w:rsidRDefault="00C965BC" w:rsidP="00C965BC">
            <w:pPr>
              <w:spacing w:line="360" w:lineRule="auto"/>
              <w:jc w:val="center"/>
              <w:rPr>
                <w:szCs w:val="28"/>
              </w:rPr>
            </w:pPr>
            <w:r w:rsidRPr="00732B8C">
              <w:rPr>
                <w:szCs w:val="28"/>
              </w:rPr>
              <w:t>Работа выполнена в СКБ</w:t>
            </w:r>
            <w:r>
              <w:rPr>
                <w:szCs w:val="28"/>
              </w:rPr>
              <w:t xml:space="preserve"> ______________ </w:t>
            </w:r>
          </w:p>
          <w:p w:rsidR="00C965BC" w:rsidRPr="00C965BC" w:rsidRDefault="00C965BC" w:rsidP="00C965BC">
            <w:pPr>
              <w:jc w:val="center"/>
              <w:rPr>
                <w:i/>
                <w:color w:val="FF0000"/>
                <w:szCs w:val="28"/>
              </w:rPr>
            </w:pPr>
            <w:r w:rsidRPr="00C965BC">
              <w:rPr>
                <w:i/>
                <w:color w:val="FF0000"/>
                <w:szCs w:val="28"/>
              </w:rPr>
              <w:t>(если работа не привязана к СКБ строка</w:t>
            </w:r>
            <w:r>
              <w:rPr>
                <w:i/>
                <w:color w:val="FF0000"/>
                <w:szCs w:val="28"/>
              </w:rPr>
              <w:t xml:space="preserve"> и логотип </w:t>
            </w:r>
            <w:r w:rsidRPr="00C965BC">
              <w:rPr>
                <w:i/>
                <w:color w:val="FF0000"/>
                <w:szCs w:val="28"/>
              </w:rPr>
              <w:t>убирается)</w:t>
            </w:r>
          </w:p>
          <w:p w:rsidR="00C9292D" w:rsidRPr="00B86A4B" w:rsidRDefault="00C9292D" w:rsidP="005E2ABE">
            <w:pPr>
              <w:pStyle w:val="141"/>
              <w:spacing w:before="0" w:after="0" w:line="360" w:lineRule="auto"/>
              <w:jc w:val="center"/>
              <w:rPr>
                <w:sz w:val="20"/>
                <w:szCs w:val="28"/>
              </w:rPr>
            </w:pPr>
          </w:p>
          <w:p w:rsidR="00C9292D" w:rsidRPr="00B86A4B" w:rsidRDefault="00C9292D" w:rsidP="005E2ABE">
            <w:pPr>
              <w:pStyle w:val="141"/>
              <w:spacing w:before="0" w:after="0" w:line="360" w:lineRule="auto"/>
              <w:jc w:val="center"/>
              <w:rPr>
                <w:sz w:val="20"/>
                <w:szCs w:val="28"/>
              </w:rPr>
            </w:pPr>
          </w:p>
          <w:tbl>
            <w:tblPr>
              <w:tblW w:w="13612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32"/>
              <w:gridCol w:w="3962"/>
              <w:gridCol w:w="3962"/>
            </w:tblGrid>
            <w:tr w:rsidR="00C9292D" w:rsidRPr="00417D58" w:rsidTr="00C9292D">
              <w:tc>
                <w:tcPr>
                  <w:tcW w:w="3856" w:type="dxa"/>
                </w:tcPr>
                <w:p w:rsidR="00C9292D" w:rsidRPr="00417D58" w:rsidRDefault="00C9292D" w:rsidP="00BE233E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BE233E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5A7008">
                  <w:pPr>
                    <w:spacing w:line="360" w:lineRule="auto"/>
                    <w:rPr>
                      <w:szCs w:val="28"/>
                    </w:rPr>
                  </w:pPr>
                  <w:r w:rsidRPr="00417D58">
                    <w:rPr>
                      <w:szCs w:val="28"/>
                    </w:rPr>
                    <w:t>УТВЕРЖДАЮ</w:t>
                  </w:r>
                </w:p>
              </w:tc>
              <w:tc>
                <w:tcPr>
                  <w:tcW w:w="3962" w:type="dxa"/>
                </w:tcPr>
                <w:p w:rsidR="00C9292D" w:rsidRPr="00417D58" w:rsidRDefault="00C9292D" w:rsidP="00BE233E">
                  <w:pPr>
                    <w:spacing w:line="360" w:lineRule="auto"/>
                    <w:ind w:left="-304" w:firstLine="32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чет </w:t>
                  </w:r>
                  <w:r w:rsidRPr="00417D58">
                    <w:rPr>
                      <w:szCs w:val="28"/>
                    </w:rPr>
                    <w:t>УТВЕРЖДАЮ</w:t>
                  </w:r>
                </w:p>
              </w:tc>
            </w:tr>
            <w:tr w:rsidR="00C9292D" w:rsidRPr="00417D58" w:rsidTr="00C9292D">
              <w:tc>
                <w:tcPr>
                  <w:tcW w:w="3856" w:type="dxa"/>
                </w:tcPr>
                <w:p w:rsidR="00C9292D" w:rsidRPr="003B7C40" w:rsidRDefault="00C9292D" w:rsidP="00BE233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екан </w:t>
                  </w:r>
                  <w:r w:rsidR="003B7C40">
                    <w:rPr>
                      <w:szCs w:val="28"/>
                    </w:rPr>
                    <w:t>ФЭУ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BE233E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BE233E" w:rsidRDefault="00C9292D" w:rsidP="005A70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чальник отдела ОПРО</w:t>
                  </w:r>
                </w:p>
              </w:tc>
              <w:tc>
                <w:tcPr>
                  <w:tcW w:w="3962" w:type="dxa"/>
                </w:tcPr>
                <w:p w:rsidR="00C9292D" w:rsidRDefault="00C9292D" w:rsidP="00BE233E">
                  <w:pPr>
                    <w:ind w:left="-304" w:firstLine="32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кан / Директор</w:t>
                  </w:r>
                </w:p>
                <w:p w:rsidR="00C9292D" w:rsidRPr="00CC1EB9" w:rsidRDefault="00C9292D" w:rsidP="00BE233E">
                  <w:pPr>
                    <w:ind w:left="-304" w:firstLine="321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9292D" w:rsidRPr="00417D58" w:rsidTr="00C9292D">
              <w:tc>
                <w:tcPr>
                  <w:tcW w:w="3856" w:type="dxa"/>
                </w:tcPr>
                <w:p w:rsidR="00C9292D" w:rsidRDefault="00C9292D" w:rsidP="00BE233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 А.С. Гудим</w:t>
                  </w:r>
                </w:p>
                <w:p w:rsidR="00C9292D" w:rsidRPr="00CC1EB9" w:rsidRDefault="00C9292D" w:rsidP="00C9292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CC1EB9">
                    <w:rPr>
                      <w:i/>
                      <w:sz w:val="20"/>
                      <w:szCs w:val="20"/>
                    </w:rPr>
                    <w:t xml:space="preserve">(подпись)                     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BE233E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Default="00751EDE" w:rsidP="005A70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</w:t>
                  </w:r>
                  <w:bookmarkStart w:id="1" w:name="_GoBack"/>
                  <w:bookmarkEnd w:id="1"/>
                  <w:r>
                    <w:rPr>
                      <w:szCs w:val="28"/>
                    </w:rPr>
                    <w:t>В.В. Солецкий</w:t>
                  </w:r>
                </w:p>
                <w:p w:rsidR="00C9292D" w:rsidRPr="00CC1EB9" w:rsidRDefault="00C9292D" w:rsidP="005A700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CC1EB9">
                    <w:rPr>
                      <w:i/>
                      <w:sz w:val="20"/>
                      <w:szCs w:val="20"/>
                    </w:rPr>
                    <w:t xml:space="preserve">(подпись)                     </w:t>
                  </w:r>
                </w:p>
              </w:tc>
              <w:tc>
                <w:tcPr>
                  <w:tcW w:w="3962" w:type="dxa"/>
                </w:tcPr>
                <w:p w:rsidR="00C9292D" w:rsidRDefault="00C9292D" w:rsidP="00BE233E">
                  <w:pPr>
                    <w:ind w:left="-304" w:firstLine="32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  _________________</w:t>
                  </w:r>
                </w:p>
                <w:p w:rsidR="00C9292D" w:rsidRPr="00CC1EB9" w:rsidRDefault="00C9292D" w:rsidP="00BE233E">
                  <w:pPr>
                    <w:ind w:left="-304" w:firstLine="321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CC1EB9">
                    <w:rPr>
                      <w:i/>
                      <w:sz w:val="20"/>
                      <w:szCs w:val="20"/>
                    </w:rPr>
                    <w:t>(подпись)                     (Ф.И.О.)</w:t>
                  </w:r>
                </w:p>
              </w:tc>
            </w:tr>
            <w:tr w:rsidR="00C9292D" w:rsidRPr="00417D58" w:rsidTr="00C9292D">
              <w:tc>
                <w:tcPr>
                  <w:tcW w:w="3856" w:type="dxa"/>
                </w:tcPr>
                <w:p w:rsidR="00C9292D" w:rsidRPr="00417D58" w:rsidRDefault="00C9292D" w:rsidP="00BE233E">
                  <w:pPr>
                    <w:rPr>
                      <w:szCs w:val="28"/>
                    </w:rPr>
                  </w:pPr>
                  <w:r w:rsidRPr="00417D58">
                    <w:rPr>
                      <w:szCs w:val="28"/>
                    </w:rPr>
                    <w:t>«</w:t>
                  </w:r>
                  <w:r>
                    <w:rPr>
                      <w:szCs w:val="28"/>
                      <w:lang w:val="en-US"/>
                    </w:rPr>
                    <w:t>____</w:t>
                  </w:r>
                  <w:r w:rsidRPr="00417D58">
                    <w:rPr>
                      <w:szCs w:val="28"/>
                    </w:rPr>
                    <w:t xml:space="preserve"> » __________</w:t>
                  </w:r>
                  <w:r>
                    <w:rPr>
                      <w:szCs w:val="28"/>
                    </w:rPr>
                    <w:t>_</w:t>
                  </w:r>
                  <w:r w:rsidRPr="00417D58">
                    <w:rPr>
                      <w:szCs w:val="28"/>
                    </w:rPr>
                    <w:t xml:space="preserve"> 20</w:t>
                  </w:r>
                  <w:r>
                    <w:rPr>
                      <w:szCs w:val="28"/>
                    </w:rPr>
                    <w:t>___</w:t>
                  </w:r>
                  <w:r w:rsidRPr="00417D58">
                    <w:rPr>
                      <w:szCs w:val="28"/>
                    </w:rPr>
                    <w:t xml:space="preserve"> г.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BE233E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5A7008">
                  <w:pPr>
                    <w:rPr>
                      <w:szCs w:val="28"/>
                    </w:rPr>
                  </w:pPr>
                  <w:r w:rsidRPr="00417D58">
                    <w:rPr>
                      <w:szCs w:val="28"/>
                    </w:rPr>
                    <w:t>«</w:t>
                  </w:r>
                  <w:r>
                    <w:rPr>
                      <w:szCs w:val="28"/>
                      <w:lang w:val="en-US"/>
                    </w:rPr>
                    <w:t>____</w:t>
                  </w:r>
                  <w:r w:rsidRPr="00417D58">
                    <w:rPr>
                      <w:szCs w:val="28"/>
                    </w:rPr>
                    <w:t xml:space="preserve"> » __________</w:t>
                  </w:r>
                  <w:r>
                    <w:rPr>
                      <w:szCs w:val="28"/>
                    </w:rPr>
                    <w:t>_</w:t>
                  </w:r>
                  <w:r w:rsidRPr="00417D58">
                    <w:rPr>
                      <w:szCs w:val="28"/>
                    </w:rPr>
                    <w:t xml:space="preserve"> 20</w:t>
                  </w:r>
                  <w:r>
                    <w:rPr>
                      <w:szCs w:val="28"/>
                    </w:rPr>
                    <w:t>___</w:t>
                  </w:r>
                  <w:r w:rsidRPr="00417D58">
                    <w:rPr>
                      <w:szCs w:val="28"/>
                    </w:rPr>
                    <w:t xml:space="preserve"> г.</w:t>
                  </w:r>
                </w:p>
              </w:tc>
              <w:tc>
                <w:tcPr>
                  <w:tcW w:w="3962" w:type="dxa"/>
                </w:tcPr>
                <w:p w:rsidR="00C9292D" w:rsidRPr="00417D58" w:rsidRDefault="00C9292D" w:rsidP="00BE233E">
                  <w:pPr>
                    <w:ind w:left="-304" w:firstLine="321"/>
                    <w:rPr>
                      <w:szCs w:val="28"/>
                    </w:rPr>
                  </w:pPr>
                  <w:r w:rsidRPr="00417D58">
                    <w:rPr>
                      <w:szCs w:val="28"/>
                    </w:rPr>
                    <w:t>«</w:t>
                  </w:r>
                  <w:r>
                    <w:rPr>
                      <w:szCs w:val="28"/>
                      <w:lang w:val="en-US"/>
                    </w:rPr>
                    <w:t>____</w:t>
                  </w:r>
                  <w:r w:rsidRPr="00417D58">
                    <w:rPr>
                      <w:szCs w:val="28"/>
                    </w:rPr>
                    <w:t xml:space="preserve"> » __________</w:t>
                  </w:r>
                  <w:r>
                    <w:rPr>
                      <w:szCs w:val="28"/>
                    </w:rPr>
                    <w:t>_</w:t>
                  </w:r>
                  <w:r w:rsidRPr="00417D58">
                    <w:rPr>
                      <w:szCs w:val="28"/>
                    </w:rPr>
                    <w:t xml:space="preserve"> 20</w:t>
                  </w:r>
                  <w:r>
                    <w:rPr>
                      <w:szCs w:val="28"/>
                    </w:rPr>
                    <w:t>___</w:t>
                  </w:r>
                  <w:r w:rsidRPr="00417D58">
                    <w:rPr>
                      <w:szCs w:val="28"/>
                    </w:rPr>
                    <w:t xml:space="preserve"> г.</w:t>
                  </w:r>
                </w:p>
              </w:tc>
            </w:tr>
            <w:tr w:rsidR="00C9292D" w:rsidRPr="00417D58" w:rsidTr="00C9292D">
              <w:tc>
                <w:tcPr>
                  <w:tcW w:w="3856" w:type="dxa"/>
                </w:tcPr>
                <w:p w:rsidR="00C9292D" w:rsidRPr="00417D58" w:rsidRDefault="00C9292D" w:rsidP="00BE233E">
                  <w:pPr>
                    <w:rPr>
                      <w:szCs w:val="28"/>
                    </w:rPr>
                  </w:pPr>
                </w:p>
              </w:tc>
              <w:tc>
                <w:tcPr>
                  <w:tcW w:w="1832" w:type="dxa"/>
                </w:tcPr>
                <w:p w:rsidR="00C9292D" w:rsidRPr="00417D58" w:rsidRDefault="00C9292D" w:rsidP="00BE233E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5A7008">
                  <w:pPr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BE233E">
                  <w:pPr>
                    <w:ind w:left="-304" w:firstLine="321"/>
                    <w:rPr>
                      <w:szCs w:val="28"/>
                    </w:rPr>
                  </w:pPr>
                </w:p>
              </w:tc>
            </w:tr>
            <w:tr w:rsidR="00C9292D" w:rsidRPr="00417D58" w:rsidTr="00C9292D">
              <w:trPr>
                <w:trHeight w:val="391"/>
              </w:trPr>
              <w:tc>
                <w:tcPr>
                  <w:tcW w:w="3856" w:type="dxa"/>
                </w:tcPr>
                <w:p w:rsidR="00C9292D" w:rsidRPr="00BE233E" w:rsidRDefault="00C9292D" w:rsidP="005A70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едующий кафедрой _____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5A700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BE233E" w:rsidRDefault="00C9292D" w:rsidP="005A7008">
                  <w:pPr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BE233E">
                  <w:pPr>
                    <w:ind w:left="-304" w:firstLine="321"/>
                    <w:rPr>
                      <w:szCs w:val="28"/>
                    </w:rPr>
                  </w:pPr>
                </w:p>
              </w:tc>
            </w:tr>
            <w:tr w:rsidR="00C9292D" w:rsidRPr="00417D58" w:rsidTr="00C9292D">
              <w:tc>
                <w:tcPr>
                  <w:tcW w:w="3856" w:type="dxa"/>
                </w:tcPr>
                <w:p w:rsidR="00C9292D" w:rsidRDefault="00C9292D" w:rsidP="005A70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_____________ </w:t>
                  </w:r>
                  <w:r w:rsidRPr="00C9292D">
                    <w:rPr>
                      <w:i/>
                      <w:color w:val="FF0000"/>
                      <w:szCs w:val="28"/>
                    </w:rPr>
                    <w:t>И.О. Фамилия</w:t>
                  </w:r>
                </w:p>
                <w:p w:rsidR="00C9292D" w:rsidRPr="00CC1EB9" w:rsidRDefault="00C9292D" w:rsidP="005A700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CC1EB9">
                    <w:rPr>
                      <w:i/>
                      <w:sz w:val="20"/>
                      <w:szCs w:val="20"/>
                    </w:rPr>
                    <w:t xml:space="preserve">(подпись)                     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5A700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CC1EB9" w:rsidRDefault="00C9292D" w:rsidP="005A7008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BE233E">
                  <w:pPr>
                    <w:ind w:left="-304" w:firstLine="321"/>
                    <w:rPr>
                      <w:szCs w:val="28"/>
                    </w:rPr>
                  </w:pPr>
                </w:p>
              </w:tc>
            </w:tr>
            <w:tr w:rsidR="00C9292D" w:rsidRPr="00417D58" w:rsidTr="00C9292D">
              <w:tc>
                <w:tcPr>
                  <w:tcW w:w="3856" w:type="dxa"/>
                </w:tcPr>
                <w:p w:rsidR="00C9292D" w:rsidRPr="00417D58" w:rsidRDefault="00C9292D" w:rsidP="005A7008">
                  <w:pPr>
                    <w:rPr>
                      <w:szCs w:val="28"/>
                    </w:rPr>
                  </w:pPr>
                  <w:r w:rsidRPr="00417D58">
                    <w:rPr>
                      <w:szCs w:val="28"/>
                    </w:rPr>
                    <w:t>«</w:t>
                  </w:r>
                  <w:r>
                    <w:rPr>
                      <w:szCs w:val="28"/>
                      <w:lang w:val="en-US"/>
                    </w:rPr>
                    <w:t>____</w:t>
                  </w:r>
                  <w:r w:rsidRPr="00417D58">
                    <w:rPr>
                      <w:szCs w:val="28"/>
                    </w:rPr>
                    <w:t xml:space="preserve"> » __________</w:t>
                  </w:r>
                  <w:r>
                    <w:rPr>
                      <w:szCs w:val="28"/>
                    </w:rPr>
                    <w:t>_</w:t>
                  </w:r>
                  <w:r w:rsidRPr="00417D58">
                    <w:rPr>
                      <w:szCs w:val="28"/>
                    </w:rPr>
                    <w:t xml:space="preserve"> 20</w:t>
                  </w:r>
                  <w:r>
                    <w:rPr>
                      <w:szCs w:val="28"/>
                    </w:rPr>
                    <w:t>___</w:t>
                  </w:r>
                  <w:r w:rsidRPr="00417D58">
                    <w:rPr>
                      <w:szCs w:val="28"/>
                    </w:rPr>
                    <w:t xml:space="preserve"> г.</w:t>
                  </w:r>
                </w:p>
              </w:tc>
              <w:tc>
                <w:tcPr>
                  <w:tcW w:w="1832" w:type="dxa"/>
                </w:tcPr>
                <w:p w:rsidR="00C9292D" w:rsidRPr="00417D58" w:rsidRDefault="00C9292D" w:rsidP="005A700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5A7008">
                  <w:pPr>
                    <w:rPr>
                      <w:szCs w:val="28"/>
                    </w:rPr>
                  </w:pPr>
                </w:p>
              </w:tc>
              <w:tc>
                <w:tcPr>
                  <w:tcW w:w="3962" w:type="dxa"/>
                </w:tcPr>
                <w:p w:rsidR="00C9292D" w:rsidRPr="00417D58" w:rsidRDefault="00C9292D" w:rsidP="00BE233E">
                  <w:pPr>
                    <w:ind w:left="-304" w:firstLine="321"/>
                    <w:rPr>
                      <w:szCs w:val="28"/>
                    </w:rPr>
                  </w:pPr>
                </w:p>
              </w:tc>
            </w:tr>
          </w:tbl>
          <w:p w:rsidR="00BE233E" w:rsidRDefault="00BE233E" w:rsidP="005E2ABE">
            <w:pPr>
              <w:pStyle w:val="141"/>
              <w:spacing w:before="0" w:after="0" w:line="360" w:lineRule="auto"/>
              <w:jc w:val="center"/>
              <w:rPr>
                <w:szCs w:val="28"/>
              </w:rPr>
            </w:pPr>
          </w:p>
          <w:p w:rsidR="006A737B" w:rsidRPr="003C78E8" w:rsidRDefault="006A737B" w:rsidP="005E2ABE">
            <w:pPr>
              <w:pStyle w:val="141"/>
              <w:spacing w:before="0" w:after="0" w:line="360" w:lineRule="auto"/>
              <w:jc w:val="center"/>
              <w:rPr>
                <w:szCs w:val="28"/>
              </w:rPr>
            </w:pPr>
          </w:p>
        </w:tc>
      </w:tr>
    </w:tbl>
    <w:p w:rsidR="00245922" w:rsidRPr="003C78E8" w:rsidRDefault="003C78E8" w:rsidP="00C9527B">
      <w:pPr>
        <w:pStyle w:val="afe"/>
        <w:rPr>
          <w:i/>
          <w:color w:val="FF0000"/>
        </w:rPr>
      </w:pPr>
      <w:r w:rsidRPr="003C78E8">
        <w:rPr>
          <w:i/>
          <w:color w:val="FF0000"/>
        </w:rPr>
        <w:t>Название</w:t>
      </w:r>
    </w:p>
    <w:bookmarkEnd w:id="0"/>
    <w:p w:rsidR="00245922" w:rsidRPr="00C9527B" w:rsidRDefault="00245922" w:rsidP="00C9527B">
      <w:pPr>
        <w:pStyle w:val="afe"/>
      </w:pPr>
      <w:r w:rsidRPr="003C78E8">
        <w:t>Комплект</w:t>
      </w:r>
      <w:r w:rsidR="00035AE6" w:rsidRPr="003C78E8">
        <w:t xml:space="preserve"> </w:t>
      </w:r>
      <w:r w:rsidRPr="003C78E8">
        <w:t>конструкторской</w:t>
      </w:r>
      <w:r w:rsidR="00035AE6" w:rsidRPr="003C78E8">
        <w:t xml:space="preserve"> </w:t>
      </w:r>
      <w:r w:rsidRPr="003C78E8">
        <w:t>документации</w:t>
      </w:r>
    </w:p>
    <w:p w:rsidR="005E2ABE" w:rsidRDefault="005E2ABE" w:rsidP="005E2ABE">
      <w:pPr>
        <w:spacing w:line="360" w:lineRule="auto"/>
        <w:rPr>
          <w:szCs w:val="28"/>
        </w:rPr>
      </w:pPr>
    </w:p>
    <w:p w:rsidR="00C965BC" w:rsidRPr="00F14DC7" w:rsidRDefault="00C965BC" w:rsidP="005E2ABE">
      <w:pPr>
        <w:spacing w:line="360" w:lineRule="auto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01835" w:rsidRPr="00F14DC7" w:rsidTr="00C9292D">
        <w:trPr>
          <w:trHeight w:val="1224"/>
        </w:trPr>
        <w:tc>
          <w:tcPr>
            <w:tcW w:w="9570" w:type="dxa"/>
            <w:shd w:val="clear" w:color="auto" w:fill="auto"/>
          </w:tcPr>
          <w:p w:rsidR="00E01835" w:rsidRPr="00F14DC7" w:rsidRDefault="00E01835" w:rsidP="005E2ABE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  <w:r w:rsidRPr="00F14DC7">
              <w:rPr>
                <w:szCs w:val="28"/>
              </w:rPr>
              <w:t xml:space="preserve">Руководитель </w:t>
            </w:r>
            <w:r w:rsidR="00B02A7C">
              <w:rPr>
                <w:szCs w:val="28"/>
              </w:rPr>
              <w:t>проекта</w:t>
            </w:r>
            <w:r w:rsidRPr="00F14DC7">
              <w:rPr>
                <w:szCs w:val="28"/>
              </w:rPr>
              <w:t xml:space="preserve">     </w:t>
            </w:r>
            <w:r w:rsidR="00C9292D">
              <w:rPr>
                <w:szCs w:val="28"/>
              </w:rPr>
              <w:t xml:space="preserve">        _______________________</w:t>
            </w:r>
            <w:r w:rsidRPr="00F14DC7">
              <w:rPr>
                <w:szCs w:val="28"/>
              </w:rPr>
              <w:t xml:space="preserve">  </w:t>
            </w:r>
            <w:r w:rsidR="00C9292D">
              <w:rPr>
                <w:szCs w:val="28"/>
              </w:rPr>
              <w:t xml:space="preserve">       </w:t>
            </w:r>
            <w:r w:rsidRPr="00F14DC7">
              <w:rPr>
                <w:szCs w:val="28"/>
              </w:rPr>
              <w:t xml:space="preserve">   </w:t>
            </w:r>
            <w:r w:rsidR="00B02A7C" w:rsidRPr="00B02A7C">
              <w:rPr>
                <w:i/>
                <w:color w:val="FF0000"/>
                <w:szCs w:val="28"/>
              </w:rPr>
              <w:t>И.О. Фамилия</w:t>
            </w:r>
          </w:p>
          <w:p w:rsidR="005E2ABE" w:rsidRPr="00F14DC7" w:rsidRDefault="00C9292D" w:rsidP="005E2ABE">
            <w:pPr>
              <w:pStyle w:val="12120"/>
              <w:spacing w:before="0"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 w:val="20"/>
              </w:rPr>
              <w:t xml:space="preserve">              </w:t>
            </w:r>
            <w:r w:rsidRPr="00CC1EB9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, дата</w:t>
            </w:r>
            <w:r w:rsidRPr="00CC1EB9">
              <w:rPr>
                <w:i/>
                <w:sz w:val="20"/>
              </w:rPr>
              <w:t>)</w:t>
            </w:r>
          </w:p>
        </w:tc>
      </w:tr>
      <w:tr w:rsidR="005E2ABE" w:rsidRPr="00F14DC7" w:rsidTr="00C9292D">
        <w:tc>
          <w:tcPr>
            <w:tcW w:w="9570" w:type="dxa"/>
            <w:shd w:val="clear" w:color="auto" w:fill="auto"/>
          </w:tcPr>
          <w:p w:rsidR="00C9292D" w:rsidRPr="00F14DC7" w:rsidRDefault="005E2ABE" w:rsidP="00C9292D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  <w:r w:rsidRPr="00F14DC7">
              <w:rPr>
                <w:szCs w:val="28"/>
              </w:rPr>
              <w:t>Ответственный испол</w:t>
            </w:r>
            <w:r w:rsidR="00C9292D">
              <w:rPr>
                <w:szCs w:val="28"/>
              </w:rPr>
              <w:t>нитель  _______________________</w:t>
            </w:r>
            <w:r w:rsidR="00C9292D" w:rsidRPr="00F14DC7">
              <w:rPr>
                <w:szCs w:val="28"/>
              </w:rPr>
              <w:t xml:space="preserve">  </w:t>
            </w:r>
            <w:r w:rsidR="00C9292D">
              <w:rPr>
                <w:szCs w:val="28"/>
              </w:rPr>
              <w:t xml:space="preserve">       </w:t>
            </w:r>
            <w:r w:rsidR="00C9292D" w:rsidRPr="00F14DC7">
              <w:rPr>
                <w:szCs w:val="28"/>
              </w:rPr>
              <w:t xml:space="preserve">   </w:t>
            </w:r>
            <w:r w:rsidR="00C9292D" w:rsidRPr="00B02A7C">
              <w:rPr>
                <w:i/>
                <w:color w:val="FF0000"/>
                <w:szCs w:val="28"/>
              </w:rPr>
              <w:t>И.О. Фамилия</w:t>
            </w:r>
          </w:p>
          <w:p w:rsidR="005E2ABE" w:rsidRPr="00F14DC7" w:rsidRDefault="00C9292D" w:rsidP="00C9292D">
            <w:pPr>
              <w:pStyle w:val="12120"/>
              <w:spacing w:before="0"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 w:val="20"/>
              </w:rPr>
              <w:t xml:space="preserve">              </w:t>
            </w:r>
            <w:r w:rsidRPr="00CC1EB9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, дата</w:t>
            </w:r>
            <w:r w:rsidRPr="00CC1EB9">
              <w:rPr>
                <w:i/>
                <w:sz w:val="20"/>
              </w:rPr>
              <w:t>)</w:t>
            </w:r>
          </w:p>
        </w:tc>
      </w:tr>
    </w:tbl>
    <w:p w:rsidR="00C965BC" w:rsidRPr="00B86A4B" w:rsidRDefault="00C965BC" w:rsidP="005E2ABE">
      <w:pPr>
        <w:spacing w:line="360" w:lineRule="auto"/>
        <w:jc w:val="center"/>
        <w:rPr>
          <w:b/>
          <w:sz w:val="24"/>
          <w:szCs w:val="28"/>
        </w:rPr>
      </w:pPr>
    </w:p>
    <w:p w:rsidR="00C965BC" w:rsidRPr="00B86A4B" w:rsidRDefault="00C965BC" w:rsidP="005E2ABE">
      <w:pPr>
        <w:spacing w:line="360" w:lineRule="auto"/>
        <w:jc w:val="center"/>
        <w:rPr>
          <w:b/>
          <w:sz w:val="24"/>
          <w:szCs w:val="28"/>
        </w:rPr>
      </w:pPr>
    </w:p>
    <w:p w:rsidR="00245922" w:rsidRPr="00C9292D" w:rsidRDefault="00245922" w:rsidP="005E2ABE">
      <w:pPr>
        <w:spacing w:line="360" w:lineRule="auto"/>
        <w:jc w:val="center"/>
        <w:rPr>
          <w:szCs w:val="28"/>
        </w:rPr>
        <w:sectPr w:rsidR="00245922" w:rsidRPr="00C9292D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9292D">
        <w:rPr>
          <w:szCs w:val="28"/>
        </w:rPr>
        <w:t>Комсомольск-на-Амуре</w:t>
      </w:r>
      <w:r w:rsidR="00035AE6" w:rsidRPr="00C9292D">
        <w:rPr>
          <w:szCs w:val="28"/>
        </w:rPr>
        <w:t xml:space="preserve"> </w:t>
      </w:r>
      <w:r w:rsidRPr="00C9292D">
        <w:rPr>
          <w:szCs w:val="28"/>
        </w:rPr>
        <w:t>20</w:t>
      </w:r>
      <w:bookmarkStart w:id="2" w:name="Section1"/>
      <w:bookmarkEnd w:id="2"/>
      <w:r w:rsidR="00B02A7C" w:rsidRPr="00C9292D">
        <w:rPr>
          <w:szCs w:val="28"/>
        </w:rPr>
        <w:t>__</w:t>
      </w:r>
    </w:p>
    <w:p w:rsidR="00245922" w:rsidRPr="00F14DC7" w:rsidRDefault="009B2C13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9B2C13" w:rsidRPr="00F14DC7" w:rsidTr="00C9292D">
        <w:tc>
          <w:tcPr>
            <w:tcW w:w="2552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662" w:type="dxa"/>
          </w:tcPr>
          <w:p w:rsidR="009B2C13" w:rsidRPr="00F14DC7" w:rsidRDefault="00B02A7C" w:rsidP="005E2ABE">
            <w:pPr>
              <w:spacing w:line="360" w:lineRule="auto"/>
              <w:jc w:val="center"/>
              <w:rPr>
                <w:szCs w:val="28"/>
              </w:rPr>
            </w:pPr>
            <w:r w:rsidRPr="003C78E8">
              <w:rPr>
                <w:i/>
                <w:color w:val="FF0000"/>
              </w:rPr>
              <w:t>Название</w:t>
            </w:r>
          </w:p>
        </w:tc>
      </w:tr>
      <w:tr w:rsidR="009B2C13" w:rsidRPr="00F14DC7" w:rsidTr="00C9292D">
        <w:tc>
          <w:tcPr>
            <w:tcW w:w="2552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662" w:type="dxa"/>
          </w:tcPr>
          <w:p w:rsidR="00565386" w:rsidRPr="00F14DC7" w:rsidRDefault="00C9292D" w:rsidP="005E2AB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i/>
                <w:color w:val="FF0000"/>
                <w:szCs w:val="28"/>
              </w:rPr>
              <w:t xml:space="preserve">Тип проекта: </w:t>
            </w:r>
            <w:r w:rsidR="00565386" w:rsidRPr="00C9292D">
              <w:rPr>
                <w:i/>
                <w:color w:val="FF0000"/>
                <w:szCs w:val="28"/>
              </w:rPr>
              <w:t xml:space="preserve">инициативный, по заказу, в рамках конкурса, </w:t>
            </w:r>
            <w:r w:rsidR="00321D42" w:rsidRPr="00C9292D">
              <w:rPr>
                <w:i/>
                <w:color w:val="FF0000"/>
                <w:szCs w:val="28"/>
              </w:rPr>
              <w:t xml:space="preserve">учебная работа, </w:t>
            </w:r>
            <w:r>
              <w:rPr>
                <w:i/>
                <w:color w:val="FF0000"/>
                <w:szCs w:val="28"/>
              </w:rPr>
              <w:t>другое</w:t>
            </w:r>
          </w:p>
        </w:tc>
      </w:tr>
      <w:tr w:rsidR="009B2C13" w:rsidRPr="00F14DC7" w:rsidTr="00C9292D">
        <w:tc>
          <w:tcPr>
            <w:tcW w:w="2552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662" w:type="dxa"/>
          </w:tcPr>
          <w:p w:rsidR="009B2C13" w:rsidRPr="007E2427" w:rsidRDefault="00DF7F2C" w:rsidP="00992E43">
            <w:pPr>
              <w:jc w:val="center"/>
              <w:rPr>
                <w:szCs w:val="28"/>
                <w:highlight w:val="yellow"/>
                <w:u w:val="single"/>
              </w:rPr>
            </w:pPr>
            <w:r w:rsidRPr="00B02A7C">
              <w:rPr>
                <w:i/>
                <w:color w:val="FF0000"/>
                <w:szCs w:val="28"/>
              </w:rPr>
              <w:t>И.О. Фамилия</w:t>
            </w:r>
            <w:r w:rsidR="009B2C13" w:rsidRPr="00DF7F2C">
              <w:rPr>
                <w:i/>
                <w:color w:val="FF0000"/>
                <w:szCs w:val="28"/>
              </w:rPr>
              <w:t xml:space="preserve"> – </w:t>
            </w:r>
            <w:r w:rsidRPr="00DF7F2C">
              <w:rPr>
                <w:i/>
                <w:color w:val="FF0000"/>
                <w:szCs w:val="28"/>
              </w:rPr>
              <w:t>группа</w:t>
            </w:r>
          </w:p>
          <w:p w:rsidR="009B2C13" w:rsidRPr="003404EE" w:rsidRDefault="003404EE" w:rsidP="005E2ABE">
            <w:pPr>
              <w:spacing w:line="36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3404EE">
              <w:rPr>
                <w:i/>
                <w:color w:val="FF0000"/>
                <w:sz w:val="20"/>
                <w:szCs w:val="20"/>
              </w:rPr>
              <w:t xml:space="preserve">(первым указывается </w:t>
            </w:r>
            <w:r w:rsidR="00565386" w:rsidRPr="003404EE">
              <w:rPr>
                <w:i/>
                <w:color w:val="FF0000"/>
                <w:sz w:val="20"/>
                <w:szCs w:val="20"/>
              </w:rPr>
              <w:t>ответственный исполнитель</w:t>
            </w:r>
            <w:r w:rsidRPr="003404EE">
              <w:rPr>
                <w:i/>
                <w:color w:val="FF0000"/>
                <w:sz w:val="20"/>
                <w:szCs w:val="20"/>
              </w:rPr>
              <w:t>)</w:t>
            </w:r>
          </w:p>
          <w:p w:rsidR="00DF7F2C" w:rsidRPr="007E2427" w:rsidRDefault="00DF7F2C" w:rsidP="00DF7F2C">
            <w:pPr>
              <w:jc w:val="center"/>
              <w:rPr>
                <w:szCs w:val="28"/>
                <w:highlight w:val="yellow"/>
                <w:u w:val="single"/>
              </w:rPr>
            </w:pPr>
            <w:r w:rsidRPr="00B02A7C">
              <w:rPr>
                <w:i/>
                <w:color w:val="FF0000"/>
                <w:szCs w:val="28"/>
              </w:rPr>
              <w:t>И.О. Фамилия</w:t>
            </w:r>
            <w:r w:rsidRPr="00DF7F2C">
              <w:rPr>
                <w:i/>
                <w:color w:val="FF0000"/>
                <w:szCs w:val="28"/>
              </w:rPr>
              <w:t xml:space="preserve"> – группа</w:t>
            </w:r>
          </w:p>
          <w:p w:rsidR="009B2C13" w:rsidRPr="00773EE4" w:rsidRDefault="00DF7F2C" w:rsidP="00DF7F2C">
            <w:pPr>
              <w:jc w:val="center"/>
              <w:rPr>
                <w:szCs w:val="28"/>
                <w:highlight w:val="yellow"/>
              </w:rPr>
            </w:pPr>
            <w:r w:rsidRPr="00B02A7C">
              <w:rPr>
                <w:i/>
                <w:color w:val="FF0000"/>
                <w:szCs w:val="28"/>
              </w:rPr>
              <w:t>И.О. Фамилия</w:t>
            </w:r>
            <w:r w:rsidRPr="00DF7F2C">
              <w:rPr>
                <w:i/>
                <w:color w:val="FF0000"/>
                <w:szCs w:val="28"/>
              </w:rPr>
              <w:t xml:space="preserve"> – группа</w:t>
            </w:r>
          </w:p>
        </w:tc>
      </w:tr>
      <w:tr w:rsidR="009B2C13" w:rsidRPr="00F14DC7" w:rsidTr="00C9292D">
        <w:tc>
          <w:tcPr>
            <w:tcW w:w="2552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662" w:type="dxa"/>
          </w:tcPr>
          <w:p w:rsidR="00081F8D" w:rsidRDefault="00DF7F2C" w:rsidP="005E2ABE">
            <w:pPr>
              <w:spacing w:line="360" w:lineRule="auto"/>
              <w:jc w:val="center"/>
              <w:rPr>
                <w:i/>
                <w:color w:val="FF0000"/>
                <w:szCs w:val="28"/>
              </w:rPr>
            </w:pPr>
            <w:r>
              <w:rPr>
                <w:i/>
                <w:color w:val="FF0000"/>
                <w:szCs w:val="28"/>
              </w:rPr>
              <w:t>м</w:t>
            </w:r>
            <w:r w:rsidR="00081F8D" w:rsidRPr="00DF7F2C">
              <w:rPr>
                <w:i/>
                <w:color w:val="FF0000"/>
                <w:szCs w:val="28"/>
              </w:rPr>
              <w:t>есяц,</w:t>
            </w:r>
            <w:r w:rsidR="00E01835" w:rsidRPr="00DF7F2C">
              <w:rPr>
                <w:i/>
                <w:color w:val="FF0000"/>
                <w:szCs w:val="28"/>
              </w:rPr>
              <w:t xml:space="preserve"> </w:t>
            </w:r>
            <w:r w:rsidR="00081F8D" w:rsidRPr="00DF7F2C">
              <w:rPr>
                <w:i/>
                <w:color w:val="FF0000"/>
                <w:szCs w:val="28"/>
              </w:rPr>
              <w:t>год</w:t>
            </w:r>
            <w:r>
              <w:rPr>
                <w:i/>
                <w:color w:val="FF0000"/>
                <w:szCs w:val="28"/>
              </w:rPr>
              <w:t>-</w:t>
            </w:r>
            <w:r w:rsidRPr="00DF7F2C">
              <w:rPr>
                <w:i/>
                <w:color w:val="FF0000"/>
                <w:szCs w:val="28"/>
              </w:rPr>
              <w:t xml:space="preserve"> </w:t>
            </w:r>
            <w:r>
              <w:rPr>
                <w:i/>
                <w:color w:val="FF0000"/>
                <w:szCs w:val="28"/>
              </w:rPr>
              <w:t>м</w:t>
            </w:r>
            <w:r w:rsidRPr="00DF7F2C">
              <w:rPr>
                <w:i/>
                <w:color w:val="FF0000"/>
                <w:szCs w:val="28"/>
              </w:rPr>
              <w:t>есяц, год</w:t>
            </w:r>
          </w:p>
          <w:p w:rsidR="00C304E4" w:rsidRPr="00DF7F2C" w:rsidRDefault="00C304E4" w:rsidP="005E2ABE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color w:val="FF0000"/>
              </w:rPr>
              <w:t>рекомендуемая длительность не более 2х семестров.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D01E29" w:rsidRPr="00F14DC7" w:rsidTr="00C9292D">
        <w:tc>
          <w:tcPr>
            <w:tcW w:w="4210" w:type="dxa"/>
          </w:tcPr>
          <w:p w:rsidR="00D01E29" w:rsidRPr="00F14DC7" w:rsidRDefault="00D01E29" w:rsidP="00C9292D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именование</w:t>
            </w:r>
          </w:p>
        </w:tc>
        <w:tc>
          <w:tcPr>
            <w:tcW w:w="5004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jc w:val="both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jc w:val="both"/>
              <w:rPr>
                <w:b/>
                <w:szCs w:val="28"/>
                <w:highlight w:val="yellow"/>
                <w:lang w:val="en-US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8D75A1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D01E29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7E2427" w:rsidTr="00C9292D">
        <w:tc>
          <w:tcPr>
            <w:tcW w:w="4210" w:type="dxa"/>
          </w:tcPr>
          <w:p w:rsidR="008D75A1" w:rsidRPr="007E2427" w:rsidRDefault="008D75A1" w:rsidP="008D75A1">
            <w:pPr>
              <w:spacing w:line="360" w:lineRule="auto"/>
              <w:rPr>
                <w:b/>
                <w:szCs w:val="28"/>
                <w:highlight w:val="yellow"/>
                <w:lang w:val="en-US"/>
              </w:rPr>
            </w:pPr>
          </w:p>
        </w:tc>
        <w:tc>
          <w:tcPr>
            <w:tcW w:w="5004" w:type="dxa"/>
          </w:tcPr>
          <w:p w:rsidR="008D75A1" w:rsidRPr="007E2427" w:rsidRDefault="008D75A1" w:rsidP="005E2ABE">
            <w:pPr>
              <w:spacing w:line="360" w:lineRule="auto"/>
              <w:jc w:val="center"/>
              <w:rPr>
                <w:b/>
                <w:szCs w:val="28"/>
                <w:highlight w:val="yellow"/>
                <w:lang w:val="en-US"/>
              </w:rPr>
            </w:pPr>
          </w:p>
        </w:tc>
      </w:tr>
      <w:tr w:rsidR="008D75A1" w:rsidRPr="00F14DC7" w:rsidTr="00C9292D">
        <w:tc>
          <w:tcPr>
            <w:tcW w:w="4210" w:type="dxa"/>
          </w:tcPr>
          <w:p w:rsidR="008D75A1" w:rsidRPr="007E2427" w:rsidRDefault="008D75A1" w:rsidP="005E2ABE">
            <w:pPr>
              <w:spacing w:line="360" w:lineRule="auto"/>
              <w:rPr>
                <w:b/>
                <w:szCs w:val="28"/>
                <w:highlight w:val="yellow"/>
              </w:rPr>
            </w:pPr>
          </w:p>
        </w:tc>
        <w:tc>
          <w:tcPr>
            <w:tcW w:w="5004" w:type="dxa"/>
          </w:tcPr>
          <w:p w:rsidR="008D75A1" w:rsidRPr="00F14DC7" w:rsidRDefault="008D75A1" w:rsidP="005E2ABE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</w:tbl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353A5">
        <w:tc>
          <w:tcPr>
            <w:tcW w:w="4701" w:type="dxa"/>
            <w:shd w:val="clear" w:color="auto" w:fill="auto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DF7F2C" w:rsidRDefault="00DF7F2C" w:rsidP="005E2ABE">
      <w:pPr>
        <w:spacing w:line="360" w:lineRule="auto"/>
        <w:jc w:val="center"/>
        <w:rPr>
          <w:szCs w:val="28"/>
        </w:rPr>
      </w:pPr>
    </w:p>
    <w:p w:rsidR="00DF7F2C" w:rsidRDefault="00DF7F2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9292D" w:rsidRPr="003C78E8" w:rsidRDefault="00C9292D" w:rsidP="00C9292D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C9292D" w:rsidRPr="003C78E8" w:rsidRDefault="00C9292D" w:rsidP="00C9292D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C9292D" w:rsidRPr="003C78E8" w:rsidRDefault="00C9292D" w:rsidP="00C9292D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284021" w:rsidRPr="00F14DC7" w:rsidRDefault="00C9292D" w:rsidP="00C9292D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284021" w:rsidRDefault="00284021" w:rsidP="005E2ABE">
      <w:pPr>
        <w:spacing w:line="360" w:lineRule="auto"/>
        <w:jc w:val="center"/>
        <w:rPr>
          <w:noProof/>
          <w:szCs w:val="28"/>
        </w:rPr>
      </w:pPr>
    </w:p>
    <w:p w:rsidR="000945C7" w:rsidRPr="00F14DC7" w:rsidRDefault="000945C7" w:rsidP="005E2ABE">
      <w:pPr>
        <w:spacing w:line="360" w:lineRule="auto"/>
        <w:jc w:val="center"/>
        <w:rPr>
          <w:szCs w:val="28"/>
        </w:rPr>
      </w:pPr>
      <w:r w:rsidRPr="003C78E8">
        <w:rPr>
          <w:i/>
          <w:color w:val="FF0000"/>
          <w:szCs w:val="28"/>
        </w:rPr>
        <w:t>логотип СКБ при необходимости</w:t>
      </w:r>
    </w:p>
    <w:p w:rsidR="00284021" w:rsidRPr="00F14DC7" w:rsidRDefault="00284021" w:rsidP="005E2ABE">
      <w:pPr>
        <w:spacing w:line="360" w:lineRule="auto"/>
        <w:jc w:val="center"/>
        <w:rPr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F73465" w:rsidRPr="00F14DC7" w:rsidRDefault="00F73465" w:rsidP="00F73465">
      <w:pPr>
        <w:spacing w:line="288" w:lineRule="auto"/>
        <w:rPr>
          <w:szCs w:val="28"/>
        </w:rPr>
      </w:pPr>
      <w:r w:rsidRPr="00F14DC7">
        <w:rPr>
          <w:szCs w:val="28"/>
        </w:rPr>
        <w:t>Выдано студентам:</w:t>
      </w:r>
      <w:r w:rsidR="00C304E4">
        <w:rPr>
          <w:szCs w:val="28"/>
        </w:rPr>
        <w:t xml:space="preserve"> </w:t>
      </w:r>
      <w:r w:rsidR="00C304E4" w:rsidRPr="00C304E4">
        <w:rPr>
          <w:i/>
          <w:color w:val="FF0000"/>
          <w:szCs w:val="28"/>
        </w:rPr>
        <w:t>И.О. Фамилия – группа</w:t>
      </w:r>
      <w:r w:rsidR="00C304E4">
        <w:rPr>
          <w:i/>
          <w:color w:val="FF0000"/>
          <w:szCs w:val="28"/>
        </w:rPr>
        <w:t xml:space="preserve"> </w:t>
      </w:r>
      <w:r w:rsidR="00C304E4">
        <w:rPr>
          <w:szCs w:val="28"/>
        </w:rPr>
        <w:t>______________________</w:t>
      </w:r>
      <w:r w:rsidRPr="00F14DC7">
        <w:rPr>
          <w:szCs w:val="28"/>
        </w:rPr>
        <w:t>_______</w:t>
      </w:r>
    </w:p>
    <w:p w:rsidR="00F73465" w:rsidRPr="00F14DC7" w:rsidRDefault="00F73465" w:rsidP="00F73465">
      <w:pPr>
        <w:spacing w:line="288" w:lineRule="auto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F73465" w:rsidRPr="00031F87" w:rsidRDefault="00284021" w:rsidP="00F73465">
      <w:pPr>
        <w:pStyle w:val="a0"/>
        <w:ind w:firstLine="0"/>
      </w:pPr>
      <w:r w:rsidRPr="00031F87">
        <w:t>Название</w:t>
      </w:r>
      <w:r w:rsidR="00F73465" w:rsidRPr="00031F87">
        <w:t xml:space="preserve"> проекта</w:t>
      </w:r>
      <w:r w:rsidRPr="00031F87">
        <w:t>:</w:t>
      </w:r>
      <w:r w:rsidR="00C304E4">
        <w:t xml:space="preserve"> __________________________________________________</w:t>
      </w:r>
    </w:p>
    <w:p w:rsidR="00510E5A" w:rsidRPr="00031F87" w:rsidRDefault="00510E5A" w:rsidP="00F73465">
      <w:pPr>
        <w:pStyle w:val="a0"/>
        <w:ind w:firstLine="0"/>
      </w:pPr>
      <w:r w:rsidRPr="00031F87">
        <w:t>_____________________________________________________________</w:t>
      </w:r>
      <w:r w:rsidR="00F73465" w:rsidRPr="00031F87">
        <w:t>_____</w:t>
      </w:r>
      <w:r w:rsidRPr="00031F87">
        <w:t xml:space="preserve"> </w:t>
      </w:r>
    </w:p>
    <w:p w:rsidR="00510E5A" w:rsidRPr="00031F87" w:rsidRDefault="00284021" w:rsidP="00F73465">
      <w:pPr>
        <w:pStyle w:val="a0"/>
        <w:ind w:firstLine="0"/>
      </w:pPr>
      <w:r w:rsidRPr="00031F87">
        <w:t>Назначение:</w:t>
      </w:r>
      <w:r w:rsidR="00C304E4" w:rsidRPr="00C304E4">
        <w:t>__________________________________________________</w:t>
      </w:r>
      <w:r w:rsidR="00C304E4">
        <w:t>______________</w:t>
      </w:r>
      <w:r w:rsidR="00510E5A" w:rsidRPr="00C304E4">
        <w:t>_</w:t>
      </w:r>
      <w:r w:rsidR="00510E5A" w:rsidRPr="00031F87">
        <w:t>______________________________________________________</w:t>
      </w:r>
      <w:r w:rsidR="00E845CF" w:rsidRPr="00031F87">
        <w:t>___</w:t>
      </w:r>
      <w:r w:rsidR="00510E5A" w:rsidRPr="00031F87">
        <w:t xml:space="preserve"> </w:t>
      </w:r>
    </w:p>
    <w:p w:rsidR="00F73465" w:rsidRPr="00031F87" w:rsidRDefault="00284021" w:rsidP="005E2ABE">
      <w:pPr>
        <w:spacing w:line="360" w:lineRule="auto"/>
        <w:jc w:val="both"/>
        <w:rPr>
          <w:szCs w:val="28"/>
        </w:rPr>
      </w:pPr>
      <w:r w:rsidRPr="00031F87">
        <w:rPr>
          <w:szCs w:val="28"/>
        </w:rPr>
        <w:t>Область использования:</w:t>
      </w:r>
      <w:r w:rsidR="00510E5A" w:rsidRPr="00031F87">
        <w:rPr>
          <w:szCs w:val="28"/>
        </w:rPr>
        <w:t xml:space="preserve"> </w:t>
      </w:r>
      <w:r w:rsidR="00C304E4">
        <w:rPr>
          <w:szCs w:val="28"/>
        </w:rPr>
        <w:t>_____________________________________________</w:t>
      </w:r>
    </w:p>
    <w:p w:rsidR="00510E5A" w:rsidRPr="00031F87" w:rsidRDefault="00C304E4" w:rsidP="005E2ABE">
      <w:pPr>
        <w:spacing w:line="360" w:lineRule="auto"/>
        <w:jc w:val="both"/>
        <w:rPr>
          <w:szCs w:val="28"/>
        </w:rPr>
      </w:pPr>
      <w:r>
        <w:t>________________________________________________________</w:t>
      </w:r>
      <w:r w:rsidR="00E845CF" w:rsidRPr="00031F87">
        <w:t>__________</w:t>
      </w:r>
      <w:r w:rsidR="00E845CF" w:rsidRPr="00031F87">
        <w:rPr>
          <w:szCs w:val="28"/>
          <w:u w:val="single"/>
        </w:rPr>
        <w:t xml:space="preserve"> </w:t>
      </w:r>
    </w:p>
    <w:p w:rsidR="00F73465" w:rsidRPr="00031F87" w:rsidRDefault="00284021" w:rsidP="00F73465">
      <w:pPr>
        <w:spacing w:line="360" w:lineRule="auto"/>
        <w:jc w:val="both"/>
        <w:rPr>
          <w:szCs w:val="28"/>
        </w:rPr>
      </w:pPr>
      <w:r w:rsidRPr="00031F87">
        <w:rPr>
          <w:szCs w:val="28"/>
        </w:rPr>
        <w:t>Фун</w:t>
      </w:r>
      <w:r w:rsidR="00510E5A" w:rsidRPr="00031F87">
        <w:rPr>
          <w:szCs w:val="28"/>
        </w:rPr>
        <w:t>кциональное описание устройства</w:t>
      </w:r>
      <w:r w:rsidR="007D08B0" w:rsidRPr="00031F87">
        <w:rPr>
          <w:szCs w:val="28"/>
        </w:rPr>
        <w:t xml:space="preserve">: </w:t>
      </w:r>
    </w:p>
    <w:p w:rsidR="00C304E4" w:rsidRDefault="00C304E4" w:rsidP="00F73465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304E4" w:rsidRDefault="00C304E4" w:rsidP="00F73465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304E4" w:rsidRDefault="00C304E4" w:rsidP="00F73465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50BE9" w:rsidRDefault="00C304E4" w:rsidP="00F73465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73465" w:rsidRPr="00031F87">
        <w:rPr>
          <w:szCs w:val="28"/>
        </w:rPr>
        <w:t>__________________________________________________</w:t>
      </w:r>
    </w:p>
    <w:p w:rsidR="00C304E4" w:rsidRPr="00031F87" w:rsidRDefault="00C304E4" w:rsidP="00C304E4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Pr="00031F87">
        <w:rPr>
          <w:szCs w:val="28"/>
        </w:rPr>
        <w:t>__________________________________________________</w:t>
      </w:r>
    </w:p>
    <w:p w:rsidR="00050BE9" w:rsidRPr="00031F87" w:rsidRDefault="00284021" w:rsidP="00F73465">
      <w:pPr>
        <w:pStyle w:val="a0"/>
        <w:ind w:firstLine="0"/>
      </w:pPr>
      <w:r w:rsidRPr="00031F87">
        <w:t>Техническое описание устройства</w:t>
      </w:r>
      <w:r w:rsidR="00050BE9" w:rsidRPr="00031F87">
        <w:t>: ____</w:t>
      </w:r>
      <w:r w:rsidR="008C69F3" w:rsidRPr="00031F87">
        <w:t>___________________________</w:t>
      </w:r>
      <w:r w:rsidR="00F73465" w:rsidRPr="00031F87">
        <w:t>_____</w:t>
      </w:r>
    </w:p>
    <w:p w:rsidR="00050BE9" w:rsidRPr="00F14DC7" w:rsidRDefault="00050BE9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C304E4" w:rsidRDefault="00C304E4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304E4" w:rsidRDefault="00C304E4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73465" w:rsidRPr="00F14DC7" w:rsidRDefault="00284021" w:rsidP="00F73465">
      <w:pPr>
        <w:pStyle w:val="a0"/>
        <w:ind w:firstLine="0"/>
      </w:pPr>
      <w:r w:rsidRPr="00F14DC7">
        <w:t>Требования:</w:t>
      </w:r>
      <w:r w:rsidR="00050BE9" w:rsidRPr="00F14DC7">
        <w:t xml:space="preserve"> </w:t>
      </w:r>
      <w:r w:rsidR="003404EE">
        <w:t>_______________________________________________________</w:t>
      </w:r>
    </w:p>
    <w:p w:rsidR="00C304E4" w:rsidRPr="00031F87" w:rsidRDefault="00C304E4" w:rsidP="00C304E4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Pr="00031F87">
        <w:rPr>
          <w:szCs w:val="28"/>
        </w:rPr>
        <w:t>__________________________________________________</w:t>
      </w:r>
    </w:p>
    <w:p w:rsidR="00C304E4" w:rsidRPr="00031F87" w:rsidRDefault="00C304E4" w:rsidP="00C304E4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________________</w:t>
      </w:r>
      <w:r w:rsidRPr="00031F87">
        <w:rPr>
          <w:szCs w:val="28"/>
        </w:rPr>
        <w:t>__________________________________________________</w:t>
      </w:r>
    </w:p>
    <w:p w:rsidR="00C304E4" w:rsidRPr="00031F87" w:rsidRDefault="00C304E4" w:rsidP="00C304E4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Pr="00031F87">
        <w:rPr>
          <w:szCs w:val="28"/>
        </w:rPr>
        <w:t>__________________________________________________</w:t>
      </w:r>
    </w:p>
    <w:p w:rsidR="00050BE9" w:rsidRPr="00F14DC7" w:rsidRDefault="00050BE9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050BE9" w:rsidRPr="00F14DC7" w:rsidRDefault="00284021" w:rsidP="00F73465">
      <w:pPr>
        <w:pStyle w:val="a0"/>
        <w:ind w:firstLine="0"/>
      </w:pPr>
      <w:r w:rsidRPr="00F14DC7">
        <w:t>План работ:</w:t>
      </w:r>
      <w:r w:rsidR="00C304E4">
        <w:t xml:space="preserve"> </w:t>
      </w:r>
      <w:r w:rsidR="00C304E4">
        <w:rPr>
          <w:i/>
          <w:color w:val="FF0000"/>
        </w:rPr>
        <w:t>рекомендуемый шаг 1-2 ме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32"/>
        <w:gridCol w:w="2612"/>
      </w:tblGrid>
      <w:tr w:rsidR="00DF5CC4" w:rsidRPr="00F14DC7" w:rsidTr="00C304E4">
        <w:tc>
          <w:tcPr>
            <w:tcW w:w="6732" w:type="dxa"/>
          </w:tcPr>
          <w:p w:rsidR="00DF5CC4" w:rsidRPr="00F14DC7" w:rsidRDefault="00DF5CC4" w:rsidP="00C9292D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612" w:type="dxa"/>
          </w:tcPr>
          <w:p w:rsidR="00DF5CC4" w:rsidRPr="00F14DC7" w:rsidRDefault="00DF5CC4" w:rsidP="00C9292D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C304E4">
        <w:tc>
          <w:tcPr>
            <w:tcW w:w="6732" w:type="dxa"/>
          </w:tcPr>
          <w:p w:rsidR="00DF5CC4" w:rsidRPr="00F14DC7" w:rsidRDefault="00DF5CC4" w:rsidP="006778A9">
            <w:pPr>
              <w:pStyle w:val="af5"/>
            </w:pPr>
          </w:p>
        </w:tc>
        <w:tc>
          <w:tcPr>
            <w:tcW w:w="2612" w:type="dxa"/>
          </w:tcPr>
          <w:p w:rsidR="00DF5CC4" w:rsidRPr="007E2427" w:rsidRDefault="00C304E4" w:rsidP="003404EE">
            <w:pPr>
              <w:pStyle w:val="a0"/>
              <w:ind w:firstLine="0"/>
              <w:jc w:val="center"/>
              <w:rPr>
                <w:highlight w:val="yellow"/>
              </w:rPr>
            </w:pPr>
            <w:r w:rsidRPr="00C304E4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C304E4">
        <w:tc>
          <w:tcPr>
            <w:tcW w:w="6732" w:type="dxa"/>
          </w:tcPr>
          <w:p w:rsidR="00C304E4" w:rsidRPr="00F14DC7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  <w:tr w:rsidR="00C304E4" w:rsidRPr="00F14DC7" w:rsidTr="00C304E4">
        <w:tc>
          <w:tcPr>
            <w:tcW w:w="6732" w:type="dxa"/>
          </w:tcPr>
          <w:p w:rsidR="00C304E4" w:rsidRPr="00F14DC7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  <w:tr w:rsidR="00C304E4" w:rsidRPr="00F14DC7" w:rsidTr="00C304E4">
        <w:tc>
          <w:tcPr>
            <w:tcW w:w="6732" w:type="dxa"/>
          </w:tcPr>
          <w:p w:rsidR="00C304E4" w:rsidRPr="00F14DC7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  <w:tr w:rsidR="00C304E4" w:rsidRPr="00F14DC7" w:rsidTr="00C304E4">
        <w:tc>
          <w:tcPr>
            <w:tcW w:w="6732" w:type="dxa"/>
          </w:tcPr>
          <w:p w:rsidR="00C304E4" w:rsidRPr="00992E43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  <w:tr w:rsidR="00C304E4" w:rsidRPr="00F14DC7" w:rsidTr="00C304E4">
        <w:tc>
          <w:tcPr>
            <w:tcW w:w="6732" w:type="dxa"/>
          </w:tcPr>
          <w:p w:rsidR="00C304E4" w:rsidRPr="00992E43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  <w:tr w:rsidR="00C304E4" w:rsidRPr="00F14DC7" w:rsidTr="00C304E4">
        <w:tc>
          <w:tcPr>
            <w:tcW w:w="6732" w:type="dxa"/>
          </w:tcPr>
          <w:p w:rsidR="00C304E4" w:rsidRPr="00992E43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  <w:tr w:rsidR="00C304E4" w:rsidRPr="00F14DC7" w:rsidTr="00C304E4">
        <w:tc>
          <w:tcPr>
            <w:tcW w:w="6732" w:type="dxa"/>
          </w:tcPr>
          <w:p w:rsidR="00C304E4" w:rsidRPr="00992E43" w:rsidRDefault="00C304E4" w:rsidP="00C304E4">
            <w:pPr>
              <w:pStyle w:val="af5"/>
            </w:pPr>
          </w:p>
        </w:tc>
        <w:tc>
          <w:tcPr>
            <w:tcW w:w="2612" w:type="dxa"/>
          </w:tcPr>
          <w:p w:rsidR="00C304E4" w:rsidRPr="003404EE" w:rsidRDefault="00C304E4" w:rsidP="003404EE">
            <w:pPr>
              <w:jc w:val="center"/>
            </w:pPr>
            <w:proofErr w:type="spellStart"/>
            <w:r w:rsidRPr="003404EE">
              <w:rPr>
                <w:i/>
                <w:color w:val="FF0000"/>
              </w:rPr>
              <w:t>месяц</w:t>
            </w:r>
            <w:proofErr w:type="gramStart"/>
            <w:r w:rsidRPr="003404EE">
              <w:rPr>
                <w:i/>
                <w:color w:val="FF0000"/>
              </w:rPr>
              <w:t>.г</w:t>
            </w:r>
            <w:proofErr w:type="gramEnd"/>
            <w:r w:rsidRPr="003404EE">
              <w:rPr>
                <w:i/>
                <w:color w:val="FF0000"/>
              </w:rPr>
              <w:t>од</w:t>
            </w:r>
            <w:proofErr w:type="spellEnd"/>
          </w:p>
        </w:tc>
      </w:tr>
    </w:tbl>
    <w:p w:rsidR="00290623" w:rsidRPr="00F14DC7" w:rsidRDefault="00290623">
      <w:pPr>
        <w:spacing w:after="160" w:line="259" w:lineRule="auto"/>
        <w:rPr>
          <w:szCs w:val="28"/>
          <w:lang w:eastAsia="en-US" w:bidi="en-US"/>
        </w:rPr>
      </w:pPr>
      <w:r w:rsidRPr="00F14DC7">
        <w:rPr>
          <w:szCs w:val="28"/>
        </w:rPr>
        <w:br w:type="page"/>
      </w:r>
    </w:p>
    <w:p w:rsidR="007D08B0" w:rsidRPr="00F14DC7" w:rsidRDefault="007D08B0" w:rsidP="00F73465">
      <w:pPr>
        <w:pStyle w:val="a0"/>
        <w:ind w:firstLine="0"/>
      </w:pPr>
      <w:r w:rsidRPr="00F14DC7">
        <w:lastRenderedPageBreak/>
        <w:t>Комментарии: _____________________________________________________</w:t>
      </w:r>
      <w:r w:rsidR="008C69F3" w:rsidRPr="00F14DC7">
        <w:t>__</w:t>
      </w:r>
      <w:r w:rsidR="00DF1527">
        <w:t>_</w:t>
      </w:r>
      <w:r w:rsidR="008C69F3" w:rsidRPr="00F14DC7">
        <w:t>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D08B0" w:rsidRPr="00F14DC7" w:rsidRDefault="007D08B0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__________________________________________________________________</w:t>
      </w:r>
    </w:p>
    <w:p w:rsidR="007D08B0" w:rsidRPr="00B32EA1" w:rsidRDefault="007D08B0" w:rsidP="005E2ABE">
      <w:pPr>
        <w:spacing w:line="360" w:lineRule="auto"/>
        <w:jc w:val="both"/>
        <w:rPr>
          <w:szCs w:val="28"/>
        </w:rPr>
      </w:pPr>
      <w:r w:rsidRPr="00B32EA1">
        <w:rPr>
          <w:szCs w:val="28"/>
        </w:rPr>
        <w:t>__________________________________________________________________</w:t>
      </w:r>
    </w:p>
    <w:p w:rsidR="007D08B0" w:rsidRPr="00B32EA1" w:rsidRDefault="007D08B0" w:rsidP="005E2ABE">
      <w:pPr>
        <w:spacing w:line="360" w:lineRule="auto"/>
        <w:jc w:val="both"/>
        <w:rPr>
          <w:szCs w:val="28"/>
        </w:rPr>
      </w:pPr>
      <w:r w:rsidRPr="00B32EA1">
        <w:rPr>
          <w:szCs w:val="28"/>
        </w:rPr>
        <w:t>__________________________________________________________________</w:t>
      </w:r>
    </w:p>
    <w:p w:rsidR="007D08B0" w:rsidRPr="00B32EA1" w:rsidRDefault="007D08B0" w:rsidP="005E2ABE">
      <w:pPr>
        <w:spacing w:line="360" w:lineRule="auto"/>
        <w:jc w:val="both"/>
        <w:rPr>
          <w:szCs w:val="28"/>
        </w:rPr>
      </w:pPr>
    </w:p>
    <w:p w:rsidR="00DC312C" w:rsidRPr="00B32EA1" w:rsidRDefault="00DC312C" w:rsidP="00F73465">
      <w:pPr>
        <w:pStyle w:val="a0"/>
        <w:ind w:firstLine="0"/>
      </w:pPr>
      <w:r w:rsidRPr="00B32EA1">
        <w:t>Перечень графического материала</w:t>
      </w:r>
      <w:r w:rsidR="00F73465" w:rsidRPr="00B32EA1">
        <w:t>:</w:t>
      </w:r>
    </w:p>
    <w:p w:rsidR="00290623" w:rsidRPr="00B32EA1" w:rsidRDefault="00290623" w:rsidP="005E2ABE">
      <w:pPr>
        <w:spacing w:line="360" w:lineRule="auto"/>
        <w:jc w:val="both"/>
        <w:rPr>
          <w:szCs w:val="28"/>
        </w:rPr>
      </w:pPr>
      <w:r w:rsidRPr="00B32EA1">
        <w:rPr>
          <w:szCs w:val="28"/>
        </w:rPr>
        <w:t>1. Принципиальная схема</w:t>
      </w:r>
      <w:r w:rsidR="00612F60" w:rsidRPr="00B32EA1">
        <w:rPr>
          <w:szCs w:val="28"/>
        </w:rPr>
        <w:t>_______</w:t>
      </w:r>
      <w:r w:rsidRPr="00B32EA1">
        <w:rPr>
          <w:szCs w:val="28"/>
        </w:rPr>
        <w:t>_____________________________________</w:t>
      </w:r>
    </w:p>
    <w:p w:rsidR="00290623" w:rsidRPr="00F14DC7" w:rsidRDefault="00612F60" w:rsidP="005E2ABE">
      <w:pPr>
        <w:spacing w:line="360" w:lineRule="auto"/>
        <w:jc w:val="both"/>
        <w:rPr>
          <w:szCs w:val="28"/>
        </w:rPr>
      </w:pPr>
      <w:r w:rsidRPr="00B32EA1">
        <w:rPr>
          <w:szCs w:val="28"/>
        </w:rPr>
        <w:t>2</w:t>
      </w:r>
      <w:r w:rsidR="00290623" w:rsidRPr="00B32EA1">
        <w:rPr>
          <w:szCs w:val="28"/>
        </w:rPr>
        <w:t>. Блок-схем</w:t>
      </w:r>
      <w:r w:rsidRPr="00B32EA1">
        <w:rPr>
          <w:szCs w:val="28"/>
        </w:rPr>
        <w:t>а</w:t>
      </w:r>
      <w:r w:rsidR="00290623" w:rsidRPr="00B32EA1">
        <w:rPr>
          <w:szCs w:val="28"/>
        </w:rPr>
        <w:t xml:space="preserve"> </w:t>
      </w:r>
      <w:r w:rsidRPr="00B32EA1">
        <w:rPr>
          <w:szCs w:val="28"/>
        </w:rPr>
        <w:t>______________</w:t>
      </w:r>
      <w:r w:rsidR="00290623" w:rsidRPr="00B32EA1">
        <w:rPr>
          <w:szCs w:val="28"/>
        </w:rPr>
        <w:t>________________________________________</w:t>
      </w:r>
    </w:p>
    <w:p w:rsidR="00290623" w:rsidRPr="00F14DC7" w:rsidRDefault="00612F60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290623" w:rsidRPr="00F14DC7">
        <w:rPr>
          <w:szCs w:val="28"/>
        </w:rPr>
        <w:t>. Чертежи изделия_________________________________________________</w:t>
      </w:r>
    </w:p>
    <w:p w:rsidR="00290623" w:rsidRPr="00F14DC7" w:rsidRDefault="00E70EE8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290623" w:rsidRPr="00F14DC7">
        <w:rPr>
          <w:szCs w:val="28"/>
        </w:rPr>
        <w:t>. Внешний вид изделия_____________________________________________</w:t>
      </w:r>
    </w:p>
    <w:p w:rsidR="005E2ABE" w:rsidRPr="00F14DC7" w:rsidRDefault="005E2ABE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5E2ABE" w:rsidRPr="00F14DC7" w:rsidRDefault="005E2ABE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5E2ABE" w:rsidRPr="00F14DC7" w:rsidRDefault="005E2ABE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5E2ABE" w:rsidRPr="00F14DC7" w:rsidRDefault="005E2ABE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284021" w:rsidRPr="00F14DC7" w:rsidRDefault="00284021" w:rsidP="005E2ABE">
      <w:pPr>
        <w:spacing w:line="360" w:lineRule="auto"/>
        <w:jc w:val="both"/>
        <w:rPr>
          <w:szCs w:val="28"/>
        </w:rPr>
      </w:pPr>
    </w:p>
    <w:p w:rsidR="00DC312C" w:rsidRPr="00F14DC7" w:rsidRDefault="00DC312C" w:rsidP="005E2ABE">
      <w:pPr>
        <w:spacing w:line="360" w:lineRule="auto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404EE" w:rsidRPr="00F14DC7" w:rsidTr="005A7008">
        <w:trPr>
          <w:trHeight w:val="1224"/>
        </w:trPr>
        <w:tc>
          <w:tcPr>
            <w:tcW w:w="9570" w:type="dxa"/>
            <w:shd w:val="clear" w:color="auto" w:fill="auto"/>
          </w:tcPr>
          <w:p w:rsidR="003404EE" w:rsidRPr="00F14DC7" w:rsidRDefault="003404EE" w:rsidP="005A7008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  <w:r w:rsidRPr="00F14DC7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проекта</w:t>
            </w:r>
            <w:r w:rsidRPr="00F14DC7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_______________________</w:t>
            </w:r>
            <w:r w:rsidRPr="00F14DC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</w:t>
            </w:r>
            <w:r w:rsidRPr="00F14DC7">
              <w:rPr>
                <w:szCs w:val="28"/>
              </w:rPr>
              <w:t xml:space="preserve">   </w:t>
            </w:r>
            <w:r w:rsidRPr="00B02A7C">
              <w:rPr>
                <w:i/>
                <w:color w:val="FF0000"/>
                <w:szCs w:val="28"/>
              </w:rPr>
              <w:t>И.О. Фамилия</w:t>
            </w:r>
          </w:p>
          <w:p w:rsidR="003404EE" w:rsidRPr="00F14DC7" w:rsidRDefault="003404EE" w:rsidP="005A7008">
            <w:pPr>
              <w:pStyle w:val="12120"/>
              <w:spacing w:before="0"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 w:val="20"/>
              </w:rPr>
              <w:t xml:space="preserve">              </w:t>
            </w:r>
            <w:r w:rsidRPr="00CC1EB9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, дата</w:t>
            </w:r>
            <w:r w:rsidRPr="00CC1EB9">
              <w:rPr>
                <w:i/>
                <w:sz w:val="20"/>
              </w:rPr>
              <w:t>)</w:t>
            </w:r>
          </w:p>
        </w:tc>
      </w:tr>
    </w:tbl>
    <w:p w:rsidR="00321D42" w:rsidRPr="00F14DC7" w:rsidRDefault="00321D42">
      <w:pPr>
        <w:sectPr w:rsidR="00321D42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Pr="00F14DC7" w:rsidRDefault="003404EE" w:rsidP="003404EE">
      <w:pPr>
        <w:spacing w:line="360" w:lineRule="auto"/>
        <w:jc w:val="center"/>
        <w:rPr>
          <w:szCs w:val="28"/>
        </w:rPr>
      </w:pPr>
      <w:r w:rsidRPr="003C78E8">
        <w:rPr>
          <w:i/>
          <w:color w:val="FF0000"/>
          <w:szCs w:val="28"/>
        </w:rPr>
        <w:t>логотип СКБ при необходимости</w:t>
      </w:r>
    </w:p>
    <w:p w:rsidR="003404EE" w:rsidRDefault="003404EE" w:rsidP="00C9527B">
      <w:pPr>
        <w:pStyle w:val="afe"/>
      </w:pPr>
    </w:p>
    <w:p w:rsidR="003404EE" w:rsidRDefault="003404EE" w:rsidP="00C9527B">
      <w:pPr>
        <w:pStyle w:val="afe"/>
      </w:pPr>
    </w:p>
    <w:p w:rsidR="003404EE" w:rsidRDefault="003404EE" w:rsidP="00C9527B">
      <w:pPr>
        <w:pStyle w:val="afe"/>
      </w:pPr>
    </w:p>
    <w:p w:rsidR="003404EE" w:rsidRDefault="003404EE" w:rsidP="00C9527B">
      <w:pPr>
        <w:pStyle w:val="afe"/>
      </w:pPr>
    </w:p>
    <w:p w:rsidR="00DC312C" w:rsidRPr="00C9527B" w:rsidRDefault="00833611" w:rsidP="00C9527B">
      <w:pPr>
        <w:pStyle w:val="a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C312C" w:rsidRPr="00C9527B">
        <w:t>ПАСПОРТ</w:t>
      </w:r>
      <w:r>
        <w:fldChar w:fldCharType="end"/>
      </w:r>
    </w:p>
    <w:p w:rsidR="003256B4" w:rsidRPr="00C9527B" w:rsidRDefault="003256B4" w:rsidP="00C9527B">
      <w:pPr>
        <w:pStyle w:val="afe"/>
      </w:pPr>
      <w:r w:rsidRPr="00C9527B">
        <w:t xml:space="preserve">Аппаратно-программный комплекс </w:t>
      </w:r>
    </w:p>
    <w:p w:rsidR="003256B4" w:rsidRPr="00C9527B" w:rsidRDefault="003256B4" w:rsidP="00C9527B">
      <w:pPr>
        <w:pStyle w:val="afe"/>
      </w:pPr>
      <w:r w:rsidRPr="00C9527B">
        <w:t>«</w:t>
      </w:r>
      <w:r w:rsidR="00DF1527" w:rsidRPr="003404EE">
        <w:rPr>
          <w:b w:val="0"/>
          <w:i/>
          <w:color w:val="FF0000"/>
        </w:rPr>
        <w:t>Название</w:t>
      </w:r>
      <w:r w:rsidRPr="00C9527B">
        <w:t>»</w:t>
      </w:r>
    </w:p>
    <w:p w:rsidR="008B190C" w:rsidRDefault="008B190C" w:rsidP="00DF5CC4">
      <w:pPr>
        <w:spacing w:line="360" w:lineRule="auto"/>
        <w:jc w:val="center"/>
        <w:rPr>
          <w:b/>
          <w:szCs w:val="28"/>
        </w:rPr>
      </w:pPr>
    </w:p>
    <w:p w:rsidR="003404EE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Pr="00F14DC7" w:rsidRDefault="003404EE" w:rsidP="00DF5CC4">
      <w:pPr>
        <w:spacing w:line="360" w:lineRule="auto"/>
        <w:jc w:val="center"/>
        <w:rPr>
          <w:b/>
          <w:szCs w:val="28"/>
        </w:rPr>
      </w:pPr>
    </w:p>
    <w:p w:rsidR="003404EE" w:rsidRPr="00F14DC7" w:rsidRDefault="003404EE" w:rsidP="003404EE">
      <w:pPr>
        <w:spacing w:line="360" w:lineRule="auto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404EE" w:rsidRPr="00F14DC7" w:rsidTr="005A7008">
        <w:trPr>
          <w:trHeight w:val="1224"/>
        </w:trPr>
        <w:tc>
          <w:tcPr>
            <w:tcW w:w="9570" w:type="dxa"/>
            <w:shd w:val="clear" w:color="auto" w:fill="auto"/>
          </w:tcPr>
          <w:p w:rsidR="003404EE" w:rsidRPr="00F14DC7" w:rsidRDefault="003404EE" w:rsidP="005A7008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  <w:r w:rsidRPr="00F14DC7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проекта</w:t>
            </w:r>
            <w:r w:rsidRPr="00F14DC7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_______________________</w:t>
            </w:r>
            <w:r w:rsidRPr="00F14DC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</w:t>
            </w:r>
            <w:r w:rsidRPr="00F14DC7">
              <w:rPr>
                <w:szCs w:val="28"/>
              </w:rPr>
              <w:t xml:space="preserve">   </w:t>
            </w:r>
            <w:r w:rsidRPr="00B02A7C">
              <w:rPr>
                <w:i/>
                <w:color w:val="FF0000"/>
                <w:szCs w:val="28"/>
              </w:rPr>
              <w:t>И.О. Фамилия</w:t>
            </w:r>
          </w:p>
          <w:p w:rsidR="003404EE" w:rsidRPr="00F14DC7" w:rsidRDefault="003404EE" w:rsidP="005A7008">
            <w:pPr>
              <w:pStyle w:val="12120"/>
              <w:spacing w:before="0"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 w:val="20"/>
              </w:rPr>
              <w:t xml:space="preserve">              </w:t>
            </w:r>
            <w:r w:rsidRPr="00CC1EB9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, дата</w:t>
            </w:r>
            <w:r w:rsidRPr="00CC1EB9">
              <w:rPr>
                <w:i/>
                <w:sz w:val="20"/>
              </w:rPr>
              <w:t>)</w:t>
            </w:r>
          </w:p>
        </w:tc>
      </w:tr>
      <w:tr w:rsidR="003404EE" w:rsidRPr="00F14DC7" w:rsidTr="005A7008">
        <w:tc>
          <w:tcPr>
            <w:tcW w:w="9570" w:type="dxa"/>
            <w:shd w:val="clear" w:color="auto" w:fill="auto"/>
          </w:tcPr>
          <w:p w:rsidR="003404EE" w:rsidRPr="00F14DC7" w:rsidRDefault="003404EE" w:rsidP="005A7008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  <w:r w:rsidRPr="00F14DC7">
              <w:rPr>
                <w:szCs w:val="28"/>
              </w:rPr>
              <w:t>Ответственный испол</w:t>
            </w:r>
            <w:r>
              <w:rPr>
                <w:szCs w:val="28"/>
              </w:rPr>
              <w:t>нитель  _______________________</w:t>
            </w:r>
            <w:r w:rsidRPr="00F14DC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</w:t>
            </w:r>
            <w:r w:rsidRPr="00F14DC7">
              <w:rPr>
                <w:szCs w:val="28"/>
              </w:rPr>
              <w:t xml:space="preserve">   </w:t>
            </w:r>
            <w:r w:rsidRPr="00B02A7C">
              <w:rPr>
                <w:i/>
                <w:color w:val="FF0000"/>
                <w:szCs w:val="28"/>
              </w:rPr>
              <w:t>И.О. Фамилия</w:t>
            </w:r>
          </w:p>
          <w:p w:rsidR="003404EE" w:rsidRPr="00F14DC7" w:rsidRDefault="003404EE" w:rsidP="005A7008">
            <w:pPr>
              <w:pStyle w:val="12120"/>
              <w:spacing w:before="0"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 w:val="20"/>
              </w:rPr>
              <w:t xml:space="preserve">              </w:t>
            </w:r>
            <w:r w:rsidRPr="00CC1EB9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>, дата</w:t>
            </w:r>
            <w:r w:rsidRPr="00CC1EB9">
              <w:rPr>
                <w:i/>
                <w:sz w:val="20"/>
              </w:rPr>
              <w:t>)</w:t>
            </w:r>
          </w:p>
        </w:tc>
      </w:tr>
    </w:tbl>
    <w:p w:rsidR="003404EE" w:rsidRDefault="003404EE" w:rsidP="003404EE">
      <w:pPr>
        <w:spacing w:line="360" w:lineRule="auto"/>
        <w:jc w:val="center"/>
        <w:rPr>
          <w:b/>
          <w:szCs w:val="28"/>
        </w:rPr>
      </w:pPr>
    </w:p>
    <w:p w:rsidR="003404EE" w:rsidRDefault="003404EE" w:rsidP="003404EE">
      <w:pPr>
        <w:spacing w:line="360" w:lineRule="auto"/>
        <w:jc w:val="center"/>
        <w:rPr>
          <w:b/>
          <w:szCs w:val="28"/>
        </w:rPr>
      </w:pPr>
    </w:p>
    <w:p w:rsidR="003404EE" w:rsidRDefault="003404EE" w:rsidP="003404EE">
      <w:pPr>
        <w:spacing w:line="360" w:lineRule="auto"/>
        <w:jc w:val="center"/>
        <w:rPr>
          <w:b/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4096A" w:rsidRDefault="008B190C" w:rsidP="00C9527B">
      <w:pPr>
        <w:pStyle w:val="afb"/>
      </w:pPr>
      <w:bookmarkStart w:id="3" w:name="_Toc495487791"/>
      <w:bookmarkStart w:id="4" w:name="_Toc495491583"/>
      <w:bookmarkStart w:id="5" w:name="_Toc496615477"/>
      <w:r w:rsidRPr="00C9527B"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69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3</w:t>
        </w:r>
        <w:r w:rsidR="0054096A">
          <w:rPr>
            <w:noProof/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е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0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3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я документов, на основании которых ведется проектирование системы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1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3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еречень организаций, участвующих в разработке системы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2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3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3" w:history="1">
        <w:r w:rsidR="0054096A" w:rsidRPr="00B23E44">
          <w:rPr>
            <w:rStyle w:val="a8"/>
          </w:rPr>
          <w:t>1.4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Сведения об использованных при проектировании нормативно-технических документах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3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4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74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5</w:t>
        </w:r>
        <w:r w:rsidR="0054096A">
          <w:rPr>
            <w:noProof/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значение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5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5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бласти использования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6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5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7" w:history="1">
        <w:r w:rsidR="0054096A" w:rsidRPr="00B23E44">
          <w:rPr>
            <w:rStyle w:val="a8"/>
          </w:rPr>
          <w:t>2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инцип действ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77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5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78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6</w:t>
        </w:r>
        <w:r w:rsidR="0054096A">
          <w:rPr>
            <w:noProof/>
            <w:webHidden/>
          </w:rPr>
          <w:fldChar w:fldCharType="end"/>
        </w:r>
      </w:hyperlink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79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7</w:t>
        </w:r>
        <w:r w:rsidR="0054096A">
          <w:rPr>
            <w:noProof/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сновные технические характеристики блока мишеней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0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7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1" w:history="1">
        <w:r w:rsidR="0054096A" w:rsidRPr="00B23E44">
          <w:rPr>
            <w:rStyle w:val="a8"/>
          </w:rPr>
          <w:t>4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сновные технические характеристики лазерного оруж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1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8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2" w:history="1">
        <w:r w:rsidR="0054096A" w:rsidRPr="00B23E44">
          <w:rPr>
            <w:rStyle w:val="a8"/>
            <w:noProof/>
            <w:lang w:bidi="en-US"/>
          </w:rPr>
          <w:t>5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тройство и описание работы изделия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82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9</w:t>
        </w:r>
        <w:r w:rsidR="0054096A">
          <w:rPr>
            <w:noProof/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3" w:history="1">
        <w:r w:rsidR="0054096A" w:rsidRPr="00B23E44">
          <w:rPr>
            <w:rStyle w:val="a8"/>
          </w:rPr>
          <w:t>5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Устройство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3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9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4" w:history="1">
        <w:r w:rsidR="0054096A" w:rsidRPr="00B23E44">
          <w:rPr>
            <w:rStyle w:val="a8"/>
          </w:rPr>
          <w:t>5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писание работы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4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9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54096A" w:rsidRPr="00B23E44">
          <w:rPr>
            <w:rStyle w:val="a8"/>
            <w:noProof/>
            <w:lang w:bidi="en-US"/>
          </w:rPr>
          <w:t>6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ловия эксплуатации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85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11</w:t>
        </w:r>
        <w:r w:rsidR="0054096A">
          <w:rPr>
            <w:noProof/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54096A" w:rsidRPr="00B23E44">
          <w:rPr>
            <w:rStyle w:val="a8"/>
          </w:rPr>
          <w:t>6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и особенности размещения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6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11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7" w:history="1">
        <w:r w:rsidR="0054096A" w:rsidRPr="00B23E44">
          <w:rPr>
            <w:rStyle w:val="a8"/>
          </w:rPr>
          <w:t>6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Меры безопасности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7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12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8" w:history="1">
        <w:r w:rsidR="0054096A" w:rsidRPr="00B23E44">
          <w:rPr>
            <w:rStyle w:val="a8"/>
          </w:rPr>
          <w:t>6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8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3E3D70">
          <w:rPr>
            <w:webHidden/>
          </w:rPr>
          <w:t>12</w:t>
        </w:r>
        <w:r w:rsidR="0054096A">
          <w:rPr>
            <w:webHidden/>
          </w:rPr>
          <w:fldChar w:fldCharType="end"/>
        </w:r>
      </w:hyperlink>
    </w:p>
    <w:p w:rsidR="0054096A" w:rsidRDefault="008336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89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3E3D70">
          <w:rPr>
            <w:noProof/>
            <w:webHidden/>
          </w:rPr>
          <w:t>13</w:t>
        </w:r>
        <w:r w:rsidR="0054096A">
          <w:rPr>
            <w:noProof/>
            <w:webHidden/>
          </w:rPr>
          <w:fldChar w:fldCharType="end"/>
        </w:r>
      </w:hyperlink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8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7"/>
      <w:bookmarkEnd w:id="8"/>
    </w:p>
    <w:p w:rsidR="008A1298" w:rsidRPr="00F14DC7" w:rsidRDefault="008A1298" w:rsidP="00BA2DC1">
      <w:pPr>
        <w:pStyle w:val="a0"/>
      </w:pPr>
    </w:p>
    <w:p w:rsidR="0069076A" w:rsidRPr="00BE233E" w:rsidRDefault="0069076A" w:rsidP="00BE233E">
      <w:pPr>
        <w:spacing w:line="360" w:lineRule="auto"/>
        <w:ind w:firstLine="709"/>
        <w:jc w:val="both"/>
      </w:pPr>
      <w:r w:rsidRPr="00BE233E">
        <w:t>Настоящий</w:t>
      </w:r>
      <w:r w:rsidR="00035AE6" w:rsidRPr="00BE233E">
        <w:t xml:space="preserve"> </w:t>
      </w:r>
      <w:r w:rsidRPr="00BE233E">
        <w:t>паспорт</w:t>
      </w:r>
      <w:r w:rsidR="00035AE6" w:rsidRPr="00BE233E">
        <w:t xml:space="preserve"> </w:t>
      </w:r>
      <w:r w:rsidRPr="00BE233E">
        <w:t>является</w:t>
      </w:r>
      <w:r w:rsidR="00035AE6" w:rsidRPr="00BE233E">
        <w:t xml:space="preserve"> </w:t>
      </w:r>
      <w:r w:rsidRPr="00BE233E">
        <w:t>документом,</w:t>
      </w:r>
      <w:r w:rsidR="00035AE6" w:rsidRPr="00BE233E">
        <w:t xml:space="preserve"> </w:t>
      </w:r>
      <w:r w:rsidRPr="00BE233E">
        <w:t>предназначенным</w:t>
      </w:r>
      <w:r w:rsidR="00035AE6" w:rsidRPr="00BE233E">
        <w:t xml:space="preserve"> </w:t>
      </w:r>
      <w:r w:rsidRPr="00BE233E">
        <w:t>для</w:t>
      </w:r>
      <w:r w:rsidR="00035AE6" w:rsidRPr="00BE233E">
        <w:t xml:space="preserve"> </w:t>
      </w:r>
      <w:r w:rsidRPr="00BE233E">
        <w:t>озн</w:t>
      </w:r>
      <w:r w:rsidRPr="00BE233E">
        <w:t>а</w:t>
      </w:r>
      <w:r w:rsidRPr="00BE233E">
        <w:t>комления</w:t>
      </w:r>
      <w:r w:rsidR="00035AE6" w:rsidRPr="00BE233E">
        <w:t xml:space="preserve"> </w:t>
      </w:r>
      <w:r w:rsidRPr="00BE233E">
        <w:t>с</w:t>
      </w:r>
      <w:r w:rsidR="00035AE6" w:rsidRPr="00BE233E">
        <w:t xml:space="preserve"> </w:t>
      </w:r>
      <w:r w:rsidRPr="00BE233E">
        <w:t>основными</w:t>
      </w:r>
      <w:r w:rsidR="00035AE6" w:rsidRPr="00BE233E">
        <w:t xml:space="preserve"> </w:t>
      </w:r>
      <w:r w:rsidRPr="00BE233E">
        <w:t>техническими</w:t>
      </w:r>
      <w:r w:rsidR="00035AE6" w:rsidRPr="00BE233E">
        <w:t xml:space="preserve"> </w:t>
      </w:r>
      <w:r w:rsidRPr="00BE233E">
        <w:t>характеристиками,</w:t>
      </w:r>
      <w:r w:rsidR="00035AE6" w:rsidRPr="00BE233E">
        <w:t xml:space="preserve"> </w:t>
      </w:r>
      <w:r w:rsidRPr="00BE233E">
        <w:t>устройством,</w:t>
      </w:r>
      <w:r w:rsidR="00035AE6" w:rsidRPr="00BE233E">
        <w:t xml:space="preserve"> </w:t>
      </w:r>
      <w:r w:rsidRPr="00BE233E">
        <w:t>пр</w:t>
      </w:r>
      <w:r w:rsidRPr="00BE233E">
        <w:t>а</w:t>
      </w:r>
      <w:r w:rsidRPr="00BE233E">
        <w:t>вилами</w:t>
      </w:r>
      <w:r w:rsidR="00035AE6" w:rsidRPr="00BE233E">
        <w:t xml:space="preserve"> </w:t>
      </w:r>
      <w:r w:rsidRPr="00BE233E">
        <w:t>установки</w:t>
      </w:r>
      <w:r w:rsidR="00035AE6" w:rsidRPr="00BE233E">
        <w:t xml:space="preserve"> </w:t>
      </w:r>
      <w:r w:rsidRPr="00BE233E">
        <w:t>и</w:t>
      </w:r>
      <w:r w:rsidR="00035AE6" w:rsidRPr="00BE233E">
        <w:t xml:space="preserve"> </w:t>
      </w:r>
      <w:r w:rsidRPr="00BE233E">
        <w:t>эксплуатации</w:t>
      </w:r>
      <w:r w:rsidR="00035AE6" w:rsidRPr="00BE233E">
        <w:t xml:space="preserve"> </w:t>
      </w:r>
      <w:r w:rsidRPr="00BE233E">
        <w:t>устройства</w:t>
      </w:r>
      <w:r w:rsidR="00035AE6" w:rsidRPr="00BE233E">
        <w:t xml:space="preserve"> </w:t>
      </w:r>
      <w:r w:rsidRPr="00BE233E">
        <w:t>«</w:t>
      </w:r>
      <w:r w:rsidR="00DF1527" w:rsidRPr="00BE233E">
        <w:rPr>
          <w:i/>
          <w:color w:val="FF0000"/>
        </w:rPr>
        <w:t>Название</w:t>
      </w:r>
      <w:r w:rsidRPr="00BE233E">
        <w:t>»</w:t>
      </w:r>
      <w:r w:rsidR="00035AE6" w:rsidRPr="00BE233E">
        <w:t xml:space="preserve"> </w:t>
      </w:r>
      <w:r w:rsidRPr="00BE233E">
        <w:t>(далее</w:t>
      </w:r>
      <w:r w:rsidR="00035AE6" w:rsidRPr="00BE233E">
        <w:t xml:space="preserve"> </w:t>
      </w:r>
      <w:r w:rsidRPr="00BE233E">
        <w:t>«изделие»).</w:t>
      </w:r>
      <w:r w:rsidR="00035AE6" w:rsidRPr="00BE233E">
        <w:t xml:space="preserve"> </w:t>
      </w:r>
    </w:p>
    <w:p w:rsidR="007B3D46" w:rsidRPr="00BE233E" w:rsidRDefault="0069076A" w:rsidP="00BE233E">
      <w:pPr>
        <w:spacing w:line="360" w:lineRule="auto"/>
        <w:ind w:firstLine="709"/>
        <w:jc w:val="both"/>
      </w:pPr>
      <w:r w:rsidRPr="00BE233E">
        <w:t>Паспорт</w:t>
      </w:r>
      <w:r w:rsidR="00035AE6" w:rsidRPr="00BE233E">
        <w:t xml:space="preserve"> </w:t>
      </w:r>
      <w:r w:rsidRPr="00BE233E">
        <w:t>входит</w:t>
      </w:r>
      <w:r w:rsidR="00035AE6" w:rsidRPr="00BE233E">
        <w:t xml:space="preserve"> </w:t>
      </w:r>
      <w:r w:rsidRPr="00BE233E">
        <w:t>в</w:t>
      </w:r>
      <w:r w:rsidR="00035AE6" w:rsidRPr="00BE233E">
        <w:t xml:space="preserve"> </w:t>
      </w:r>
      <w:r w:rsidRPr="00BE233E">
        <w:t>комплект</w:t>
      </w:r>
      <w:r w:rsidR="00035AE6" w:rsidRPr="00BE233E">
        <w:t xml:space="preserve"> </w:t>
      </w:r>
      <w:r w:rsidRPr="00BE233E">
        <w:t>поставки</w:t>
      </w:r>
      <w:r w:rsidR="00035AE6" w:rsidRPr="00BE233E">
        <w:t xml:space="preserve"> </w:t>
      </w:r>
      <w:r w:rsidRPr="00BE233E">
        <w:t>изделия.</w:t>
      </w:r>
      <w:r w:rsidR="00035AE6" w:rsidRPr="00BE233E">
        <w:t xml:space="preserve"> </w:t>
      </w:r>
      <w:r w:rsidRPr="00BE233E">
        <w:t>Прежде,</w:t>
      </w:r>
      <w:r w:rsidR="00035AE6" w:rsidRPr="00BE233E">
        <w:t xml:space="preserve"> </w:t>
      </w:r>
      <w:r w:rsidRPr="00BE233E">
        <w:t>чем</w:t>
      </w:r>
      <w:r w:rsidR="00035AE6" w:rsidRPr="00BE233E">
        <w:t xml:space="preserve"> </w:t>
      </w:r>
      <w:r w:rsidRPr="00BE233E">
        <w:t>пользоват</w:t>
      </w:r>
      <w:r w:rsidRPr="00BE233E">
        <w:t>ь</w:t>
      </w:r>
      <w:r w:rsidRPr="00BE233E">
        <w:t>ся</w:t>
      </w:r>
      <w:r w:rsidR="00035AE6" w:rsidRPr="00BE233E">
        <w:t xml:space="preserve"> </w:t>
      </w:r>
      <w:r w:rsidRPr="00BE233E">
        <w:t>изделием,</w:t>
      </w:r>
      <w:r w:rsidR="00035AE6" w:rsidRPr="00BE233E">
        <w:t xml:space="preserve"> </w:t>
      </w:r>
      <w:r w:rsidRPr="00BE233E">
        <w:t>внимательно</w:t>
      </w:r>
      <w:r w:rsidR="00035AE6" w:rsidRPr="00BE233E">
        <w:t xml:space="preserve"> </w:t>
      </w:r>
      <w:r w:rsidRPr="00BE233E">
        <w:t>изучите</w:t>
      </w:r>
      <w:r w:rsidR="00035AE6" w:rsidRPr="00BE233E">
        <w:t xml:space="preserve"> </w:t>
      </w:r>
      <w:r w:rsidRPr="00BE233E">
        <w:t>правила</w:t>
      </w:r>
      <w:r w:rsidR="00035AE6" w:rsidRPr="00BE233E">
        <w:t xml:space="preserve"> </w:t>
      </w:r>
      <w:r w:rsidRPr="00BE233E">
        <w:t>обращения</w:t>
      </w:r>
      <w:r w:rsidR="00035AE6" w:rsidRPr="00BE233E">
        <w:t xml:space="preserve"> </w:t>
      </w:r>
      <w:r w:rsidRPr="00BE233E">
        <w:t>и</w:t>
      </w:r>
      <w:r w:rsidR="00035AE6" w:rsidRPr="00BE233E">
        <w:t xml:space="preserve"> </w:t>
      </w:r>
      <w:r w:rsidRPr="00BE233E">
        <w:t>порядок</w:t>
      </w:r>
      <w:r w:rsidR="00035AE6" w:rsidRPr="00BE233E">
        <w:t xml:space="preserve"> </w:t>
      </w:r>
      <w:r w:rsidRPr="00BE233E">
        <w:t>работы</w:t>
      </w:r>
      <w:r w:rsidR="00035AE6" w:rsidRPr="00BE233E">
        <w:t xml:space="preserve"> </w:t>
      </w:r>
      <w:r w:rsidRPr="00BE233E">
        <w:t>с</w:t>
      </w:r>
      <w:r w:rsidR="00035AE6" w:rsidRPr="00BE233E">
        <w:t xml:space="preserve"> </w:t>
      </w:r>
      <w:r w:rsidRPr="00BE233E">
        <w:t>ним.</w:t>
      </w:r>
      <w:r w:rsidR="00035AE6" w:rsidRPr="00BE233E">
        <w:t xml:space="preserve"> </w:t>
      </w:r>
      <w:r w:rsidRPr="00BE233E">
        <w:t>В</w:t>
      </w:r>
      <w:r w:rsidR="00035AE6" w:rsidRPr="00BE233E">
        <w:t xml:space="preserve"> </w:t>
      </w:r>
      <w:r w:rsidRPr="00BE233E">
        <w:t>связи</w:t>
      </w:r>
      <w:r w:rsidR="00035AE6" w:rsidRPr="00BE233E">
        <w:t xml:space="preserve"> </w:t>
      </w:r>
      <w:r w:rsidRPr="00BE233E">
        <w:t>с</w:t>
      </w:r>
      <w:r w:rsidR="00035AE6" w:rsidRPr="00BE233E">
        <w:t xml:space="preserve"> </w:t>
      </w:r>
      <w:r w:rsidRPr="00BE233E">
        <w:t>постоянной</w:t>
      </w:r>
      <w:r w:rsidR="00035AE6" w:rsidRPr="00BE233E">
        <w:t xml:space="preserve"> </w:t>
      </w:r>
      <w:r w:rsidRPr="00BE233E">
        <w:t>работой</w:t>
      </w:r>
      <w:r w:rsidR="00035AE6" w:rsidRPr="00BE233E">
        <w:t xml:space="preserve"> </w:t>
      </w:r>
      <w:r w:rsidRPr="00BE233E">
        <w:t>по</w:t>
      </w:r>
      <w:r w:rsidR="00035AE6" w:rsidRPr="00BE233E">
        <w:t xml:space="preserve"> </w:t>
      </w:r>
      <w:r w:rsidRPr="00BE233E">
        <w:t>усовершенствованию</w:t>
      </w:r>
      <w:r w:rsidR="00035AE6" w:rsidRPr="00BE233E">
        <w:t xml:space="preserve"> </w:t>
      </w:r>
      <w:r w:rsidRPr="00BE233E">
        <w:t>изделия,</w:t>
      </w:r>
      <w:r w:rsidR="00035AE6" w:rsidRPr="00BE233E">
        <w:t xml:space="preserve"> </w:t>
      </w:r>
      <w:r w:rsidRPr="00BE233E">
        <w:t>пов</w:t>
      </w:r>
      <w:r w:rsidRPr="00BE233E">
        <w:t>ы</w:t>
      </w:r>
      <w:r w:rsidRPr="00BE233E">
        <w:t>шающей</w:t>
      </w:r>
      <w:r w:rsidR="00035AE6" w:rsidRPr="00BE233E">
        <w:t xml:space="preserve"> </w:t>
      </w:r>
      <w:r w:rsidRPr="00BE233E">
        <w:t>его</w:t>
      </w:r>
      <w:r w:rsidR="00035AE6" w:rsidRPr="00BE233E">
        <w:t xml:space="preserve"> </w:t>
      </w:r>
      <w:r w:rsidRPr="00BE233E">
        <w:t>надежность</w:t>
      </w:r>
      <w:r w:rsidR="00035AE6" w:rsidRPr="00BE233E">
        <w:t xml:space="preserve"> </w:t>
      </w:r>
      <w:r w:rsidRPr="00BE233E">
        <w:t>и</w:t>
      </w:r>
      <w:r w:rsidR="00035AE6" w:rsidRPr="00BE233E">
        <w:t xml:space="preserve"> </w:t>
      </w:r>
      <w:r w:rsidRPr="00BE233E">
        <w:t>улучшающей</w:t>
      </w:r>
      <w:r w:rsidR="00035AE6" w:rsidRPr="00BE233E">
        <w:t xml:space="preserve"> </w:t>
      </w:r>
      <w:r w:rsidRPr="00BE233E">
        <w:t>условия</w:t>
      </w:r>
      <w:r w:rsidR="00035AE6" w:rsidRPr="00BE233E">
        <w:t xml:space="preserve"> </w:t>
      </w:r>
      <w:r w:rsidRPr="00BE233E">
        <w:t>эксплуатации,</w:t>
      </w:r>
      <w:r w:rsidR="00035AE6" w:rsidRPr="00BE233E">
        <w:t xml:space="preserve"> </w:t>
      </w:r>
      <w:r w:rsidRPr="00BE233E">
        <w:t>в</w:t>
      </w:r>
      <w:r w:rsidR="00035AE6" w:rsidRPr="00BE233E">
        <w:t xml:space="preserve"> </w:t>
      </w:r>
      <w:r w:rsidRPr="00BE233E">
        <w:t>констру</w:t>
      </w:r>
      <w:r w:rsidRPr="00BE233E">
        <w:t>к</w:t>
      </w:r>
      <w:r w:rsidRPr="00BE233E">
        <w:t>цию</w:t>
      </w:r>
      <w:r w:rsidR="00035AE6" w:rsidRPr="00BE233E">
        <w:t xml:space="preserve"> </w:t>
      </w:r>
      <w:r w:rsidRPr="00BE233E">
        <w:t>могут</w:t>
      </w:r>
      <w:r w:rsidR="00035AE6" w:rsidRPr="00BE233E">
        <w:t xml:space="preserve"> </w:t>
      </w:r>
      <w:r w:rsidRPr="00BE233E">
        <w:t>быть</w:t>
      </w:r>
      <w:r w:rsidR="00035AE6" w:rsidRPr="00BE233E">
        <w:t xml:space="preserve"> </w:t>
      </w:r>
      <w:r w:rsidRPr="00BE233E">
        <w:t>внесены</w:t>
      </w:r>
      <w:r w:rsidR="00035AE6" w:rsidRPr="00BE233E">
        <w:t xml:space="preserve"> </w:t>
      </w:r>
      <w:r w:rsidRPr="00BE233E">
        <w:t>изменения,</w:t>
      </w:r>
      <w:r w:rsidR="00035AE6" w:rsidRPr="00BE233E">
        <w:t xml:space="preserve"> </w:t>
      </w:r>
      <w:r w:rsidRPr="00BE233E">
        <w:t>не</w:t>
      </w:r>
      <w:r w:rsidR="00035AE6" w:rsidRPr="00BE233E">
        <w:t xml:space="preserve"> </w:t>
      </w:r>
      <w:r w:rsidRPr="00BE233E">
        <w:t>отраженные</w:t>
      </w:r>
      <w:r w:rsidR="00035AE6" w:rsidRPr="00BE233E">
        <w:t xml:space="preserve"> </w:t>
      </w:r>
      <w:r w:rsidRPr="00BE233E">
        <w:t>в</w:t>
      </w:r>
      <w:r w:rsidR="00035AE6" w:rsidRPr="00BE233E">
        <w:t xml:space="preserve"> </w:t>
      </w:r>
      <w:r w:rsidRPr="00BE233E">
        <w:t>данном</w:t>
      </w:r>
      <w:r w:rsidR="00035AE6" w:rsidRPr="00BE233E">
        <w:t xml:space="preserve"> </w:t>
      </w:r>
      <w:r w:rsidRPr="00BE233E">
        <w:t>издании.</w:t>
      </w:r>
      <w:r w:rsidR="00035AE6" w:rsidRPr="00BE233E">
        <w:t xml:space="preserve"> </w:t>
      </w:r>
    </w:p>
    <w:p w:rsidR="008A1298" w:rsidRPr="00DF1527" w:rsidRDefault="008A1298" w:rsidP="00BA2DC1">
      <w:pPr>
        <w:pStyle w:val="a0"/>
      </w:pPr>
    </w:p>
    <w:p w:rsidR="008B190C" w:rsidRPr="00DF1527" w:rsidRDefault="008B190C" w:rsidP="006778A9">
      <w:pPr>
        <w:pStyle w:val="2"/>
      </w:pPr>
      <w:bookmarkStart w:id="9" w:name="_Toc184063068"/>
      <w:bookmarkStart w:id="10" w:name="_Toc184415756"/>
      <w:bookmarkStart w:id="11" w:name="_Toc185288807"/>
      <w:bookmarkStart w:id="12" w:name="_Toc500333970"/>
      <w:r w:rsidRPr="00DF1527">
        <w:t>Наименование</w:t>
      </w:r>
      <w:r w:rsidR="00035AE6" w:rsidRPr="00DF1527">
        <w:t xml:space="preserve"> </w:t>
      </w:r>
      <w:bookmarkEnd w:id="9"/>
      <w:bookmarkEnd w:id="10"/>
      <w:bookmarkEnd w:id="11"/>
      <w:r w:rsidR="00BA7668" w:rsidRPr="00DF1527">
        <w:t>изделия</w:t>
      </w:r>
      <w:bookmarkEnd w:id="12"/>
    </w:p>
    <w:p w:rsidR="007B6F7D" w:rsidRPr="00DF1527" w:rsidRDefault="007B6F7D" w:rsidP="00BA2DC1">
      <w:pPr>
        <w:pStyle w:val="a0"/>
      </w:pPr>
    </w:p>
    <w:p w:rsidR="008B190C" w:rsidRPr="00DF1527" w:rsidRDefault="008B190C" w:rsidP="00BA2DC1">
      <w:pPr>
        <w:pStyle w:val="a0"/>
      </w:pPr>
      <w:r w:rsidRPr="00DF1527">
        <w:t>Полное</w:t>
      </w:r>
      <w:r w:rsidR="00035AE6" w:rsidRPr="00DF1527">
        <w:t xml:space="preserve"> </w:t>
      </w:r>
      <w:r w:rsidRPr="00DF1527">
        <w:t>наименование</w:t>
      </w:r>
      <w:r w:rsidR="00035AE6" w:rsidRPr="00DF1527">
        <w:t xml:space="preserve"> </w:t>
      </w:r>
      <w:r w:rsidRPr="00DF1527">
        <w:t>системы</w:t>
      </w:r>
      <w:r w:rsidR="00035AE6" w:rsidRPr="00DF1527">
        <w:t xml:space="preserve"> </w:t>
      </w:r>
      <w:r w:rsidRPr="00DF1527">
        <w:t>–</w:t>
      </w:r>
      <w:r w:rsidR="00035AE6" w:rsidRPr="00DF1527">
        <w:t xml:space="preserve"> </w:t>
      </w:r>
      <w:r w:rsidR="008A1298" w:rsidRPr="00DF1527">
        <w:t>а</w:t>
      </w:r>
      <w:r w:rsidR="007B3D46" w:rsidRPr="00DF1527">
        <w:t>ппаратно-программный</w:t>
      </w:r>
      <w:r w:rsidR="00035AE6" w:rsidRPr="00DF1527">
        <w:t xml:space="preserve"> </w:t>
      </w:r>
      <w:r w:rsidR="007B3D46" w:rsidRPr="00DF1527">
        <w:t>комплекс</w:t>
      </w:r>
      <w:r w:rsidR="00035AE6" w:rsidRPr="00DF1527">
        <w:t xml:space="preserve"> </w:t>
      </w:r>
      <w:r w:rsidR="008A1298" w:rsidRPr="00DF1527">
        <w:t>«</w:t>
      </w:r>
      <w:r w:rsidR="00DF1527" w:rsidRPr="00DF1527">
        <w:rPr>
          <w:i/>
          <w:color w:val="FF0000"/>
        </w:rPr>
        <w:t>Название</w:t>
      </w:r>
      <w:r w:rsidR="008A1298" w:rsidRPr="00DF1527">
        <w:t>»</w:t>
      </w:r>
      <w:r w:rsidR="00035AE6" w:rsidRPr="00DF1527">
        <w:t xml:space="preserve"> </w:t>
      </w:r>
      <w:r w:rsidR="008A1298" w:rsidRPr="00DF1527">
        <w:t>(</w:t>
      </w:r>
      <w:r w:rsidR="007B3D46" w:rsidRPr="00DF1527">
        <w:t>АПК</w:t>
      </w:r>
      <w:r w:rsidR="00035AE6" w:rsidRPr="00DF1527">
        <w:t xml:space="preserve"> </w:t>
      </w:r>
      <w:r w:rsidR="00DF1527" w:rsidRPr="00DF1527">
        <w:rPr>
          <w:i/>
          <w:color w:val="FF0000"/>
        </w:rPr>
        <w:t>аббревиатура</w:t>
      </w:r>
      <w:r w:rsidR="003404EE">
        <w:rPr>
          <w:i/>
          <w:color w:val="FF0000"/>
        </w:rPr>
        <w:t xml:space="preserve"> </w:t>
      </w:r>
      <w:r w:rsidR="00DF1527" w:rsidRPr="00DF1527">
        <w:rPr>
          <w:i/>
          <w:color w:val="FF0000"/>
        </w:rPr>
        <w:t>/</w:t>
      </w:r>
      <w:r w:rsidR="003404EE">
        <w:rPr>
          <w:i/>
          <w:color w:val="FF0000"/>
        </w:rPr>
        <w:t xml:space="preserve"> </w:t>
      </w:r>
      <w:r w:rsidR="00DF1527" w:rsidRPr="00DF1527">
        <w:rPr>
          <w:i/>
          <w:color w:val="FF0000"/>
        </w:rPr>
        <w:t>сокращение</w:t>
      </w:r>
      <w:r w:rsidR="008A1298" w:rsidRPr="00DF1527">
        <w:t>)</w:t>
      </w:r>
      <w:r w:rsidRPr="00DF1527">
        <w:t>.</w:t>
      </w:r>
    </w:p>
    <w:p w:rsidR="007B6F7D" w:rsidRPr="00DF1527" w:rsidRDefault="007B6F7D" w:rsidP="00BA2DC1">
      <w:pPr>
        <w:pStyle w:val="a0"/>
      </w:pPr>
    </w:p>
    <w:p w:rsidR="008B190C" w:rsidRPr="00DF1527" w:rsidRDefault="008B190C" w:rsidP="006778A9">
      <w:pPr>
        <w:pStyle w:val="2"/>
      </w:pPr>
      <w:bookmarkStart w:id="13" w:name="_Toc184063069"/>
      <w:bookmarkStart w:id="14" w:name="_Toc184415757"/>
      <w:bookmarkStart w:id="15" w:name="_Toc185288808"/>
      <w:bookmarkStart w:id="16" w:name="_Toc500333971"/>
      <w:r w:rsidRPr="00DF1527">
        <w:t>Наименования</w:t>
      </w:r>
      <w:r w:rsidR="00035AE6" w:rsidRPr="00DF1527">
        <w:t xml:space="preserve"> </w:t>
      </w:r>
      <w:r w:rsidRPr="00DF1527">
        <w:t>документов,</w:t>
      </w:r>
      <w:r w:rsidR="00035AE6" w:rsidRPr="00DF1527">
        <w:t xml:space="preserve"> </w:t>
      </w:r>
      <w:r w:rsidRPr="00DF1527">
        <w:t>на</w:t>
      </w:r>
      <w:r w:rsidR="00035AE6" w:rsidRPr="00DF1527">
        <w:t xml:space="preserve"> </w:t>
      </w:r>
      <w:r w:rsidRPr="00DF1527">
        <w:t>основании</w:t>
      </w:r>
      <w:r w:rsidR="00035AE6" w:rsidRPr="00DF1527">
        <w:t xml:space="preserve"> </w:t>
      </w:r>
      <w:r w:rsidRPr="00DF1527">
        <w:t>которых</w:t>
      </w:r>
      <w:r w:rsidR="00035AE6" w:rsidRPr="00DF1527">
        <w:t xml:space="preserve"> </w:t>
      </w:r>
      <w:r w:rsidRPr="00DF1527">
        <w:t>ведется</w:t>
      </w:r>
      <w:r w:rsidR="00035AE6" w:rsidRPr="00DF1527">
        <w:t xml:space="preserve"> </w:t>
      </w:r>
      <w:r w:rsidRPr="00DF1527">
        <w:t>проектирование</w:t>
      </w:r>
      <w:r w:rsidR="00035AE6" w:rsidRPr="00DF1527">
        <w:t xml:space="preserve"> </w:t>
      </w:r>
      <w:r w:rsidRPr="00DF1527">
        <w:t>системы</w:t>
      </w:r>
      <w:bookmarkEnd w:id="13"/>
      <w:bookmarkEnd w:id="14"/>
      <w:bookmarkEnd w:id="15"/>
      <w:bookmarkEnd w:id="16"/>
    </w:p>
    <w:p w:rsidR="007B6F7D" w:rsidRPr="00F14DC7" w:rsidRDefault="007B6F7D" w:rsidP="00BA2DC1">
      <w:pPr>
        <w:pStyle w:val="a0"/>
      </w:pPr>
    </w:p>
    <w:p w:rsidR="008B190C" w:rsidRPr="00F14DC7" w:rsidRDefault="008B190C" w:rsidP="00BA2DC1">
      <w:pPr>
        <w:pStyle w:val="a0"/>
      </w:pPr>
      <w:r w:rsidRPr="00F14DC7">
        <w:t>Создание</w:t>
      </w:r>
      <w:r w:rsidR="00035AE6" w:rsidRPr="00F14DC7">
        <w:t xml:space="preserve"> </w:t>
      </w:r>
      <w:r w:rsidR="00315480" w:rsidRPr="003404EE">
        <w:t>АПК</w:t>
      </w:r>
      <w:r w:rsidR="00035AE6" w:rsidRPr="003404EE">
        <w:t xml:space="preserve"> </w:t>
      </w:r>
      <w:r w:rsidR="00DF1527" w:rsidRPr="00DF1527">
        <w:rPr>
          <w:i/>
          <w:color w:val="FF0000"/>
        </w:rPr>
        <w:t>Название</w:t>
      </w:r>
      <w:r w:rsidR="00DF1527" w:rsidRPr="00F14DC7">
        <w:t xml:space="preserve"> </w:t>
      </w:r>
      <w:r w:rsidRPr="00F14DC7">
        <w:t>осуществляется</w:t>
      </w:r>
      <w:r w:rsidR="00035AE6" w:rsidRPr="00F14DC7">
        <w:t xml:space="preserve"> </w:t>
      </w:r>
      <w:r w:rsidRPr="00F14DC7">
        <w:t>на</w:t>
      </w:r>
      <w:r w:rsidR="00035AE6" w:rsidRPr="00F14DC7">
        <w:t xml:space="preserve"> </w:t>
      </w:r>
      <w:r w:rsidRPr="00F14DC7">
        <w:t>основании</w:t>
      </w:r>
      <w:r w:rsidR="00035AE6" w:rsidRPr="00F14DC7">
        <w:t xml:space="preserve"> </w:t>
      </w:r>
      <w:r w:rsidRPr="00F14DC7">
        <w:t>требований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ложений</w:t>
      </w:r>
      <w:r w:rsidR="00035AE6" w:rsidRPr="00F14DC7">
        <w:t xml:space="preserve"> </w:t>
      </w:r>
      <w:r w:rsidRPr="00F14DC7">
        <w:t>следующих</w:t>
      </w:r>
      <w:r w:rsidR="00035AE6" w:rsidRPr="00F14DC7">
        <w:t xml:space="preserve"> </w:t>
      </w:r>
      <w:r w:rsidRPr="00F14DC7">
        <w:t>документов:</w:t>
      </w:r>
    </w:p>
    <w:p w:rsidR="008B190C" w:rsidRPr="00F14DC7" w:rsidRDefault="00EE20C7" w:rsidP="008C69F3">
      <w:pPr>
        <w:pStyle w:val="1212"/>
        <w:numPr>
          <w:ilvl w:val="0"/>
          <w:numId w:val="14"/>
        </w:numPr>
        <w:spacing w:before="0" w:after="0" w:line="360" w:lineRule="auto"/>
        <w:rPr>
          <w:szCs w:val="28"/>
        </w:rPr>
      </w:pPr>
      <w:r>
        <w:rPr>
          <w:rStyle w:val="a4"/>
        </w:rPr>
        <w:t>з</w:t>
      </w:r>
      <w:r w:rsidR="008C69F3" w:rsidRPr="00F14DC7">
        <w:rPr>
          <w:rStyle w:val="a4"/>
        </w:rPr>
        <w:t>адание на разработку</w:t>
      </w:r>
      <w:r>
        <w:rPr>
          <w:rStyle w:val="a4"/>
          <w:lang w:val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7" w:name="_Toc184063070"/>
      <w:bookmarkStart w:id="18" w:name="_Toc184415758"/>
      <w:bookmarkStart w:id="19" w:name="_Toc185288809"/>
      <w:bookmarkStart w:id="20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r w:rsidRPr="00F14DC7">
        <w:t>системы</w:t>
      </w:r>
      <w:bookmarkEnd w:id="17"/>
      <w:bookmarkEnd w:id="18"/>
      <w:bookmarkEnd w:id="19"/>
      <w:bookmarkEnd w:id="20"/>
    </w:p>
    <w:p w:rsidR="008C69F3" w:rsidRPr="00F14DC7" w:rsidRDefault="008C69F3" w:rsidP="008C69F3">
      <w:pPr>
        <w:pStyle w:val="a0"/>
      </w:pPr>
    </w:p>
    <w:p w:rsidR="008B190C" w:rsidRPr="00BE233E" w:rsidRDefault="00315480" w:rsidP="00BE233E">
      <w:pPr>
        <w:spacing w:line="360" w:lineRule="auto"/>
        <w:ind w:firstLine="709"/>
        <w:jc w:val="both"/>
      </w:pPr>
      <w:r w:rsidRPr="00BE233E">
        <w:t>З</w:t>
      </w:r>
      <w:r w:rsidR="008B190C" w:rsidRPr="00BE233E">
        <w:t>аказчиком</w:t>
      </w:r>
      <w:r w:rsidR="00035AE6" w:rsidRPr="00BE233E">
        <w:t xml:space="preserve"> </w:t>
      </w:r>
      <w:r w:rsidR="008B190C" w:rsidRPr="00BE233E">
        <w:t>создания</w:t>
      </w:r>
      <w:r w:rsidR="00035AE6" w:rsidRPr="00BE233E">
        <w:t xml:space="preserve"> </w:t>
      </w:r>
      <w:r w:rsidRPr="003404EE">
        <w:t>АПК</w:t>
      </w:r>
      <w:r w:rsidR="00035AE6" w:rsidRPr="003404EE">
        <w:t xml:space="preserve"> </w:t>
      </w:r>
      <w:r w:rsidR="00DF1527" w:rsidRPr="00BE233E">
        <w:rPr>
          <w:i/>
          <w:color w:val="FF0000"/>
        </w:rPr>
        <w:t>Название</w:t>
      </w:r>
      <w:r w:rsidR="00DF1527" w:rsidRPr="00BE233E">
        <w:t xml:space="preserve"> </w:t>
      </w:r>
      <w:r w:rsidR="008B190C" w:rsidRPr="00BE233E">
        <w:t>является</w:t>
      </w:r>
      <w:r w:rsidR="00035AE6" w:rsidRPr="00BE233E">
        <w:t xml:space="preserve"> </w:t>
      </w:r>
      <w:r w:rsidRPr="00BE233E">
        <w:t>Федеральное</w:t>
      </w:r>
      <w:r w:rsidR="00035AE6" w:rsidRPr="00BE233E">
        <w:t xml:space="preserve"> </w:t>
      </w:r>
      <w:r w:rsidRPr="00BE233E">
        <w:t>госуда</w:t>
      </w:r>
      <w:r w:rsidRPr="00BE233E">
        <w:t>р</w:t>
      </w:r>
      <w:r w:rsidRPr="00BE233E">
        <w:t>ственное</w:t>
      </w:r>
      <w:r w:rsidR="00035AE6" w:rsidRPr="00BE233E">
        <w:t xml:space="preserve"> </w:t>
      </w:r>
      <w:r w:rsidRPr="00BE233E">
        <w:t>бюджетное</w:t>
      </w:r>
      <w:r w:rsidR="00035AE6" w:rsidRPr="00BE233E">
        <w:t xml:space="preserve"> </w:t>
      </w:r>
      <w:r w:rsidRPr="00BE233E">
        <w:t>образовательное</w:t>
      </w:r>
      <w:r w:rsidR="00035AE6" w:rsidRPr="00BE233E">
        <w:t xml:space="preserve"> </w:t>
      </w:r>
      <w:r w:rsidRPr="00BE233E">
        <w:t>учреждение</w:t>
      </w:r>
      <w:r w:rsidR="00035AE6" w:rsidRPr="00BE233E">
        <w:t xml:space="preserve"> </w:t>
      </w:r>
      <w:r w:rsidRPr="00BE233E">
        <w:t>высшего</w:t>
      </w:r>
      <w:r w:rsidR="00035AE6" w:rsidRPr="00BE233E">
        <w:t xml:space="preserve"> </w:t>
      </w:r>
      <w:r w:rsidRPr="00BE233E">
        <w:t>образования</w:t>
      </w:r>
      <w:r w:rsidR="00035AE6" w:rsidRPr="00BE233E">
        <w:t xml:space="preserve"> </w:t>
      </w:r>
      <w:r w:rsidRPr="00BE233E">
        <w:t>«Комсомольский-на-Амуре</w:t>
      </w:r>
      <w:r w:rsidR="00035AE6" w:rsidRPr="00BE233E">
        <w:t xml:space="preserve"> </w:t>
      </w:r>
      <w:r w:rsidRPr="00BE233E">
        <w:t>государственный</w:t>
      </w:r>
      <w:r w:rsidR="00035AE6" w:rsidRPr="00BE233E">
        <w:t xml:space="preserve"> </w:t>
      </w:r>
      <w:r w:rsidRPr="00BE233E">
        <w:t>университет»</w:t>
      </w:r>
      <w:r w:rsidR="00035AE6" w:rsidRPr="00BE233E">
        <w:t xml:space="preserve"> </w:t>
      </w:r>
      <w:r w:rsidR="008B190C" w:rsidRPr="00BE233E">
        <w:t>(далее</w:t>
      </w:r>
      <w:r w:rsidR="00035AE6" w:rsidRPr="00BE233E">
        <w:t xml:space="preserve"> </w:t>
      </w:r>
      <w:r w:rsidR="008B190C" w:rsidRPr="00BE233E">
        <w:t>заказчик),</w:t>
      </w:r>
      <w:r w:rsidR="00035AE6" w:rsidRPr="00BE233E">
        <w:t xml:space="preserve"> </w:t>
      </w:r>
      <w:r w:rsidR="00992E43" w:rsidRPr="00BE233E">
        <w:t>находящий</w:t>
      </w:r>
      <w:r w:rsidR="008B190C" w:rsidRPr="00BE233E">
        <w:t>ся</w:t>
      </w:r>
      <w:r w:rsidR="00035AE6" w:rsidRPr="00BE233E">
        <w:t xml:space="preserve"> </w:t>
      </w:r>
      <w:r w:rsidR="008B190C" w:rsidRPr="00BE233E">
        <w:t>по</w:t>
      </w:r>
      <w:r w:rsidR="00035AE6" w:rsidRPr="00BE233E">
        <w:t xml:space="preserve"> </w:t>
      </w:r>
      <w:r w:rsidR="008B190C" w:rsidRPr="00BE233E">
        <w:t>адресу:</w:t>
      </w:r>
      <w:r w:rsidR="00035AE6" w:rsidRPr="00BE233E">
        <w:t xml:space="preserve"> </w:t>
      </w:r>
      <w:r w:rsidRPr="00BE233E">
        <w:t>681013</w:t>
      </w:r>
      <w:r w:rsidR="008B190C" w:rsidRPr="00BE233E">
        <w:t>,</w:t>
      </w:r>
      <w:r w:rsidR="00035AE6" w:rsidRPr="00BE233E">
        <w:t xml:space="preserve"> </w:t>
      </w:r>
      <w:r w:rsidRPr="00BE233E">
        <w:t>Хабаровский</w:t>
      </w:r>
      <w:r w:rsidR="00035AE6" w:rsidRPr="00BE233E">
        <w:t xml:space="preserve"> </w:t>
      </w:r>
      <w:r w:rsidRPr="00BE233E">
        <w:t>край</w:t>
      </w:r>
      <w:r w:rsidR="008B190C" w:rsidRPr="00BE233E">
        <w:t>,</w:t>
      </w:r>
      <w:r w:rsidR="00035AE6" w:rsidRPr="00BE233E">
        <w:t xml:space="preserve"> </w:t>
      </w:r>
      <w:r w:rsidRPr="00BE233E">
        <w:t>г.</w:t>
      </w:r>
      <w:r w:rsidR="00035AE6" w:rsidRPr="00BE233E">
        <w:t xml:space="preserve"> </w:t>
      </w:r>
      <w:r w:rsidRPr="00BE233E">
        <w:t>Комсомольск-на-Амуре</w:t>
      </w:r>
      <w:r w:rsidR="008B190C" w:rsidRPr="00BE233E">
        <w:t>,</w:t>
      </w:r>
      <w:r w:rsidR="00035AE6" w:rsidRPr="00BE233E">
        <w:t xml:space="preserve"> </w:t>
      </w:r>
      <w:r w:rsidRPr="00BE233E">
        <w:t>Ленина</w:t>
      </w:r>
      <w:r w:rsidR="00035AE6" w:rsidRPr="00BE233E">
        <w:t xml:space="preserve"> </w:t>
      </w:r>
      <w:proofErr w:type="spellStart"/>
      <w:r w:rsidRPr="00BE233E">
        <w:t>пр-кт</w:t>
      </w:r>
      <w:proofErr w:type="spellEnd"/>
      <w:r w:rsidR="008B190C" w:rsidRPr="00BE233E">
        <w:t>.,</w:t>
      </w:r>
      <w:r w:rsidR="00035AE6" w:rsidRPr="00BE233E">
        <w:t xml:space="preserve"> </w:t>
      </w:r>
      <w:r w:rsidR="008B190C" w:rsidRPr="00BE233E">
        <w:t>д.</w:t>
      </w:r>
      <w:r w:rsidR="00035AE6" w:rsidRPr="00BE233E">
        <w:t xml:space="preserve"> </w:t>
      </w:r>
      <w:r w:rsidRPr="00BE233E">
        <w:t>17</w:t>
      </w:r>
      <w:r w:rsidR="008B190C" w:rsidRPr="00BE233E">
        <w:t>.</w:t>
      </w:r>
    </w:p>
    <w:p w:rsidR="008B190C" w:rsidRPr="00F14DC7" w:rsidRDefault="008B190C" w:rsidP="00BA2DC1">
      <w:pPr>
        <w:pStyle w:val="a0"/>
      </w:pPr>
      <w:r w:rsidRPr="00F14DC7">
        <w:lastRenderedPageBreak/>
        <w:t>Исполнител</w:t>
      </w:r>
      <w:r w:rsidR="00D36399" w:rsidRPr="00F14DC7">
        <w:t>я</w:t>
      </w:r>
      <w:r w:rsidRPr="00F14DC7">
        <w:t>м</w:t>
      </w:r>
      <w:r w:rsidR="00D36399" w:rsidRPr="00F14DC7">
        <w:t>и</w:t>
      </w:r>
      <w:r w:rsidR="00035AE6" w:rsidRPr="00F14DC7">
        <w:t xml:space="preserve"> </w:t>
      </w:r>
      <w:r w:rsidRPr="00F14DC7">
        <w:t>работ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созданию</w:t>
      </w:r>
      <w:r w:rsidR="00035AE6" w:rsidRPr="00F14DC7">
        <w:t xml:space="preserve"> </w:t>
      </w:r>
      <w:r w:rsidR="00315480" w:rsidRPr="003404EE">
        <w:t>АПК</w:t>
      </w:r>
      <w:r w:rsidR="00035AE6" w:rsidRPr="003404EE">
        <w:t xml:space="preserve"> </w:t>
      </w:r>
      <w:r w:rsidR="00DF1527" w:rsidRPr="00DF1527">
        <w:rPr>
          <w:i/>
          <w:color w:val="FF0000"/>
        </w:rPr>
        <w:t>Название</w:t>
      </w:r>
      <w:r w:rsidR="00DF1527" w:rsidRPr="00F14DC7">
        <w:t xml:space="preserve"> </w:t>
      </w:r>
      <w:r w:rsidRPr="00F14DC7">
        <w:t>явля</w:t>
      </w:r>
      <w:r w:rsidR="00D36399" w:rsidRPr="00F14DC7">
        <w:t>ю</w:t>
      </w:r>
      <w:r w:rsidRPr="00F14DC7">
        <w:t>тся</w:t>
      </w:r>
      <w:r w:rsidR="00035AE6" w:rsidRPr="00F14DC7">
        <w:t xml:space="preserve"> </w:t>
      </w:r>
      <w:r w:rsidR="00315480" w:rsidRPr="00F14DC7">
        <w:t>Конструктор</w:t>
      </w:r>
      <w:r w:rsidR="00D36399" w:rsidRPr="00F14DC7">
        <w:t>ы</w:t>
      </w:r>
      <w:r w:rsidR="00035AE6" w:rsidRPr="00F14DC7">
        <w:t xml:space="preserve"> </w:t>
      </w:r>
      <w:r w:rsidR="00315480" w:rsidRPr="00F14DC7">
        <w:t>студенческого</w:t>
      </w:r>
      <w:r w:rsidR="00035AE6" w:rsidRPr="00F14DC7">
        <w:t xml:space="preserve"> </w:t>
      </w:r>
      <w:r w:rsidR="00315480" w:rsidRPr="00F14DC7">
        <w:t>конструкторского</w:t>
      </w:r>
      <w:r w:rsidR="00035AE6" w:rsidRPr="00F14DC7">
        <w:t xml:space="preserve"> </w:t>
      </w:r>
      <w:r w:rsidR="00315480" w:rsidRPr="00F14DC7">
        <w:t>бюро</w:t>
      </w:r>
      <w:r w:rsidR="00035AE6" w:rsidRPr="00F14DC7">
        <w:t xml:space="preserve"> </w:t>
      </w:r>
      <w:r w:rsidR="003B7C40" w:rsidRPr="003B7C40">
        <w:rPr>
          <w:i/>
          <w:color w:val="FF0000"/>
        </w:rPr>
        <w:t>название скб</w:t>
      </w:r>
      <w:r w:rsidR="00035AE6" w:rsidRPr="003B7C40">
        <w:rPr>
          <w:i/>
          <w:color w:val="FF0000"/>
        </w:rPr>
        <w:t xml:space="preserve"> </w:t>
      </w:r>
      <w:r w:rsidR="00315480" w:rsidRPr="00F14DC7">
        <w:t>(далее</w:t>
      </w:r>
      <w:r w:rsidR="00035AE6" w:rsidRPr="00F14DC7">
        <w:t xml:space="preserve"> </w:t>
      </w:r>
      <w:r w:rsidR="00315480" w:rsidRPr="00F14DC7">
        <w:t>СКБ)</w:t>
      </w:r>
      <w:r w:rsidRPr="00F14DC7">
        <w:t>,</w:t>
      </w:r>
      <w:r w:rsidR="00035AE6" w:rsidRPr="00F14DC7">
        <w:t xml:space="preserve"> </w:t>
      </w:r>
      <w:r w:rsidR="00315480" w:rsidRPr="00F14DC7">
        <w:t>студент</w:t>
      </w:r>
      <w:r w:rsidR="00D36399" w:rsidRPr="00F14DC7">
        <w:t>ы</w:t>
      </w:r>
      <w:r w:rsidR="00035AE6" w:rsidRPr="00F14DC7">
        <w:t xml:space="preserve"> </w:t>
      </w:r>
      <w:r w:rsidR="00315480" w:rsidRPr="00F14DC7">
        <w:t>группы</w:t>
      </w:r>
      <w:r w:rsidR="00035AE6" w:rsidRPr="00F14DC7">
        <w:t xml:space="preserve"> </w:t>
      </w:r>
      <w:r w:rsidR="00DF1527" w:rsidRPr="00DF1527">
        <w:rPr>
          <w:i/>
          <w:color w:val="FF0000"/>
        </w:rPr>
        <w:t>группа, ФИО</w:t>
      </w:r>
      <w:r w:rsidRPr="00F14DC7">
        <w:t>.</w:t>
      </w:r>
    </w:p>
    <w:p w:rsidR="008C69F3" w:rsidRPr="00F14DC7" w:rsidRDefault="008C69F3" w:rsidP="00BA2DC1">
      <w:pPr>
        <w:pStyle w:val="a0"/>
      </w:pPr>
    </w:p>
    <w:p w:rsidR="000C27A6" w:rsidRDefault="00292AE6" w:rsidP="006778A9">
      <w:pPr>
        <w:pStyle w:val="2"/>
      </w:pPr>
      <w:bookmarkStart w:id="21" w:name="_Toc500333973"/>
      <w:r w:rsidRPr="006778A9">
        <w:t xml:space="preserve">Сведения об использованных при проектировании </w:t>
      </w:r>
    </w:p>
    <w:p w:rsidR="00292AE6" w:rsidRPr="00F14DC7" w:rsidRDefault="00292AE6" w:rsidP="000C27A6">
      <w:pPr>
        <w:pStyle w:val="2"/>
        <w:numPr>
          <w:ilvl w:val="0"/>
          <w:numId w:val="0"/>
        </w:numPr>
        <w:ind w:left="709" w:firstLine="709"/>
      </w:pPr>
      <w:r w:rsidRPr="006778A9">
        <w:t>нормати</w:t>
      </w:r>
      <w:r w:rsidRPr="00F14DC7">
        <w:t>вно-технических документах</w:t>
      </w:r>
      <w:bookmarkEnd w:id="21"/>
    </w:p>
    <w:p w:rsidR="008C69F3" w:rsidRPr="00F14DC7" w:rsidRDefault="008C69F3" w:rsidP="008C69F3">
      <w:pPr>
        <w:pStyle w:val="a0"/>
      </w:pPr>
    </w:p>
    <w:p w:rsidR="00292AE6" w:rsidRPr="00F14DC7" w:rsidRDefault="00292AE6" w:rsidP="00BA2DC1">
      <w:pPr>
        <w:pStyle w:val="a0"/>
      </w:pPr>
      <w:r w:rsidRPr="00F14DC7">
        <w:t>При проектировании использованы следующие нормативно-технические документы:</w:t>
      </w:r>
    </w:p>
    <w:p w:rsidR="00292AE6" w:rsidRPr="00F14DC7" w:rsidRDefault="00292AE6" w:rsidP="00BA2DC1">
      <w:pPr>
        <w:pStyle w:val="a0"/>
      </w:pPr>
      <w:r w:rsidRPr="00F14DC7">
        <w:t>ГОСТ 2.001-2013. Единая система конструкторской документации. Общие положения.</w:t>
      </w:r>
    </w:p>
    <w:p w:rsidR="00292AE6" w:rsidRPr="00F14DC7" w:rsidRDefault="00292AE6" w:rsidP="00BA2DC1">
      <w:pPr>
        <w:pStyle w:val="a0"/>
      </w:pPr>
      <w:r w:rsidRPr="00F14DC7"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292AE6" w:rsidRPr="00F14DC7" w:rsidRDefault="00292AE6" w:rsidP="00BA2DC1">
      <w:pPr>
        <w:pStyle w:val="a0"/>
      </w:pPr>
      <w:r w:rsidRPr="00F14DC7">
        <w:t>ГОСТ 2.105-95. Единая система конструкторской документации. Общие требования к текстовым документам.</w:t>
      </w:r>
    </w:p>
    <w:p w:rsidR="00292AE6" w:rsidRPr="00F14DC7" w:rsidRDefault="00292AE6" w:rsidP="00BA2DC1">
      <w:pPr>
        <w:pStyle w:val="a0"/>
      </w:pPr>
      <w:r w:rsidRPr="00F14DC7">
        <w:t>ГОСТ 2.610-2006. Единая система конструкторской документации. Правила выполнения эксплуатационных документов.</w:t>
      </w:r>
    </w:p>
    <w:p w:rsidR="00292AE6" w:rsidRPr="00F14DC7" w:rsidRDefault="00292AE6" w:rsidP="00BA2DC1">
      <w:pPr>
        <w:pStyle w:val="a0"/>
      </w:pPr>
      <w:r w:rsidRPr="00F14DC7">
        <w:t>ГОСТ 2.004-88</w:t>
      </w:r>
      <w:r w:rsidR="001A128E" w:rsidRPr="00F14DC7">
        <w:t>.</w:t>
      </w:r>
      <w:r w:rsidRPr="00F14DC7">
        <w:t xml:space="preserve">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1A128E" w:rsidRPr="00F14DC7" w:rsidRDefault="001A128E" w:rsidP="00BA2DC1">
      <w:pPr>
        <w:pStyle w:val="a0"/>
      </w:pPr>
      <w:r w:rsidRPr="00F14DC7">
        <w:t>ГОСТ 2.051-2006. Единая система конструкторской документации. Электронные документы. Общие положения.</w:t>
      </w:r>
    </w:p>
    <w:p w:rsidR="001A128E" w:rsidRPr="00F14DC7" w:rsidRDefault="001A128E" w:rsidP="00BA2DC1">
      <w:pPr>
        <w:pStyle w:val="a0"/>
      </w:pPr>
      <w:r w:rsidRPr="00F14DC7">
        <w:t>ГОСТ 2.052-2006. Единая система конструкторской документации. Электронная модель изделия. Общие положения.</w:t>
      </w:r>
    </w:p>
    <w:p w:rsidR="00292AE6" w:rsidRPr="00F14DC7" w:rsidRDefault="001A128E" w:rsidP="00BA2DC1">
      <w:pPr>
        <w:pStyle w:val="a0"/>
        <w:rPr>
          <w:lang w:val="en-US"/>
        </w:rPr>
      </w:pPr>
      <w:r w:rsidRPr="00F14DC7">
        <w:t>ГОСТ 2.601-2013. Единая система конструкторской документации. Эксплуатационные документы.</w:t>
      </w:r>
    </w:p>
    <w:p w:rsidR="0030482C" w:rsidRPr="00F14DC7" w:rsidRDefault="0030482C" w:rsidP="00BA2DC1">
      <w:pPr>
        <w:pStyle w:val="1"/>
      </w:pPr>
      <w:bookmarkStart w:id="22" w:name="_Toc500333974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2"/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3" w:name="_Toc500333975"/>
      <w:r w:rsidRPr="00F14DC7">
        <w:t>Назначение</w:t>
      </w:r>
      <w:r w:rsidR="00035AE6" w:rsidRPr="00F14DC7">
        <w:t xml:space="preserve"> </w:t>
      </w:r>
      <w:r w:rsidRPr="00F14DC7">
        <w:t>изделия</w:t>
      </w:r>
      <w:bookmarkEnd w:id="23"/>
    </w:p>
    <w:p w:rsidR="00C45F57" w:rsidRPr="00F14DC7" w:rsidRDefault="00C45F57" w:rsidP="00BA2DC1">
      <w:pPr>
        <w:pStyle w:val="a0"/>
      </w:pPr>
    </w:p>
    <w:p w:rsidR="00DF1527" w:rsidRPr="00CD7688" w:rsidRDefault="00DF1527" w:rsidP="00BA2DC1">
      <w:pPr>
        <w:pStyle w:val="a0"/>
      </w:pPr>
      <w:r w:rsidRPr="00CD7688">
        <w:rPr>
          <w:i/>
          <w:color w:val="FF0000"/>
        </w:rPr>
        <w:t>Название</w:t>
      </w:r>
      <w:r w:rsidRPr="00CD7688">
        <w:t xml:space="preserve"> </w:t>
      </w:r>
      <w:r w:rsidR="002B0D95" w:rsidRPr="00CD7688">
        <w:t>–</w:t>
      </w:r>
      <w:r w:rsidRPr="00CD7688">
        <w:t xml:space="preserve"> …</w:t>
      </w:r>
    </w:p>
    <w:p w:rsidR="002B0D95" w:rsidRPr="007E2427" w:rsidRDefault="00612F1D" w:rsidP="00BA2DC1">
      <w:pPr>
        <w:pStyle w:val="a0"/>
        <w:rPr>
          <w:highlight w:val="yellow"/>
        </w:rPr>
      </w:pPr>
      <w:r w:rsidRPr="007E2427">
        <w:rPr>
          <w:highlight w:val="yellow"/>
        </w:rPr>
        <w:t xml:space="preserve"> </w:t>
      </w:r>
    </w:p>
    <w:p w:rsidR="0030482C" w:rsidRPr="00CD7688" w:rsidRDefault="00035AE6" w:rsidP="00BA2DC1">
      <w:pPr>
        <w:pStyle w:val="a0"/>
      </w:pPr>
      <w:r w:rsidRPr="00CD7688">
        <w:t xml:space="preserve"> </w:t>
      </w:r>
      <w:r w:rsidR="00930D86" w:rsidRPr="00CD7688">
        <w:t>В</w:t>
      </w:r>
      <w:r w:rsidRPr="00CD7688">
        <w:t xml:space="preserve"> </w:t>
      </w:r>
      <w:r w:rsidR="00930D86" w:rsidRPr="00CD7688">
        <w:t>состав</w:t>
      </w:r>
      <w:r w:rsidRPr="00CD7688">
        <w:t xml:space="preserve"> </w:t>
      </w:r>
      <w:r w:rsidR="00930D86" w:rsidRPr="00CD7688">
        <w:t>изделия</w:t>
      </w:r>
      <w:r w:rsidRPr="00CD7688">
        <w:t xml:space="preserve"> </w:t>
      </w:r>
      <w:r w:rsidR="00930D86" w:rsidRPr="00CD7688">
        <w:t>входят:</w:t>
      </w:r>
      <w:r w:rsidRPr="00CD7688">
        <w:t xml:space="preserve"> </w:t>
      </w:r>
      <w:r w:rsidR="00DF1527" w:rsidRPr="00CD7688">
        <w:t>…</w:t>
      </w:r>
    </w:p>
    <w:p w:rsidR="00C45F57" w:rsidRPr="00CD7688" w:rsidRDefault="00C45F57" w:rsidP="00BA2DC1">
      <w:pPr>
        <w:pStyle w:val="a0"/>
      </w:pPr>
    </w:p>
    <w:p w:rsidR="0030482C" w:rsidRPr="00CD7688" w:rsidRDefault="0030482C" w:rsidP="006778A9">
      <w:pPr>
        <w:pStyle w:val="2"/>
      </w:pPr>
      <w:bookmarkStart w:id="24" w:name="_Toc500333976"/>
      <w:r w:rsidRPr="00CD7688">
        <w:t>Области</w:t>
      </w:r>
      <w:r w:rsidR="00035AE6" w:rsidRPr="00CD7688">
        <w:t xml:space="preserve"> </w:t>
      </w:r>
      <w:r w:rsidRPr="00CD7688">
        <w:t>использования</w:t>
      </w:r>
      <w:r w:rsidR="00035AE6" w:rsidRPr="00CD7688">
        <w:t xml:space="preserve"> </w:t>
      </w:r>
      <w:r w:rsidRPr="00CD7688">
        <w:t>изделия</w:t>
      </w:r>
      <w:bookmarkEnd w:id="24"/>
    </w:p>
    <w:p w:rsidR="00C45F57" w:rsidRPr="00CD7688" w:rsidRDefault="00C45F57" w:rsidP="00BA2DC1">
      <w:pPr>
        <w:pStyle w:val="a0"/>
      </w:pPr>
    </w:p>
    <w:p w:rsidR="00930D86" w:rsidRPr="00E845CF" w:rsidRDefault="00930D86" w:rsidP="00BA2DC1">
      <w:pPr>
        <w:pStyle w:val="a0"/>
      </w:pPr>
      <w:r w:rsidRPr="00CD7688">
        <w:t>Изделие</w:t>
      </w:r>
      <w:r w:rsidR="00035AE6" w:rsidRPr="00CD7688">
        <w:t xml:space="preserve"> </w:t>
      </w:r>
      <w:r w:rsidRPr="00CD7688">
        <w:t>может</w:t>
      </w:r>
      <w:r w:rsidR="00035AE6" w:rsidRPr="00CD7688">
        <w:t xml:space="preserve"> </w:t>
      </w:r>
      <w:r w:rsidRPr="00CD7688">
        <w:t>применяться</w:t>
      </w:r>
      <w:r w:rsidR="00DF1527" w:rsidRPr="00CD7688">
        <w:t>…</w:t>
      </w:r>
    </w:p>
    <w:p w:rsidR="00C45F57" w:rsidRPr="00773EE4" w:rsidRDefault="00C45F57" w:rsidP="00BA2DC1">
      <w:pPr>
        <w:pStyle w:val="a0"/>
        <w:rPr>
          <w:highlight w:val="yellow"/>
        </w:rPr>
      </w:pPr>
    </w:p>
    <w:p w:rsidR="00930D86" w:rsidRPr="00E845CF" w:rsidRDefault="00930D86" w:rsidP="006778A9">
      <w:pPr>
        <w:pStyle w:val="2"/>
      </w:pPr>
      <w:bookmarkStart w:id="25" w:name="_Toc500333977"/>
      <w:r w:rsidRPr="00E845CF">
        <w:t>Принцип</w:t>
      </w:r>
      <w:r w:rsidR="00035AE6" w:rsidRPr="00E845CF">
        <w:t xml:space="preserve"> </w:t>
      </w:r>
      <w:r w:rsidRPr="00E845CF">
        <w:t>действия</w:t>
      </w:r>
      <w:bookmarkEnd w:id="25"/>
    </w:p>
    <w:p w:rsidR="00C45F57" w:rsidRPr="00E845CF" w:rsidRDefault="00C45F57" w:rsidP="00BA2DC1">
      <w:pPr>
        <w:pStyle w:val="a0"/>
      </w:pPr>
    </w:p>
    <w:p w:rsidR="007F2B48" w:rsidRPr="00DF1527" w:rsidRDefault="00DF1527" w:rsidP="00BA2DC1">
      <w:pPr>
        <w:pStyle w:val="a0"/>
        <w:rPr>
          <w:i/>
          <w:color w:val="FF0000"/>
        </w:rPr>
      </w:pPr>
      <w:r w:rsidRPr="00DF1527">
        <w:rPr>
          <w:i/>
          <w:color w:val="FF0000"/>
        </w:rPr>
        <w:t>300-500 символов</w:t>
      </w:r>
      <w:r w:rsidR="00565386" w:rsidRPr="00DF1527">
        <w:rPr>
          <w:i/>
          <w:color w:val="FF0000"/>
        </w:rPr>
        <w:t>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6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6"/>
    </w:p>
    <w:p w:rsidR="000D247F" w:rsidRPr="00F14DC7" w:rsidRDefault="000D247F" w:rsidP="00BA2DC1">
      <w:pPr>
        <w:pStyle w:val="a0"/>
      </w:pPr>
    </w:p>
    <w:p w:rsidR="001536CF" w:rsidRPr="00F14DC7" w:rsidRDefault="001536CF" w:rsidP="00BA2DC1">
      <w:pPr>
        <w:pStyle w:val="a0"/>
      </w:pPr>
      <w:r w:rsidRPr="00F14DC7">
        <w:t>В комплект поставки входит:</w:t>
      </w:r>
    </w:p>
    <w:p w:rsidR="00DF1527" w:rsidRPr="00DF1527" w:rsidRDefault="00DF1527" w:rsidP="00DF1527">
      <w:pPr>
        <w:pStyle w:val="a0"/>
        <w:numPr>
          <w:ilvl w:val="0"/>
          <w:numId w:val="4"/>
        </w:numPr>
        <w:rPr>
          <w:i/>
          <w:color w:val="FF0000"/>
        </w:rPr>
      </w:pPr>
      <w:r w:rsidRPr="00DF1527">
        <w:rPr>
          <w:i/>
          <w:color w:val="FF0000"/>
        </w:rPr>
        <w:t>Перечислить элементы</w:t>
      </w:r>
      <w:r w:rsidR="003404EE">
        <w:rPr>
          <w:i/>
          <w:color w:val="FF0000"/>
        </w:rPr>
        <w:t xml:space="preserve"> </w:t>
      </w:r>
      <w:r>
        <w:rPr>
          <w:i/>
          <w:color w:val="FF0000"/>
        </w:rPr>
        <w:t>/</w:t>
      </w:r>
      <w:r w:rsidR="003404EE">
        <w:rPr>
          <w:i/>
          <w:color w:val="FF0000"/>
        </w:rPr>
        <w:t xml:space="preserve"> </w:t>
      </w:r>
      <w:r>
        <w:rPr>
          <w:i/>
          <w:color w:val="FF0000"/>
        </w:rPr>
        <w:t>блоки</w:t>
      </w:r>
    </w:p>
    <w:p w:rsidR="00885E8F" w:rsidRPr="00F14DC7" w:rsidRDefault="00885E8F" w:rsidP="00BA2DC1">
      <w:pPr>
        <w:pStyle w:val="a0"/>
        <w:numPr>
          <w:ilvl w:val="0"/>
          <w:numId w:val="4"/>
        </w:numPr>
      </w:pPr>
      <w:r w:rsidRPr="00F14DC7">
        <w:t>Паспорт</w:t>
      </w:r>
      <w:r w:rsidR="00EE20C7">
        <w:t>.</w:t>
      </w:r>
    </w:p>
    <w:p w:rsidR="00885E8F" w:rsidRPr="00F14DC7" w:rsidRDefault="00885E8F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7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7"/>
    </w:p>
    <w:p w:rsidR="00C45F57" w:rsidRPr="00CD7688" w:rsidRDefault="00CD7688" w:rsidP="00BA2DC1">
      <w:pPr>
        <w:pStyle w:val="a0"/>
        <w:rPr>
          <w:i/>
          <w:color w:val="FF0000"/>
        </w:rPr>
      </w:pPr>
      <w:r w:rsidRPr="00CD7688">
        <w:rPr>
          <w:i/>
          <w:color w:val="FF0000"/>
        </w:rPr>
        <w:t>Описывается каждый блок</w:t>
      </w:r>
      <w:r w:rsidR="003404EE">
        <w:rPr>
          <w:i/>
          <w:color w:val="FF0000"/>
        </w:rPr>
        <w:t xml:space="preserve"> </w:t>
      </w:r>
      <w:r w:rsidR="007B1BF0">
        <w:rPr>
          <w:i/>
          <w:color w:val="FF0000"/>
        </w:rPr>
        <w:t>/</w:t>
      </w:r>
      <w:r w:rsidR="003404EE">
        <w:rPr>
          <w:i/>
          <w:color w:val="FF0000"/>
        </w:rPr>
        <w:t xml:space="preserve"> </w:t>
      </w:r>
      <w:r w:rsidR="007B1BF0">
        <w:rPr>
          <w:i/>
          <w:color w:val="FF0000"/>
        </w:rPr>
        <w:t>модуль</w:t>
      </w:r>
      <w:r w:rsidRPr="00CD7688">
        <w:rPr>
          <w:i/>
          <w:color w:val="FF0000"/>
        </w:rPr>
        <w:t xml:space="preserve"> отдельно</w:t>
      </w:r>
    </w:p>
    <w:p w:rsidR="002E5D4A" w:rsidRPr="00F14DC7" w:rsidRDefault="002E5D4A" w:rsidP="006778A9">
      <w:pPr>
        <w:pStyle w:val="2"/>
      </w:pPr>
      <w:bookmarkStart w:id="28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CD7688">
        <w:t>характеристики</w:t>
      </w:r>
      <w:r w:rsidR="00035AE6" w:rsidRPr="00CD7688">
        <w:t xml:space="preserve"> </w:t>
      </w:r>
      <w:r w:rsidR="00020E8B" w:rsidRPr="00CD7688">
        <w:t>блока</w:t>
      </w:r>
      <w:r w:rsidR="00035AE6" w:rsidRPr="00CD7688">
        <w:t xml:space="preserve"> </w:t>
      </w:r>
      <w:bookmarkEnd w:id="28"/>
      <w:r w:rsidR="00CD7688" w:rsidRPr="00CD7688">
        <w:rPr>
          <w:b w:val="0"/>
          <w:i/>
          <w:iCs w:val="0"/>
          <w:color w:val="FF0000"/>
          <w:kern w:val="0"/>
        </w:rPr>
        <w:t>название блока</w:t>
      </w:r>
    </w:p>
    <w:p w:rsidR="00BA2DC1" w:rsidRPr="00F14DC7" w:rsidRDefault="00BA2DC1" w:rsidP="00BA2DC1">
      <w:pPr>
        <w:pStyle w:val="a0"/>
      </w:pPr>
    </w:p>
    <w:p w:rsidR="001536CF" w:rsidRPr="00F14DC7" w:rsidRDefault="001536CF" w:rsidP="00BA2DC1">
      <w:pPr>
        <w:pStyle w:val="a0"/>
      </w:pPr>
      <w:r w:rsidRPr="00F14DC7">
        <w:t xml:space="preserve">Основные технические характеристики </w:t>
      </w:r>
      <w:r w:rsidR="00CD7688" w:rsidRPr="00CD7688">
        <w:rPr>
          <w:i/>
          <w:iCs/>
          <w:color w:val="FF0000"/>
        </w:rPr>
        <w:t>название блока</w:t>
      </w:r>
      <w:r w:rsidRPr="00F14DC7">
        <w:t xml:space="preserve"> приведены в таблице 1.</w:t>
      </w:r>
    </w:p>
    <w:p w:rsidR="00C45F57" w:rsidRPr="00F14DC7" w:rsidRDefault="00C45F57" w:rsidP="00BA2DC1">
      <w:pPr>
        <w:pStyle w:val="a0"/>
      </w:pPr>
    </w:p>
    <w:p w:rsidR="001536CF" w:rsidRPr="00F14DC7" w:rsidRDefault="007B6F7D" w:rsidP="00BA2DC1">
      <w:pPr>
        <w:spacing w:line="360" w:lineRule="auto"/>
        <w:rPr>
          <w:color w:val="000000"/>
          <w:szCs w:val="28"/>
        </w:rPr>
      </w:pPr>
      <w:r w:rsidRPr="00F14DC7">
        <w:rPr>
          <w:color w:val="000000"/>
          <w:szCs w:val="28"/>
        </w:rPr>
        <w:t>Таблица 1 – Технические характеристики</w:t>
      </w:r>
      <w:r w:rsidR="00BA2DC1" w:rsidRPr="00CD7688">
        <w:rPr>
          <w:color w:val="000000"/>
          <w:szCs w:val="28"/>
        </w:rPr>
        <w:t xml:space="preserve"> </w:t>
      </w:r>
      <w:r w:rsidR="00BA2DC1" w:rsidRPr="00F14DC7">
        <w:rPr>
          <w:szCs w:val="28"/>
        </w:rPr>
        <w:t xml:space="preserve">блока </w:t>
      </w:r>
      <w:r w:rsidR="00CD7688" w:rsidRPr="00CD7688">
        <w:rPr>
          <w:i/>
          <w:iCs/>
          <w:color w:val="FF0000"/>
        </w:rPr>
        <w:t>название блок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020E8B" w:rsidRPr="00F14DC7" w:rsidTr="003404EE">
        <w:tc>
          <w:tcPr>
            <w:tcW w:w="4564" w:type="dxa"/>
            <w:vAlign w:val="center"/>
          </w:tcPr>
          <w:p w:rsidR="00020E8B" w:rsidRPr="00F14DC7" w:rsidRDefault="00020E8B" w:rsidP="003404EE">
            <w:pPr>
              <w:pStyle w:val="a0"/>
              <w:ind w:firstLine="0"/>
              <w:jc w:val="center"/>
            </w:pPr>
            <w:r w:rsidRPr="00F14DC7">
              <w:t>Наименование</w:t>
            </w:r>
            <w:r w:rsidR="00035AE6" w:rsidRPr="00F14DC7">
              <w:t xml:space="preserve"> </w:t>
            </w:r>
            <w:r w:rsidRPr="00F14DC7">
              <w:t>параметра</w:t>
            </w:r>
          </w:p>
        </w:tc>
        <w:tc>
          <w:tcPr>
            <w:tcW w:w="4792" w:type="dxa"/>
            <w:vAlign w:val="center"/>
          </w:tcPr>
          <w:p w:rsidR="00020E8B" w:rsidRPr="00F14DC7" w:rsidRDefault="00020E8B" w:rsidP="003404EE">
            <w:pPr>
              <w:pStyle w:val="a0"/>
              <w:ind w:firstLine="0"/>
              <w:jc w:val="center"/>
            </w:pPr>
            <w:r w:rsidRPr="00F14DC7">
              <w:t>Значение</w:t>
            </w:r>
          </w:p>
        </w:tc>
      </w:tr>
      <w:tr w:rsidR="00020E8B" w:rsidRPr="00F14DC7" w:rsidTr="003404EE">
        <w:tc>
          <w:tcPr>
            <w:tcW w:w="4564" w:type="dxa"/>
            <w:vAlign w:val="center"/>
          </w:tcPr>
          <w:p w:rsidR="00020E8B" w:rsidRPr="00183154" w:rsidRDefault="00020E8B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020E8B" w:rsidRPr="007E2427" w:rsidRDefault="00020E8B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020E8B" w:rsidRPr="00F14DC7" w:rsidTr="003404EE">
        <w:tc>
          <w:tcPr>
            <w:tcW w:w="4564" w:type="dxa"/>
            <w:vAlign w:val="center"/>
          </w:tcPr>
          <w:p w:rsidR="00020E8B" w:rsidRPr="00183154" w:rsidRDefault="00020E8B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020E8B" w:rsidRPr="007E2427" w:rsidRDefault="00020E8B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020E8B" w:rsidRPr="00F14DC7" w:rsidTr="003404EE">
        <w:tc>
          <w:tcPr>
            <w:tcW w:w="4564" w:type="dxa"/>
            <w:vAlign w:val="center"/>
          </w:tcPr>
          <w:p w:rsidR="00020E8B" w:rsidRPr="00183154" w:rsidRDefault="00020E8B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020E8B" w:rsidRPr="007E2427" w:rsidRDefault="00020E8B" w:rsidP="00B13F0F">
            <w:pPr>
              <w:pStyle w:val="a0"/>
              <w:ind w:firstLine="0"/>
              <w:rPr>
                <w:lang w:val="en-US"/>
              </w:rPr>
            </w:pPr>
          </w:p>
        </w:tc>
      </w:tr>
      <w:tr w:rsidR="00020E8B" w:rsidRPr="00F14DC7" w:rsidTr="003404EE">
        <w:tc>
          <w:tcPr>
            <w:tcW w:w="4564" w:type="dxa"/>
            <w:vAlign w:val="center"/>
          </w:tcPr>
          <w:p w:rsidR="00020E8B" w:rsidRPr="00183154" w:rsidRDefault="00020E8B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020E8B" w:rsidRPr="007E2427" w:rsidRDefault="00020E8B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020E8B" w:rsidRPr="00F14DC7" w:rsidTr="003404EE">
        <w:tc>
          <w:tcPr>
            <w:tcW w:w="4564" w:type="dxa"/>
            <w:vAlign w:val="center"/>
          </w:tcPr>
          <w:p w:rsidR="00020E8B" w:rsidRPr="00183154" w:rsidRDefault="00020E8B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020E8B" w:rsidRPr="007E2427" w:rsidRDefault="00020E8B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8E4A28" w:rsidRPr="00F14DC7" w:rsidTr="003404EE">
        <w:tc>
          <w:tcPr>
            <w:tcW w:w="4564" w:type="dxa"/>
            <w:vAlign w:val="center"/>
          </w:tcPr>
          <w:p w:rsidR="008E4A28" w:rsidRPr="00183154" w:rsidRDefault="008E4A28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8E4A28" w:rsidRPr="007E2427" w:rsidRDefault="008E4A28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8E4A28" w:rsidRPr="00F14DC7" w:rsidTr="003404EE">
        <w:tc>
          <w:tcPr>
            <w:tcW w:w="4564" w:type="dxa"/>
            <w:vAlign w:val="center"/>
          </w:tcPr>
          <w:p w:rsidR="008E4A28" w:rsidRPr="00183154" w:rsidRDefault="008E4A28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8E4A28" w:rsidRPr="007E2427" w:rsidRDefault="008E4A28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8E4A28" w:rsidRPr="00F14DC7" w:rsidTr="003404EE">
        <w:tc>
          <w:tcPr>
            <w:tcW w:w="4564" w:type="dxa"/>
            <w:vAlign w:val="center"/>
          </w:tcPr>
          <w:p w:rsidR="008E4A28" w:rsidRPr="00183154" w:rsidRDefault="008E4A28" w:rsidP="00183154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8E4A28" w:rsidRPr="007E2427" w:rsidRDefault="008E4A28" w:rsidP="00B13F0F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564" w:type="dxa"/>
            <w:vAlign w:val="center"/>
          </w:tcPr>
          <w:p w:rsidR="00183154" w:rsidRPr="00183154" w:rsidRDefault="00183154" w:rsidP="00183154">
            <w:pPr>
              <w:spacing w:line="360" w:lineRule="auto"/>
              <w:rPr>
                <w:szCs w:val="28"/>
              </w:rPr>
            </w:pPr>
            <w:r w:rsidRPr="00183154">
              <w:rPr>
                <w:szCs w:val="28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183154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564" w:type="dxa"/>
            <w:vAlign w:val="center"/>
          </w:tcPr>
          <w:p w:rsidR="00183154" w:rsidRPr="00183154" w:rsidRDefault="00183154" w:rsidP="00183154">
            <w:pPr>
              <w:spacing w:line="360" w:lineRule="auto"/>
              <w:rPr>
                <w:szCs w:val="28"/>
              </w:rPr>
            </w:pPr>
            <w:r w:rsidRPr="00183154">
              <w:rPr>
                <w:szCs w:val="28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183154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rPr>
          <w:trHeight w:val="242"/>
        </w:trPr>
        <w:tc>
          <w:tcPr>
            <w:tcW w:w="4564" w:type="dxa"/>
            <w:vAlign w:val="center"/>
          </w:tcPr>
          <w:p w:rsidR="00183154" w:rsidRPr="007E2427" w:rsidRDefault="00183154" w:rsidP="00183154">
            <w:pPr>
              <w:spacing w:line="360" w:lineRule="auto"/>
              <w:rPr>
                <w:szCs w:val="28"/>
              </w:rPr>
            </w:pPr>
            <w:r w:rsidRPr="007E2427">
              <w:rPr>
                <w:szCs w:val="28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183154">
            <w:pPr>
              <w:pStyle w:val="a0"/>
              <w:ind w:firstLine="0"/>
            </w:pPr>
          </w:p>
        </w:tc>
      </w:tr>
      <w:tr w:rsidR="00183154" w:rsidRPr="00F14DC7" w:rsidTr="003404EE">
        <w:trPr>
          <w:trHeight w:val="79"/>
        </w:trPr>
        <w:tc>
          <w:tcPr>
            <w:tcW w:w="4564" w:type="dxa"/>
            <w:vAlign w:val="center"/>
          </w:tcPr>
          <w:p w:rsidR="00183154" w:rsidRPr="007E2427" w:rsidRDefault="00183154" w:rsidP="00183154">
            <w:pPr>
              <w:spacing w:line="360" w:lineRule="auto"/>
              <w:rPr>
                <w:szCs w:val="28"/>
              </w:rPr>
            </w:pPr>
            <w:r w:rsidRPr="007E2427">
              <w:rPr>
                <w:szCs w:val="28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183154">
            <w:pPr>
              <w:pStyle w:val="a0"/>
              <w:ind w:firstLine="0"/>
            </w:pPr>
          </w:p>
        </w:tc>
      </w:tr>
    </w:tbl>
    <w:p w:rsidR="00BA2DC1" w:rsidRPr="00F14DC7" w:rsidRDefault="00BA2DC1" w:rsidP="00BA2DC1">
      <w:pPr>
        <w:pStyle w:val="a0"/>
      </w:pPr>
    </w:p>
    <w:p w:rsidR="00BA2DC1" w:rsidRDefault="00BA2DC1" w:rsidP="00BA2DC1">
      <w:pPr>
        <w:pStyle w:val="a0"/>
      </w:pPr>
    </w:p>
    <w:p w:rsidR="00D05556" w:rsidRPr="00F14DC7" w:rsidRDefault="00D05556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020E8B" w:rsidRPr="00F14DC7" w:rsidRDefault="00020E8B" w:rsidP="006778A9">
      <w:pPr>
        <w:pStyle w:val="2"/>
      </w:pPr>
      <w:bookmarkStart w:id="29" w:name="_Toc500333981"/>
      <w:r w:rsidRPr="00F14DC7">
        <w:lastRenderedPageBreak/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9"/>
      <w:r w:rsidR="00183154" w:rsidRPr="00183154">
        <w:rPr>
          <w:i/>
          <w:color w:val="FF0000"/>
        </w:rPr>
        <w:t>название блока</w:t>
      </w:r>
    </w:p>
    <w:p w:rsidR="00BA2DC1" w:rsidRPr="00F14DC7" w:rsidRDefault="00BA2DC1" w:rsidP="00BA2DC1">
      <w:pPr>
        <w:pStyle w:val="a0"/>
      </w:pPr>
    </w:p>
    <w:p w:rsidR="001536CF" w:rsidRPr="00F14DC7" w:rsidRDefault="001536CF" w:rsidP="00BA2DC1">
      <w:pPr>
        <w:pStyle w:val="a0"/>
      </w:pPr>
      <w:r w:rsidRPr="00F14DC7">
        <w:t xml:space="preserve">Основные технические характеристики </w:t>
      </w:r>
      <w:r w:rsidR="00183154" w:rsidRPr="00183154">
        <w:rPr>
          <w:i/>
          <w:iCs/>
          <w:color w:val="FF0000"/>
        </w:rPr>
        <w:t>название блока</w:t>
      </w:r>
      <w:r w:rsidRPr="00F14DC7">
        <w:t xml:space="preserve"> приведены в таблице 2.</w:t>
      </w:r>
    </w:p>
    <w:p w:rsidR="00BA2DC1" w:rsidRPr="00F14DC7" w:rsidRDefault="00BA2DC1" w:rsidP="00BA2DC1">
      <w:pPr>
        <w:pStyle w:val="a0"/>
      </w:pPr>
    </w:p>
    <w:p w:rsidR="001536CF" w:rsidRPr="00F14DC7" w:rsidRDefault="00C45F57" w:rsidP="00BA2DC1">
      <w:pPr>
        <w:spacing w:line="360" w:lineRule="auto"/>
        <w:rPr>
          <w:color w:val="000000"/>
          <w:szCs w:val="28"/>
        </w:rPr>
      </w:pPr>
      <w:r w:rsidRPr="00183154">
        <w:rPr>
          <w:color w:val="000000"/>
          <w:szCs w:val="28"/>
        </w:rPr>
        <w:t xml:space="preserve">Таблица 2 – </w:t>
      </w:r>
      <w:r w:rsidR="00BA2DC1" w:rsidRPr="00183154">
        <w:rPr>
          <w:color w:val="000000"/>
          <w:szCs w:val="28"/>
        </w:rPr>
        <w:t>Технические характеристики</w:t>
      </w:r>
      <w:r w:rsidR="00BA2DC1" w:rsidRPr="00183154">
        <w:rPr>
          <w:szCs w:val="28"/>
        </w:rPr>
        <w:t xml:space="preserve"> </w:t>
      </w:r>
      <w:r w:rsidR="00183154" w:rsidRPr="00183154">
        <w:rPr>
          <w:i/>
          <w:iCs/>
          <w:color w:val="FF0000"/>
        </w:rPr>
        <w:t>название блока</w:t>
      </w:r>
      <w:r w:rsidRPr="00F14DC7">
        <w:rPr>
          <w:color w:val="000000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792"/>
      </w:tblGrid>
      <w:tr w:rsidR="00183154" w:rsidRPr="00F14DC7" w:rsidTr="00906161">
        <w:tc>
          <w:tcPr>
            <w:tcW w:w="4672" w:type="dxa"/>
            <w:vAlign w:val="center"/>
          </w:tcPr>
          <w:p w:rsidR="00183154" w:rsidRPr="00F14DC7" w:rsidRDefault="00183154" w:rsidP="003404EE">
            <w:pPr>
              <w:pStyle w:val="a0"/>
              <w:ind w:firstLine="0"/>
              <w:jc w:val="center"/>
            </w:pPr>
            <w:r w:rsidRPr="00F14DC7"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183154" w:rsidRPr="00F14DC7" w:rsidRDefault="00183154" w:rsidP="003404EE">
            <w:pPr>
              <w:pStyle w:val="a0"/>
              <w:ind w:firstLine="0"/>
              <w:jc w:val="center"/>
            </w:pPr>
            <w:r w:rsidRPr="00F14DC7">
              <w:t>Значение</w:t>
            </w: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lang w:val="en-US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  <w:r w:rsidRPr="00183154">
              <w:rPr>
                <w:szCs w:val="28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c>
          <w:tcPr>
            <w:tcW w:w="4672" w:type="dxa"/>
            <w:vAlign w:val="center"/>
          </w:tcPr>
          <w:p w:rsidR="00183154" w:rsidRPr="00183154" w:rsidRDefault="00183154" w:rsidP="00BE233E">
            <w:pPr>
              <w:spacing w:line="360" w:lineRule="auto"/>
              <w:rPr>
                <w:szCs w:val="28"/>
              </w:rPr>
            </w:pPr>
            <w:r w:rsidRPr="00183154">
              <w:rPr>
                <w:szCs w:val="28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  <w:rPr>
                <w:highlight w:val="yellow"/>
              </w:rPr>
            </w:pPr>
          </w:p>
        </w:tc>
      </w:tr>
      <w:tr w:rsidR="00183154" w:rsidRPr="00F14DC7" w:rsidTr="003404EE">
        <w:trPr>
          <w:trHeight w:val="242"/>
        </w:trPr>
        <w:tc>
          <w:tcPr>
            <w:tcW w:w="4672" w:type="dxa"/>
            <w:vAlign w:val="center"/>
          </w:tcPr>
          <w:p w:rsidR="00183154" w:rsidRPr="007E2427" w:rsidRDefault="00183154" w:rsidP="00BE233E">
            <w:pPr>
              <w:spacing w:line="360" w:lineRule="auto"/>
              <w:rPr>
                <w:szCs w:val="28"/>
              </w:rPr>
            </w:pPr>
            <w:r w:rsidRPr="007E2427">
              <w:rPr>
                <w:szCs w:val="28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</w:pPr>
          </w:p>
        </w:tc>
      </w:tr>
      <w:tr w:rsidR="00183154" w:rsidRPr="00F14DC7" w:rsidTr="003404EE">
        <w:trPr>
          <w:trHeight w:val="79"/>
        </w:trPr>
        <w:tc>
          <w:tcPr>
            <w:tcW w:w="4672" w:type="dxa"/>
            <w:vAlign w:val="center"/>
          </w:tcPr>
          <w:p w:rsidR="00183154" w:rsidRPr="007E2427" w:rsidRDefault="00183154" w:rsidP="00BE233E">
            <w:pPr>
              <w:spacing w:line="360" w:lineRule="auto"/>
              <w:rPr>
                <w:szCs w:val="28"/>
              </w:rPr>
            </w:pPr>
            <w:r w:rsidRPr="007E2427">
              <w:rPr>
                <w:szCs w:val="28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183154" w:rsidRPr="007E2427" w:rsidRDefault="00183154" w:rsidP="00BE233E">
            <w:pPr>
              <w:pStyle w:val="a0"/>
              <w:ind w:firstLine="0"/>
            </w:pPr>
          </w:p>
        </w:tc>
      </w:tr>
    </w:tbl>
    <w:p w:rsidR="002E5D4A" w:rsidRPr="00F14DC7" w:rsidRDefault="002E5D4A" w:rsidP="00BA2DC1">
      <w:pPr>
        <w:pStyle w:val="a0"/>
      </w:pPr>
    </w:p>
    <w:p w:rsidR="00885E8F" w:rsidRPr="00F14DC7" w:rsidRDefault="00885E8F" w:rsidP="00BA2DC1">
      <w:pPr>
        <w:pStyle w:val="1"/>
      </w:pPr>
      <w:bookmarkStart w:id="30" w:name="_Toc500333982"/>
      <w:r w:rsidRPr="00F14DC7">
        <w:lastRenderedPageBreak/>
        <w:t>Устройство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описание</w:t>
      </w:r>
      <w:r w:rsidR="00035AE6" w:rsidRPr="00F14DC7">
        <w:t xml:space="preserve"> </w:t>
      </w:r>
      <w:r w:rsidRPr="00F14DC7">
        <w:t>работы</w:t>
      </w:r>
      <w:r w:rsidR="00D05556">
        <w:t xml:space="preserve"> изделия</w:t>
      </w:r>
      <w:bookmarkEnd w:id="30"/>
    </w:p>
    <w:p w:rsidR="00BA2DC1" w:rsidRPr="00F14DC7" w:rsidRDefault="00BA2DC1" w:rsidP="00BA2DC1">
      <w:pPr>
        <w:pStyle w:val="a0"/>
      </w:pPr>
    </w:p>
    <w:p w:rsidR="00885E8F" w:rsidRPr="00F14DC7" w:rsidRDefault="00885E8F" w:rsidP="006778A9">
      <w:pPr>
        <w:pStyle w:val="2"/>
      </w:pPr>
      <w:bookmarkStart w:id="31" w:name="_Toc500333983"/>
      <w:r w:rsidRPr="00F14DC7">
        <w:t>Устройство</w:t>
      </w:r>
      <w:r w:rsidR="00D05556">
        <w:t xml:space="preserve"> изделия</w:t>
      </w:r>
      <w:bookmarkEnd w:id="31"/>
    </w:p>
    <w:p w:rsidR="00BA2DC1" w:rsidRPr="00F14DC7" w:rsidRDefault="00BA2DC1" w:rsidP="00BA2DC1">
      <w:pPr>
        <w:pStyle w:val="a0"/>
      </w:pPr>
    </w:p>
    <w:p w:rsidR="00183154" w:rsidRPr="00834159" w:rsidRDefault="00183154" w:rsidP="00834159">
      <w:pPr>
        <w:spacing w:line="360" w:lineRule="auto"/>
        <w:ind w:firstLine="709"/>
        <w:jc w:val="both"/>
        <w:rPr>
          <w:i/>
          <w:iCs/>
          <w:color w:val="FF0000"/>
        </w:rPr>
      </w:pPr>
      <w:r w:rsidRPr="00834159">
        <w:rPr>
          <w:i/>
          <w:iCs/>
          <w:color w:val="FF0000"/>
        </w:rPr>
        <w:t xml:space="preserve">Описывается состав изделия. </w:t>
      </w:r>
      <w:r w:rsidR="00834159" w:rsidRPr="00834159">
        <w:rPr>
          <w:i/>
          <w:iCs/>
          <w:color w:val="FF0000"/>
        </w:rPr>
        <w:t>Приводится описание каждого из бл</w:t>
      </w:r>
      <w:r w:rsidR="00834159" w:rsidRPr="00834159">
        <w:rPr>
          <w:i/>
          <w:iCs/>
          <w:color w:val="FF0000"/>
        </w:rPr>
        <w:t>о</w:t>
      </w:r>
      <w:r w:rsidR="00834159" w:rsidRPr="00834159">
        <w:rPr>
          <w:i/>
          <w:iCs/>
          <w:color w:val="FF0000"/>
        </w:rPr>
        <w:t>ков/</w:t>
      </w:r>
      <w:r w:rsidR="007B1BF0">
        <w:rPr>
          <w:i/>
          <w:iCs/>
          <w:color w:val="FF0000"/>
        </w:rPr>
        <w:t>модулей</w:t>
      </w:r>
      <w:r w:rsidR="00834159" w:rsidRPr="00834159">
        <w:rPr>
          <w:i/>
          <w:iCs/>
          <w:color w:val="FF0000"/>
        </w:rPr>
        <w:t>.</w:t>
      </w:r>
    </w:p>
    <w:p w:rsidR="00834159" w:rsidRDefault="00834159" w:rsidP="00BA2DC1">
      <w:pPr>
        <w:pStyle w:val="a0"/>
        <w:rPr>
          <w:rFonts w:eastAsia="Calibri"/>
          <w:highlight w:val="yellow"/>
        </w:rPr>
      </w:pPr>
    </w:p>
    <w:p w:rsidR="00834159" w:rsidRDefault="00834159" w:rsidP="00BA2DC1">
      <w:pPr>
        <w:pStyle w:val="a0"/>
        <w:rPr>
          <w:rFonts w:eastAsia="Calibri"/>
          <w:highlight w:val="yellow"/>
        </w:rPr>
      </w:pPr>
    </w:p>
    <w:p w:rsidR="00834159" w:rsidRPr="00834159" w:rsidRDefault="00834159" w:rsidP="00BA2DC1">
      <w:pPr>
        <w:pStyle w:val="a0"/>
        <w:rPr>
          <w:rFonts w:eastAsia="Calibri"/>
        </w:rPr>
      </w:pPr>
    </w:p>
    <w:p w:rsidR="00885E8F" w:rsidRPr="00834159" w:rsidRDefault="00084129" w:rsidP="00BA2DC1">
      <w:pPr>
        <w:pStyle w:val="a0"/>
      </w:pPr>
      <w:r w:rsidRPr="00834159">
        <w:rPr>
          <w:rFonts w:eastAsia="Calibri"/>
        </w:rPr>
        <w:t>Структурная</w:t>
      </w:r>
      <w:r w:rsidR="00035AE6" w:rsidRPr="00834159">
        <w:rPr>
          <w:rFonts w:eastAsia="Calibri"/>
        </w:rPr>
        <w:t xml:space="preserve"> </w:t>
      </w:r>
      <w:r w:rsidR="00646A03" w:rsidRPr="00834159">
        <w:rPr>
          <w:rFonts w:eastAsia="Calibri"/>
        </w:rPr>
        <w:t>схема</w:t>
      </w:r>
      <w:r w:rsidR="00035AE6" w:rsidRPr="00834159">
        <w:rPr>
          <w:rFonts w:eastAsia="Calibri"/>
        </w:rPr>
        <w:t xml:space="preserve"> </w:t>
      </w:r>
      <w:r w:rsidR="00646A03" w:rsidRPr="00834159">
        <w:rPr>
          <w:rFonts w:eastAsia="Calibri"/>
        </w:rPr>
        <w:t>изделия</w:t>
      </w:r>
      <w:r w:rsidR="00035AE6" w:rsidRPr="00834159">
        <w:rPr>
          <w:rFonts w:eastAsia="Calibri"/>
        </w:rPr>
        <w:t xml:space="preserve"> </w:t>
      </w:r>
      <w:r w:rsidR="00646A03" w:rsidRPr="00834159">
        <w:rPr>
          <w:rFonts w:eastAsia="Calibri"/>
        </w:rPr>
        <w:t>представлена</w:t>
      </w:r>
      <w:r w:rsidR="00035AE6" w:rsidRPr="00834159">
        <w:rPr>
          <w:rFonts w:eastAsia="Calibri"/>
        </w:rPr>
        <w:t xml:space="preserve"> </w:t>
      </w:r>
      <w:r w:rsidR="00646A03" w:rsidRPr="00834159">
        <w:rPr>
          <w:rFonts w:eastAsia="Calibri"/>
        </w:rPr>
        <w:t>на</w:t>
      </w:r>
      <w:r w:rsidR="00035AE6" w:rsidRPr="00834159">
        <w:rPr>
          <w:rFonts w:eastAsia="Calibri"/>
        </w:rPr>
        <w:t xml:space="preserve"> </w:t>
      </w:r>
      <w:r w:rsidR="00646A03" w:rsidRPr="00834159">
        <w:rPr>
          <w:rFonts w:eastAsia="Calibri"/>
        </w:rPr>
        <w:t>рис</w:t>
      </w:r>
      <w:r w:rsidR="00C45F57" w:rsidRPr="00834159">
        <w:rPr>
          <w:rFonts w:eastAsia="Calibri"/>
        </w:rPr>
        <w:t>унке</w:t>
      </w:r>
      <w:r w:rsidR="00E845CF" w:rsidRPr="00834159">
        <w:rPr>
          <w:rFonts w:eastAsia="Calibri"/>
        </w:rPr>
        <w:t xml:space="preserve"> </w:t>
      </w:r>
      <w:r w:rsidR="00646A03" w:rsidRPr="00834159">
        <w:rPr>
          <w:rFonts w:eastAsia="Calibri"/>
        </w:rPr>
        <w:t>1</w:t>
      </w:r>
      <w:r w:rsidR="00C45F57" w:rsidRPr="00834159">
        <w:rPr>
          <w:rFonts w:eastAsia="Calibri"/>
        </w:rPr>
        <w:t>.</w:t>
      </w:r>
    </w:p>
    <w:p w:rsidR="00646A03" w:rsidRPr="00834159" w:rsidRDefault="00646A03" w:rsidP="00BE7DAC">
      <w:pPr>
        <w:pStyle w:val="af1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834159" w:rsidRPr="00834159" w:rsidRDefault="00834159" w:rsidP="00BE7DAC">
      <w:pPr>
        <w:pStyle w:val="af1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834159" w:rsidRPr="00834159" w:rsidRDefault="00834159" w:rsidP="00BE7DAC">
      <w:pPr>
        <w:pStyle w:val="af1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834159" w:rsidRPr="00834159" w:rsidRDefault="00834159" w:rsidP="00BE7DAC">
      <w:pPr>
        <w:pStyle w:val="af1"/>
        <w:widowControl w:val="0"/>
        <w:spacing w:line="360" w:lineRule="auto"/>
        <w:ind w:left="0"/>
        <w:jc w:val="center"/>
        <w:rPr>
          <w:rFonts w:eastAsia="Calibri"/>
          <w:sz w:val="28"/>
          <w:szCs w:val="28"/>
        </w:rPr>
      </w:pPr>
    </w:p>
    <w:p w:rsidR="00646A03" w:rsidRPr="00834159" w:rsidRDefault="00646A03" w:rsidP="00BA2DC1">
      <w:pPr>
        <w:pStyle w:val="af7"/>
      </w:pPr>
      <w:r w:rsidRPr="00834159">
        <w:t>Рис</w:t>
      </w:r>
      <w:r w:rsidR="001536CF" w:rsidRPr="00834159">
        <w:t>унок</w:t>
      </w:r>
      <w:r w:rsidR="00035AE6" w:rsidRPr="00834159">
        <w:t xml:space="preserve"> </w:t>
      </w:r>
      <w:r w:rsidRPr="00834159">
        <w:t>1</w:t>
      </w:r>
      <w:r w:rsidR="00035AE6" w:rsidRPr="00834159">
        <w:t xml:space="preserve"> </w:t>
      </w:r>
      <w:r w:rsidRPr="00834159">
        <w:t>–</w:t>
      </w:r>
      <w:r w:rsidR="00035AE6" w:rsidRPr="00834159">
        <w:t xml:space="preserve"> </w:t>
      </w:r>
      <w:r w:rsidR="00084129" w:rsidRPr="00834159">
        <w:t>Структурная</w:t>
      </w:r>
      <w:r w:rsidR="00035AE6" w:rsidRPr="00834159">
        <w:t xml:space="preserve"> </w:t>
      </w:r>
      <w:r w:rsidRPr="00834159">
        <w:t>схема</w:t>
      </w:r>
      <w:r w:rsidR="00035AE6" w:rsidRPr="00834159">
        <w:t xml:space="preserve"> </w:t>
      </w:r>
      <w:r w:rsidRPr="00834159">
        <w:t>изделия</w:t>
      </w:r>
    </w:p>
    <w:p w:rsidR="007B1BF0" w:rsidRDefault="003404EE" w:rsidP="00BA2DC1">
      <w:pPr>
        <w:pStyle w:val="a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="00360C6C">
        <w:rPr>
          <w:i/>
          <w:iCs/>
          <w:color w:val="FF0000"/>
        </w:rPr>
        <w:t>Детально о</w:t>
      </w:r>
      <w:r w:rsidR="00360C6C" w:rsidRPr="00834159">
        <w:rPr>
          <w:i/>
          <w:iCs/>
          <w:color w:val="FF0000"/>
        </w:rPr>
        <w:t xml:space="preserve">писывается </w:t>
      </w:r>
      <w:r w:rsidR="00360C6C">
        <w:rPr>
          <w:i/>
          <w:iCs/>
          <w:color w:val="FF0000"/>
        </w:rPr>
        <w:t>устройство изделия на уровне элементов и</w:t>
      </w:r>
      <w:r w:rsidR="007B1BF0">
        <w:rPr>
          <w:i/>
          <w:iCs/>
          <w:color w:val="FF0000"/>
        </w:rPr>
        <w:t xml:space="preserve"> микроконтроллеров. Приводятся их характеристики. 500-1000 знаков</w:t>
      </w:r>
      <w:r>
        <w:rPr>
          <w:i/>
          <w:iCs/>
          <w:color w:val="FF0000"/>
        </w:rPr>
        <w:t>)</w:t>
      </w:r>
    </w:p>
    <w:p w:rsidR="007B6F7D" w:rsidRPr="007E2427" w:rsidRDefault="007B6F7D" w:rsidP="00BA2DC1">
      <w:pPr>
        <w:pStyle w:val="a0"/>
        <w:rPr>
          <w:highlight w:val="yellow"/>
        </w:rPr>
      </w:pPr>
    </w:p>
    <w:p w:rsidR="00A94599" w:rsidRPr="00E845CF" w:rsidRDefault="00A94599" w:rsidP="006778A9">
      <w:pPr>
        <w:pStyle w:val="2"/>
      </w:pPr>
      <w:bookmarkStart w:id="32" w:name="_Toc500333984"/>
      <w:r w:rsidRPr="00E845CF">
        <w:t>Описание</w:t>
      </w:r>
      <w:r w:rsidR="00035AE6" w:rsidRPr="00E845CF">
        <w:t xml:space="preserve"> </w:t>
      </w:r>
      <w:r w:rsidRPr="00E845CF">
        <w:t>работы</w:t>
      </w:r>
      <w:r w:rsidR="00035AE6" w:rsidRPr="00E845CF">
        <w:t xml:space="preserve"> </w:t>
      </w:r>
      <w:r w:rsidR="00BE7DAC" w:rsidRPr="00E845CF">
        <w:t>изделия</w:t>
      </w:r>
      <w:bookmarkEnd w:id="32"/>
    </w:p>
    <w:p w:rsidR="00BA2DC1" w:rsidRPr="00E845CF" w:rsidRDefault="00BA2DC1" w:rsidP="00BA2DC1">
      <w:pPr>
        <w:pStyle w:val="a0"/>
      </w:pPr>
    </w:p>
    <w:p w:rsidR="007B1BF0" w:rsidRDefault="003404EE" w:rsidP="00BA2DC1">
      <w:pPr>
        <w:pStyle w:val="a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="007B1BF0" w:rsidRPr="007B1BF0">
        <w:rPr>
          <w:i/>
          <w:iCs/>
          <w:color w:val="FF0000"/>
        </w:rPr>
        <w:t>Приводится инструкция по устанвоке, настройке и эксплуатации изделия 500-2000 знаков</w:t>
      </w:r>
      <w:r>
        <w:rPr>
          <w:i/>
          <w:iCs/>
          <w:color w:val="FF0000"/>
        </w:rPr>
        <w:t>)</w:t>
      </w:r>
    </w:p>
    <w:p w:rsidR="007B1BF0" w:rsidRPr="007B1BF0" w:rsidRDefault="007B1BF0" w:rsidP="00BA2DC1">
      <w:pPr>
        <w:pStyle w:val="a0"/>
        <w:rPr>
          <w:i/>
          <w:iCs/>
          <w:color w:val="FF0000"/>
        </w:rPr>
      </w:pPr>
    </w:p>
    <w:p w:rsidR="002E5D4A" w:rsidRPr="003404EE" w:rsidRDefault="00F23001" w:rsidP="003404EE">
      <w:pPr>
        <w:spacing w:line="360" w:lineRule="auto"/>
        <w:ind w:firstLine="709"/>
        <w:jc w:val="both"/>
        <w:rPr>
          <w:spacing w:val="-4"/>
        </w:rPr>
      </w:pPr>
      <w:r w:rsidRPr="003404EE">
        <w:rPr>
          <w:spacing w:val="-4"/>
        </w:rPr>
        <w:t xml:space="preserve">Блок-схемы работы управляющих программ приведены в Приложении </w:t>
      </w:r>
      <w:r w:rsidR="00F14DC7" w:rsidRPr="003404EE">
        <w:rPr>
          <w:spacing w:val="-4"/>
        </w:rPr>
        <w:t>А</w:t>
      </w:r>
      <w:r w:rsidRPr="003404EE">
        <w:rPr>
          <w:spacing w:val="-4"/>
        </w:rPr>
        <w:t>.</w:t>
      </w:r>
    </w:p>
    <w:p w:rsidR="00035AE6" w:rsidRPr="00F14DC7" w:rsidRDefault="00035AE6" w:rsidP="00BA2DC1">
      <w:pPr>
        <w:pStyle w:val="1"/>
      </w:pPr>
      <w:bookmarkStart w:id="33" w:name="_Toc500333985"/>
      <w:r w:rsidRPr="00F14DC7">
        <w:lastRenderedPageBreak/>
        <w:t>Условия эксплуатации</w:t>
      </w:r>
      <w:bookmarkEnd w:id="33"/>
    </w:p>
    <w:p w:rsidR="00BA2DC1" w:rsidRPr="00F14DC7" w:rsidRDefault="00BA2DC1" w:rsidP="00BA2DC1">
      <w:pPr>
        <w:pStyle w:val="a0"/>
      </w:pPr>
    </w:p>
    <w:p w:rsidR="00035AE6" w:rsidRPr="00F14DC7" w:rsidRDefault="00035AE6" w:rsidP="00BA2DC1">
      <w:pPr>
        <w:pStyle w:val="a0"/>
      </w:pPr>
      <w:r w:rsidRPr="00F14DC7">
        <w:t>Изделие выпускается в климатическом исполнении УХЛ 4.2 по ГОСТ 15150</w:t>
      </w:r>
      <w:r w:rsidRPr="00F14DC7">
        <w:rPr>
          <w:rFonts w:ascii="Cambria Math" w:hAnsi="Cambria Math" w:cs="Cambria Math"/>
        </w:rPr>
        <w:t>‐</w:t>
      </w:r>
      <w:r w:rsidRPr="00F14DC7"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интервал температур от +10</w:t>
      </w:r>
      <w:r w:rsidR="00A84B1A" w:rsidRPr="00F14DC7">
        <w:t xml:space="preserve"> </w:t>
      </w:r>
      <w:r w:rsidRPr="00F14DC7">
        <w:t>до +35</w:t>
      </w:r>
      <w:r w:rsidR="00A84B1A" w:rsidRPr="00F14DC7">
        <w:t xml:space="preserve"> </w:t>
      </w:r>
      <w:r w:rsidRPr="00F14DC7">
        <w:t xml:space="preserve">°С; 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относительная влажность воздуха до 80</w:t>
      </w:r>
      <w:r w:rsidR="00A84B1A" w:rsidRPr="00F14DC7">
        <w:t xml:space="preserve"> </w:t>
      </w:r>
      <w:r w:rsidRPr="00F14DC7">
        <w:t>% при температуре +25</w:t>
      </w:r>
      <w:r w:rsidR="00A84B1A" w:rsidRPr="00F14DC7">
        <w:t xml:space="preserve"> </w:t>
      </w:r>
      <w:r w:rsidRPr="00F14DC7">
        <w:t xml:space="preserve">°С; </w:t>
      </w:r>
    </w:p>
    <w:p w:rsidR="00CE478C" w:rsidRPr="00F14DC7" w:rsidRDefault="00CE478C" w:rsidP="00BA2DC1">
      <w:pPr>
        <w:pStyle w:val="a0"/>
        <w:numPr>
          <w:ilvl w:val="0"/>
          <w:numId w:val="5"/>
        </w:numPr>
        <w:ind w:left="1134"/>
      </w:pPr>
      <w:r w:rsidRPr="00F14DC7">
        <w:t>высота над уровнем моря не более 2000 м;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атмосферное давление от 86,6 до 106 кПа (от 650 до 800 мм рт.</w:t>
      </w:r>
      <w:r w:rsidR="00C45F57" w:rsidRPr="00F14DC7">
        <w:t xml:space="preserve"> </w:t>
      </w:r>
      <w:r w:rsidRPr="00F14DC7">
        <w:t xml:space="preserve">ст.). </w:t>
      </w:r>
    </w:p>
    <w:p w:rsidR="00035AE6" w:rsidRPr="00F14DC7" w:rsidRDefault="00035AE6" w:rsidP="00BA2DC1">
      <w:pPr>
        <w:pStyle w:val="a0"/>
      </w:pPr>
      <w:r w:rsidRPr="00F14DC7">
        <w:t>В помещении, где используется изделие не должно возникать условий для конденсации влаги (выпадения росы).</w:t>
      </w:r>
      <w:r w:rsidR="0054096A">
        <w:t xml:space="preserve"> </w:t>
      </w:r>
      <w:r w:rsidRPr="00F14DC7">
        <w:t xml:space="preserve">Изделие </w:t>
      </w:r>
      <w:r w:rsidRPr="007B1BF0">
        <w:t>является электронным прибором, требующим бережного обращения.</w:t>
      </w:r>
      <w:r w:rsidRPr="00F14DC7">
        <w:t xml:space="preserve"> </w:t>
      </w:r>
    </w:p>
    <w:p w:rsidR="00035AE6" w:rsidRPr="00F14DC7" w:rsidRDefault="00035AE6" w:rsidP="00BA2DC1">
      <w:pPr>
        <w:pStyle w:val="a0"/>
      </w:pPr>
      <w:r w:rsidRPr="00F14DC7"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035AE6" w:rsidRPr="00F14DC7" w:rsidRDefault="00035AE6" w:rsidP="000C27A6">
      <w:pPr>
        <w:pStyle w:val="a0"/>
        <w:numPr>
          <w:ilvl w:val="0"/>
          <w:numId w:val="6"/>
        </w:numPr>
        <w:ind w:left="1134" w:hanging="425"/>
      </w:pPr>
      <w:r w:rsidRPr="00F14DC7">
        <w:t xml:space="preserve">изучить паспорт, прежде чем приступить к работе с изделием; </w:t>
      </w:r>
    </w:p>
    <w:p w:rsidR="00035AE6" w:rsidRDefault="00035AE6" w:rsidP="000C27A6">
      <w:pPr>
        <w:pStyle w:val="a0"/>
        <w:numPr>
          <w:ilvl w:val="0"/>
          <w:numId w:val="6"/>
        </w:numPr>
        <w:ind w:left="1134" w:hanging="425"/>
      </w:pPr>
      <w:r w:rsidRPr="00F14DC7">
        <w:t xml:space="preserve">предохранять изделие от ударов и повреждений; </w:t>
      </w:r>
    </w:p>
    <w:p w:rsidR="007B1BF0" w:rsidRPr="007B1BF0" w:rsidRDefault="007B1BF0" w:rsidP="000C27A6">
      <w:pPr>
        <w:pStyle w:val="a0"/>
        <w:numPr>
          <w:ilvl w:val="0"/>
          <w:numId w:val="6"/>
        </w:numPr>
        <w:ind w:left="1134" w:hanging="425"/>
        <w:rPr>
          <w:i/>
          <w:color w:val="FF0000"/>
        </w:rPr>
      </w:pPr>
      <w:r w:rsidRPr="007B1BF0">
        <w:rPr>
          <w:i/>
          <w:color w:val="FF0000"/>
        </w:rPr>
        <w:t>при необходимости указать дополнительные пункты</w:t>
      </w:r>
    </w:p>
    <w:p w:rsidR="00035AE6" w:rsidRDefault="00035AE6" w:rsidP="000C27A6">
      <w:pPr>
        <w:pStyle w:val="a0"/>
        <w:numPr>
          <w:ilvl w:val="0"/>
          <w:numId w:val="6"/>
        </w:numPr>
        <w:ind w:left="1134" w:hanging="425"/>
      </w:pPr>
      <w:r w:rsidRPr="00F14DC7">
        <w:t xml:space="preserve">не допускать самостоятельную разборку изделия. </w:t>
      </w:r>
    </w:p>
    <w:p w:rsidR="0054096A" w:rsidRPr="00F14DC7" w:rsidRDefault="0054096A" w:rsidP="0054096A">
      <w:pPr>
        <w:pStyle w:val="a0"/>
        <w:ind w:left="1429" w:firstLine="0"/>
      </w:pPr>
    </w:p>
    <w:p w:rsidR="00035AE6" w:rsidRDefault="00035AE6" w:rsidP="006778A9">
      <w:pPr>
        <w:pStyle w:val="2"/>
      </w:pPr>
      <w:bookmarkStart w:id="34" w:name="_Toc500333986"/>
      <w:r w:rsidRPr="00F14DC7">
        <w:t>Правила и особенности размещения изделия</w:t>
      </w:r>
      <w:bookmarkEnd w:id="34"/>
    </w:p>
    <w:p w:rsidR="00BE7DAC" w:rsidRPr="00BE7DAC" w:rsidRDefault="00BE7DAC" w:rsidP="00BE7DAC">
      <w:pPr>
        <w:pStyle w:val="a0"/>
      </w:pPr>
    </w:p>
    <w:p w:rsidR="00035AE6" w:rsidRPr="00F14DC7" w:rsidRDefault="00035AE6" w:rsidP="00BA2DC1">
      <w:pPr>
        <w:pStyle w:val="a0"/>
      </w:pPr>
      <w:r w:rsidRPr="00FC36A1">
        <w:t>Изделие должно быть расположено на расстоянии не менее 1 м от нагревательных приборов.</w:t>
      </w:r>
      <w:r w:rsidRPr="00F14DC7">
        <w:t xml:space="preserve"> </w:t>
      </w:r>
    </w:p>
    <w:p w:rsidR="00035AE6" w:rsidRDefault="00035AE6" w:rsidP="00BA2DC1">
      <w:pPr>
        <w:pStyle w:val="a0"/>
      </w:pPr>
      <w:r w:rsidRPr="00F14DC7">
        <w:t>ВНИМАНИЕ! При эксплуатации изделия запрещается проводить самостоятельно какие</w:t>
      </w:r>
      <w:r w:rsidRPr="00F14DC7">
        <w:rPr>
          <w:rFonts w:ascii="Cambria Math" w:hAnsi="Cambria Math" w:cs="Cambria Math"/>
        </w:rPr>
        <w:t>‐</w:t>
      </w:r>
      <w:r w:rsidRPr="00F14DC7">
        <w:t xml:space="preserve">то либо работы по извлечению и установке внутренних компонентов изделия. </w:t>
      </w:r>
      <w:r w:rsidRPr="00F14DC7">
        <w:cr/>
      </w:r>
    </w:p>
    <w:p w:rsidR="00FC36A1" w:rsidRDefault="00FC36A1" w:rsidP="00BA2DC1">
      <w:pPr>
        <w:pStyle w:val="a0"/>
      </w:pPr>
    </w:p>
    <w:p w:rsidR="00FC36A1" w:rsidRPr="00F14DC7" w:rsidRDefault="00FC36A1" w:rsidP="00BA2DC1">
      <w:pPr>
        <w:pStyle w:val="a0"/>
      </w:pPr>
    </w:p>
    <w:p w:rsidR="00035AE6" w:rsidRPr="00F14DC7" w:rsidRDefault="00D74F8E" w:rsidP="006778A9">
      <w:pPr>
        <w:pStyle w:val="2"/>
      </w:pPr>
      <w:bookmarkStart w:id="35" w:name="_Toc500333987"/>
      <w:r w:rsidRPr="00F14DC7">
        <w:lastRenderedPageBreak/>
        <w:t>Меры безопасности</w:t>
      </w:r>
      <w:bookmarkEnd w:id="35"/>
    </w:p>
    <w:p w:rsidR="00BA2DC1" w:rsidRPr="00F14DC7" w:rsidRDefault="00BA2DC1" w:rsidP="00BA2DC1">
      <w:pPr>
        <w:pStyle w:val="a0"/>
      </w:pPr>
    </w:p>
    <w:p w:rsidR="00D74F8E" w:rsidRPr="00F14DC7" w:rsidRDefault="00D74F8E" w:rsidP="003404EE">
      <w:pPr>
        <w:pStyle w:val="a0"/>
      </w:pPr>
      <w:r w:rsidRPr="00F14DC7">
        <w:t xml:space="preserve">Необходимо соблюдать требования техники безопасности и следующие меры предосторожности: </w:t>
      </w:r>
    </w:p>
    <w:p w:rsidR="00D74F8E" w:rsidRPr="00F14DC7" w:rsidRDefault="00D74F8E" w:rsidP="003404EE">
      <w:pPr>
        <w:pStyle w:val="a0"/>
        <w:numPr>
          <w:ilvl w:val="0"/>
          <w:numId w:val="7"/>
        </w:numPr>
        <w:ind w:left="0" w:firstLine="709"/>
      </w:pPr>
      <w:r w:rsidRPr="00F14DC7">
        <w:t xml:space="preserve">не оставлять изделие включенным без наблюдения; </w:t>
      </w:r>
    </w:p>
    <w:p w:rsidR="00D74F8E" w:rsidRPr="00992E43" w:rsidRDefault="00D74F8E" w:rsidP="003404EE">
      <w:pPr>
        <w:pStyle w:val="a0"/>
        <w:numPr>
          <w:ilvl w:val="0"/>
          <w:numId w:val="7"/>
        </w:numPr>
        <w:ind w:left="0" w:firstLine="709"/>
      </w:pPr>
      <w:r w:rsidRPr="00F14DC7">
        <w:t xml:space="preserve">после транспортировки в холодное время года изделие необходимо выдержать </w:t>
      </w:r>
      <w:r w:rsidRPr="00992E43">
        <w:t xml:space="preserve">при комнатной температуре не менее двух часов; </w:t>
      </w:r>
    </w:p>
    <w:p w:rsidR="00D74F8E" w:rsidRPr="00992E43" w:rsidRDefault="00D74F8E" w:rsidP="003404EE">
      <w:pPr>
        <w:pStyle w:val="a0"/>
        <w:numPr>
          <w:ilvl w:val="0"/>
          <w:numId w:val="7"/>
        </w:numPr>
        <w:ind w:left="0" w:firstLine="709"/>
      </w:pPr>
      <w:r w:rsidRPr="00992E43">
        <w:t>внутренние осмотры и ремонт изделия должны производиться только</w:t>
      </w:r>
      <w:r w:rsidR="00992E43" w:rsidRPr="00992E43">
        <w:t xml:space="preserve"> квалифицированными</w:t>
      </w:r>
      <w:r w:rsidRPr="00992E43">
        <w:t xml:space="preserve"> специалистами; </w:t>
      </w:r>
    </w:p>
    <w:p w:rsidR="00D74F8E" w:rsidRPr="00992E43" w:rsidRDefault="00D74F8E" w:rsidP="003404EE">
      <w:pPr>
        <w:pStyle w:val="a0"/>
        <w:numPr>
          <w:ilvl w:val="0"/>
          <w:numId w:val="7"/>
        </w:numPr>
        <w:ind w:left="0" w:firstLine="709"/>
      </w:pPr>
      <w:r w:rsidRPr="00992E43">
        <w:t xml:space="preserve">не устанавливайте изделие на неустойчивой подставке, стойке или ненадежном кронштейне. </w:t>
      </w:r>
    </w:p>
    <w:p w:rsidR="00BA2DC1" w:rsidRPr="00F14DC7" w:rsidRDefault="00BA2DC1" w:rsidP="003404EE">
      <w:pPr>
        <w:pStyle w:val="a0"/>
        <w:ind w:left="1429"/>
      </w:pPr>
    </w:p>
    <w:p w:rsidR="00D74F8E" w:rsidRPr="00791465" w:rsidRDefault="00D74F8E" w:rsidP="006778A9">
      <w:pPr>
        <w:pStyle w:val="2"/>
      </w:pPr>
      <w:r w:rsidRPr="00F14DC7">
        <w:t xml:space="preserve"> </w:t>
      </w:r>
      <w:bookmarkStart w:id="36" w:name="_Toc500333988"/>
      <w:r w:rsidRPr="00791465">
        <w:t>Правила хранения и транспортирования</w:t>
      </w:r>
      <w:bookmarkEnd w:id="36"/>
    </w:p>
    <w:p w:rsidR="00BA2DC1" w:rsidRPr="00F14DC7" w:rsidRDefault="00BA2DC1" w:rsidP="00BA2DC1">
      <w:pPr>
        <w:pStyle w:val="a0"/>
      </w:pPr>
    </w:p>
    <w:p w:rsidR="00D74F8E" w:rsidRPr="00F14DC7" w:rsidRDefault="00D74F8E" w:rsidP="00BA2DC1">
      <w:pPr>
        <w:pStyle w:val="a0"/>
      </w:pPr>
      <w:r w:rsidRPr="00F14DC7">
        <w:t xml:space="preserve">Транспортирование изделия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изделия по части воздействия климатических факторов должны соответствовать группе 5 по ГОСТ 15150. </w:t>
      </w:r>
    </w:p>
    <w:p w:rsidR="00D74F8E" w:rsidRPr="00F14DC7" w:rsidRDefault="00D74F8E" w:rsidP="00BA2DC1">
      <w:pPr>
        <w:pStyle w:val="a0"/>
      </w:pPr>
      <w:r w:rsidRPr="00F14DC7">
        <w:t>После транспортирования изделие должно быть выдержано не менее 2 часов в транспортной таре при температуре 20±5</w:t>
      </w:r>
      <w:r w:rsidR="003404EE">
        <w:t xml:space="preserve"> </w:t>
      </w:r>
      <w:r w:rsidRPr="00F14DC7">
        <w:t>°С и относительной влажности воздуха не более 80</w:t>
      </w:r>
      <w:r w:rsidR="003404EE">
        <w:t xml:space="preserve"> </w:t>
      </w:r>
      <w:r w:rsidRPr="00F14DC7">
        <w:t xml:space="preserve">%. </w:t>
      </w:r>
    </w:p>
    <w:p w:rsidR="003404EE" w:rsidRDefault="00D74F8E" w:rsidP="003404EE">
      <w:pPr>
        <w:spacing w:line="360" w:lineRule="auto"/>
        <w:ind w:firstLine="709"/>
        <w:jc w:val="both"/>
      </w:pPr>
      <w:r w:rsidRPr="003404EE">
        <w:t>Распакованное изделие должно храниться в отапливаемом и вентил</w:t>
      </w:r>
      <w:r w:rsidRPr="003404EE">
        <w:t>и</w:t>
      </w:r>
      <w:r w:rsidRPr="003404EE">
        <w:t xml:space="preserve">руемом чистом помещении при температуре от +5 до +40 </w:t>
      </w:r>
      <w:r w:rsidR="0044638F" w:rsidRPr="003404EE">
        <w:t>°</w:t>
      </w:r>
      <w:r w:rsidRPr="003404EE">
        <w:t>С и относительной влажности воздуха не более 60 %. При температуре ниже 25</w:t>
      </w:r>
      <w:r w:rsidR="003404EE">
        <w:t xml:space="preserve"> </w:t>
      </w:r>
      <w:r w:rsidR="0044638F" w:rsidRPr="003404EE">
        <w:t>°</w:t>
      </w:r>
      <w:r w:rsidRPr="003404EE">
        <w:t>С допускается увеличение относительной влажности до 80</w:t>
      </w:r>
      <w:r w:rsidR="00C45F57" w:rsidRPr="003404EE">
        <w:t xml:space="preserve"> </w:t>
      </w:r>
      <w:r w:rsidRPr="003404EE">
        <w:t>%. Воздух в помещении не до</w:t>
      </w:r>
      <w:r w:rsidRPr="003404EE">
        <w:t>л</w:t>
      </w:r>
      <w:r w:rsidRPr="003404EE">
        <w:t>жен содержать примесей, вызывающих коррозию металлов, налеты на п</w:t>
      </w:r>
      <w:r w:rsidRPr="003404EE">
        <w:t>о</w:t>
      </w:r>
      <w:r w:rsidRPr="003404EE">
        <w:t>верхностях оптических деталей.</w:t>
      </w:r>
      <w:bookmarkStart w:id="37" w:name="_Toc500333989"/>
    </w:p>
    <w:p w:rsidR="003404EE" w:rsidRDefault="003404EE">
      <w:pPr>
        <w:spacing w:after="160" w:line="259" w:lineRule="auto"/>
      </w:pPr>
      <w:r>
        <w:br w:type="page"/>
      </w:r>
    </w:p>
    <w:p w:rsidR="00A84B1A" w:rsidRPr="00415E21" w:rsidRDefault="00A84B1A" w:rsidP="00415E21">
      <w:pPr>
        <w:spacing w:line="360" w:lineRule="auto"/>
        <w:jc w:val="center"/>
        <w:rPr>
          <w:b/>
        </w:rPr>
      </w:pPr>
      <w:r w:rsidRPr="00415E21">
        <w:rPr>
          <w:b/>
        </w:rPr>
        <w:lastRenderedPageBreak/>
        <w:t>ПРИЛОЖЕНИЕ А</w:t>
      </w:r>
      <w:bookmarkEnd w:id="37"/>
    </w:p>
    <w:p w:rsidR="00A84B1A" w:rsidRPr="00F14DC7" w:rsidRDefault="00A84B1A" w:rsidP="00415E21">
      <w:pPr>
        <w:pStyle w:val="a0"/>
        <w:ind w:firstLine="0"/>
        <w:jc w:val="center"/>
      </w:pPr>
      <w:r w:rsidRPr="00F14DC7">
        <w:t>(</w:t>
      </w:r>
      <w:r w:rsidR="00F14DC7">
        <w:t>обязательное</w:t>
      </w:r>
      <w:r w:rsidRPr="00F14DC7">
        <w:t>)</w:t>
      </w:r>
    </w:p>
    <w:p w:rsidR="001A3F03" w:rsidRDefault="001A3F03" w:rsidP="00AF0871">
      <w:pPr>
        <w:pStyle w:val="a0"/>
        <w:ind w:firstLine="0"/>
        <w:rPr>
          <w:rFonts w:eastAsia="Calibri"/>
        </w:rPr>
      </w:pPr>
    </w:p>
    <w:p w:rsidR="00EE20C7" w:rsidRPr="00FC36A1" w:rsidRDefault="00FC36A1" w:rsidP="00415E21">
      <w:pPr>
        <w:pStyle w:val="a0"/>
        <w:ind w:firstLine="0"/>
        <w:jc w:val="center"/>
        <w:rPr>
          <w:i/>
          <w:color w:val="FF0000"/>
          <w:lang w:eastAsia="ru-RU" w:bidi="ar-SA"/>
        </w:rPr>
      </w:pPr>
      <w:r w:rsidRPr="00FC36A1">
        <w:rPr>
          <w:i/>
          <w:color w:val="FF0000"/>
          <w:lang w:eastAsia="ru-RU" w:bidi="ar-SA"/>
        </w:rPr>
        <w:t>Принципиальная схема</w:t>
      </w:r>
    </w:p>
    <w:p w:rsidR="00FC36A1" w:rsidRDefault="00FC36A1" w:rsidP="00AF0871">
      <w:pPr>
        <w:pStyle w:val="a0"/>
        <w:ind w:firstLine="0"/>
        <w:rPr>
          <w:lang w:eastAsia="ru-RU" w:bidi="ar-SA"/>
        </w:rPr>
      </w:pPr>
    </w:p>
    <w:p w:rsidR="00FC36A1" w:rsidRDefault="00FC36A1" w:rsidP="00AF0871">
      <w:pPr>
        <w:pStyle w:val="a0"/>
        <w:ind w:firstLine="0"/>
        <w:rPr>
          <w:lang w:eastAsia="ru-RU" w:bidi="ar-SA"/>
        </w:rPr>
      </w:pPr>
    </w:p>
    <w:p w:rsidR="00FC36A1" w:rsidRPr="00F14DC7" w:rsidRDefault="00FC36A1" w:rsidP="00AF0871">
      <w:pPr>
        <w:pStyle w:val="a0"/>
        <w:ind w:firstLine="0"/>
        <w:rPr>
          <w:rFonts w:eastAsia="Calibri"/>
        </w:rPr>
        <w:sectPr w:rsidR="00FC36A1" w:rsidRPr="00F14DC7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tbl>
      <w:tblPr>
        <w:tblW w:w="10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6076"/>
        <w:gridCol w:w="753"/>
        <w:gridCol w:w="2154"/>
      </w:tblGrid>
      <w:tr w:rsidR="00A45AB6" w:rsidRPr="00F14DC7" w:rsidTr="00906161">
        <w:trPr>
          <w:trHeight w:val="60"/>
        </w:trPr>
        <w:tc>
          <w:tcPr>
            <w:tcW w:w="1410" w:type="dxa"/>
            <w:vAlign w:val="center"/>
          </w:tcPr>
          <w:p w:rsidR="00A45AB6" w:rsidRPr="00F14DC7" w:rsidRDefault="00A45AB6" w:rsidP="00992E43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lastRenderedPageBreak/>
              <w:t xml:space="preserve">Поз. </w:t>
            </w:r>
            <w:proofErr w:type="spellStart"/>
            <w:r w:rsidRPr="00F14DC7">
              <w:rPr>
                <w:szCs w:val="28"/>
              </w:rPr>
              <w:t>об</w:t>
            </w:r>
            <w:r w:rsidRPr="00F14DC7">
              <w:rPr>
                <w:szCs w:val="28"/>
              </w:rPr>
              <w:t>о</w:t>
            </w:r>
            <w:r w:rsidRPr="00F14DC7">
              <w:rPr>
                <w:szCs w:val="28"/>
              </w:rPr>
              <w:t>знач</w:t>
            </w:r>
            <w:proofErr w:type="spellEnd"/>
            <w:r w:rsidRPr="00F14DC7">
              <w:rPr>
                <w:szCs w:val="28"/>
              </w:rPr>
              <w:t>.</w:t>
            </w:r>
          </w:p>
        </w:tc>
        <w:tc>
          <w:tcPr>
            <w:tcW w:w="6076" w:type="dxa"/>
            <w:vAlign w:val="center"/>
          </w:tcPr>
          <w:p w:rsidR="00A45AB6" w:rsidRPr="00F14DC7" w:rsidRDefault="00A45AB6" w:rsidP="00992E43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Наименование</w:t>
            </w:r>
          </w:p>
        </w:tc>
        <w:tc>
          <w:tcPr>
            <w:tcW w:w="753" w:type="dxa"/>
            <w:vAlign w:val="center"/>
          </w:tcPr>
          <w:p w:rsidR="00A45AB6" w:rsidRPr="00F14DC7" w:rsidRDefault="00A45AB6" w:rsidP="00992E43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Кол.</w:t>
            </w:r>
          </w:p>
        </w:tc>
        <w:tc>
          <w:tcPr>
            <w:tcW w:w="2154" w:type="dxa"/>
            <w:vAlign w:val="center"/>
          </w:tcPr>
          <w:p w:rsidR="00A45AB6" w:rsidRPr="00F14DC7" w:rsidRDefault="00A45AB6" w:rsidP="00992E43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</w:tc>
      </w:tr>
      <w:tr w:rsidR="0019106B" w:rsidRPr="00F14DC7" w:rsidTr="00906161">
        <w:trPr>
          <w:trHeight w:val="170"/>
        </w:trPr>
        <w:tc>
          <w:tcPr>
            <w:tcW w:w="1410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76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19106B" w:rsidRPr="00F14DC7" w:rsidTr="00906161">
        <w:trPr>
          <w:trHeight w:val="170"/>
        </w:trPr>
        <w:tc>
          <w:tcPr>
            <w:tcW w:w="1410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19106B" w:rsidRPr="007E2427" w:rsidRDefault="0019106B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19106B" w:rsidRPr="00F14DC7" w:rsidTr="00906161">
        <w:trPr>
          <w:trHeight w:val="170"/>
        </w:trPr>
        <w:tc>
          <w:tcPr>
            <w:tcW w:w="1410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19106B" w:rsidRPr="007E2427" w:rsidRDefault="0019106B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19106B" w:rsidRPr="00F14DC7" w:rsidTr="00906161">
        <w:trPr>
          <w:trHeight w:val="170"/>
        </w:trPr>
        <w:tc>
          <w:tcPr>
            <w:tcW w:w="1410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19106B" w:rsidRPr="00F14DC7" w:rsidTr="00906161">
        <w:trPr>
          <w:trHeight w:val="170"/>
        </w:trPr>
        <w:tc>
          <w:tcPr>
            <w:tcW w:w="1410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19106B" w:rsidRPr="007E2427" w:rsidRDefault="0019106B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19106B" w:rsidRPr="007E2427" w:rsidRDefault="0019106B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19106B" w:rsidRPr="0019106B" w:rsidRDefault="0019106B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19106B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F14DC7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F14DC7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F14DC7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EE20C7" w:rsidRPr="00F14DC7" w:rsidTr="00906161">
        <w:trPr>
          <w:trHeight w:val="170"/>
        </w:trPr>
        <w:tc>
          <w:tcPr>
            <w:tcW w:w="1410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EE20C7" w:rsidRPr="007E2427" w:rsidRDefault="00EE20C7" w:rsidP="00992E43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:rsidR="00EE20C7" w:rsidRPr="00F14DC7" w:rsidRDefault="00EE20C7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1A3F03" w:rsidRPr="00F14DC7" w:rsidRDefault="001A3F03" w:rsidP="00BA2DC1">
      <w:pPr>
        <w:pStyle w:val="a0"/>
        <w:rPr>
          <w:rFonts w:eastAsia="Calibri"/>
        </w:rPr>
        <w:sectPr w:rsidR="001A3F03" w:rsidRPr="00F14DC7" w:rsidSect="00992E43">
          <w:headerReference w:type="default" r:id="rId17"/>
          <w:footerReference w:type="default" r:id="rId18"/>
          <w:pgSz w:w="11906" w:h="16838"/>
          <w:pgMar w:top="425" w:right="907" w:bottom="1418" w:left="1644" w:header="6" w:footer="709" w:gutter="0"/>
          <w:cols w:space="708"/>
          <w:docGrid w:linePitch="381"/>
        </w:sectPr>
      </w:pPr>
    </w:p>
    <w:p w:rsidR="00FC36A1" w:rsidRPr="00FC36A1" w:rsidRDefault="00FC36A1" w:rsidP="00415E21">
      <w:pPr>
        <w:pStyle w:val="a0"/>
        <w:ind w:firstLine="0"/>
        <w:jc w:val="center"/>
        <w:rPr>
          <w:i/>
          <w:color w:val="FF0000"/>
          <w:lang w:eastAsia="ru-RU" w:bidi="ar-SA"/>
        </w:rPr>
      </w:pPr>
      <w:r w:rsidRPr="00FC36A1">
        <w:rPr>
          <w:i/>
          <w:color w:val="FF0000"/>
          <w:lang w:eastAsia="ru-RU" w:bidi="ar-SA"/>
        </w:rPr>
        <w:lastRenderedPageBreak/>
        <w:t>Принципиальная схема</w:t>
      </w:r>
    </w:p>
    <w:p w:rsidR="00F854C7" w:rsidRPr="00F14DC7" w:rsidRDefault="00F854C7" w:rsidP="00D85887">
      <w:pPr>
        <w:pStyle w:val="a0"/>
        <w:ind w:firstLine="0"/>
      </w:pPr>
    </w:p>
    <w:p w:rsidR="00D85887" w:rsidRPr="00F14DC7" w:rsidRDefault="00D85887" w:rsidP="00D85887">
      <w:pPr>
        <w:pStyle w:val="a0"/>
        <w:ind w:firstLine="0"/>
      </w:pPr>
    </w:p>
    <w:p w:rsidR="00F854C7" w:rsidRPr="00717B3C" w:rsidRDefault="00F854C7" w:rsidP="00D85887">
      <w:pPr>
        <w:pStyle w:val="a0"/>
        <w:ind w:firstLine="0"/>
        <w:rPr>
          <w:rFonts w:eastAsia="Calibri"/>
        </w:rPr>
        <w:sectPr w:rsidR="00F854C7" w:rsidRPr="00717B3C" w:rsidSect="00140452">
          <w:headerReference w:type="default" r:id="rId19"/>
          <w:footerReference w:type="default" r:id="rId20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tbl>
      <w:tblPr>
        <w:tblW w:w="104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6076"/>
        <w:gridCol w:w="753"/>
        <w:gridCol w:w="2188"/>
      </w:tblGrid>
      <w:tr w:rsidR="00F854C7" w:rsidRPr="00F14DC7" w:rsidTr="00906161">
        <w:trPr>
          <w:trHeight w:val="60"/>
        </w:trPr>
        <w:tc>
          <w:tcPr>
            <w:tcW w:w="1410" w:type="dxa"/>
            <w:vAlign w:val="center"/>
          </w:tcPr>
          <w:p w:rsidR="00F854C7" w:rsidRPr="00F14DC7" w:rsidRDefault="00F854C7" w:rsidP="00613B00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lastRenderedPageBreak/>
              <w:t>Поз. об</w:t>
            </w:r>
            <w:r w:rsidRPr="00F14DC7">
              <w:rPr>
                <w:szCs w:val="28"/>
              </w:rPr>
              <w:t>о</w:t>
            </w:r>
            <w:r w:rsidRPr="00F14DC7">
              <w:rPr>
                <w:szCs w:val="28"/>
              </w:rPr>
              <w:t>знач.</w:t>
            </w:r>
          </w:p>
        </w:tc>
        <w:tc>
          <w:tcPr>
            <w:tcW w:w="6076" w:type="dxa"/>
            <w:vAlign w:val="center"/>
          </w:tcPr>
          <w:p w:rsidR="00F854C7" w:rsidRPr="00F14DC7" w:rsidRDefault="00F854C7" w:rsidP="00613B00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Наименование</w:t>
            </w:r>
          </w:p>
        </w:tc>
        <w:tc>
          <w:tcPr>
            <w:tcW w:w="753" w:type="dxa"/>
            <w:vAlign w:val="center"/>
          </w:tcPr>
          <w:p w:rsidR="00F854C7" w:rsidRPr="00F14DC7" w:rsidRDefault="00F854C7" w:rsidP="00613B00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Кол.</w:t>
            </w:r>
          </w:p>
        </w:tc>
        <w:tc>
          <w:tcPr>
            <w:tcW w:w="2188" w:type="dxa"/>
            <w:vAlign w:val="center"/>
          </w:tcPr>
          <w:p w:rsidR="00F854C7" w:rsidRPr="00F14DC7" w:rsidRDefault="00F854C7" w:rsidP="00613B00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</w:tc>
      </w:tr>
      <w:tr w:rsidR="00BB15A4" w:rsidRPr="00F14DC7" w:rsidTr="00906161">
        <w:trPr>
          <w:trHeight w:val="60"/>
        </w:trPr>
        <w:tc>
          <w:tcPr>
            <w:tcW w:w="1410" w:type="dxa"/>
            <w:vAlign w:val="center"/>
          </w:tcPr>
          <w:p w:rsidR="00BB15A4" w:rsidRPr="00BB15A4" w:rsidRDefault="00BB15A4" w:rsidP="00BB15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76" w:type="dxa"/>
            <w:vAlign w:val="center"/>
          </w:tcPr>
          <w:p w:rsidR="00BB15A4" w:rsidRPr="00BB15A4" w:rsidRDefault="00BB15A4" w:rsidP="00BB15A4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BB15A4" w:rsidRPr="00BB15A4" w:rsidRDefault="00BB15A4" w:rsidP="00BB15A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BB15A4" w:rsidRPr="00BB15A4" w:rsidRDefault="00BB15A4" w:rsidP="00BB15A4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B15A4" w:rsidRPr="00F14DC7" w:rsidTr="00906161">
        <w:trPr>
          <w:trHeight w:val="60"/>
        </w:trPr>
        <w:tc>
          <w:tcPr>
            <w:tcW w:w="1410" w:type="dxa"/>
            <w:vAlign w:val="center"/>
          </w:tcPr>
          <w:p w:rsidR="00BB15A4" w:rsidRPr="007E2427" w:rsidRDefault="00BB15A4" w:rsidP="00BB15A4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BB15A4" w:rsidRPr="007E2427" w:rsidRDefault="00BB15A4" w:rsidP="00BB15A4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BB15A4" w:rsidRPr="007E2427" w:rsidRDefault="00BB15A4" w:rsidP="00BB15A4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BB15A4" w:rsidRPr="007E2427" w:rsidRDefault="00BB15A4" w:rsidP="00BB15A4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C91A6E" w:rsidRPr="00F14DC7" w:rsidTr="00906161">
        <w:trPr>
          <w:trHeight w:val="60"/>
        </w:trPr>
        <w:tc>
          <w:tcPr>
            <w:tcW w:w="1410" w:type="dxa"/>
            <w:vAlign w:val="center"/>
          </w:tcPr>
          <w:p w:rsidR="00C91A6E" w:rsidRPr="007E2427" w:rsidRDefault="00C91A6E" w:rsidP="00BB15A4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C91A6E" w:rsidRPr="007E2427" w:rsidRDefault="00C91A6E" w:rsidP="00BB15A4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C91A6E" w:rsidRPr="007E2427" w:rsidRDefault="00C91A6E" w:rsidP="00BB15A4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C91A6E" w:rsidRPr="007E2427" w:rsidRDefault="00C91A6E" w:rsidP="00BB15A4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BB15A4" w:rsidRPr="00F14DC7" w:rsidTr="00906161">
        <w:trPr>
          <w:trHeight w:val="60"/>
        </w:trPr>
        <w:tc>
          <w:tcPr>
            <w:tcW w:w="1410" w:type="dxa"/>
            <w:vAlign w:val="center"/>
          </w:tcPr>
          <w:p w:rsidR="00BB15A4" w:rsidRPr="007E2427" w:rsidRDefault="00BB15A4" w:rsidP="00BB15A4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BB15A4" w:rsidRPr="007E2427" w:rsidRDefault="00BB15A4" w:rsidP="00BB15A4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BB15A4" w:rsidRPr="007E2427" w:rsidRDefault="00BB15A4" w:rsidP="00BB15A4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BB15A4" w:rsidRPr="007E2427" w:rsidRDefault="00BB15A4" w:rsidP="00BB15A4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ind w:left="33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6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ind w:left="33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7E242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7E242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717B3C" w:rsidRPr="00F14DC7" w:rsidTr="00906161">
        <w:trPr>
          <w:trHeight w:val="170"/>
        </w:trPr>
        <w:tc>
          <w:tcPr>
            <w:tcW w:w="1410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717B3C" w:rsidRPr="00F14DC7" w:rsidRDefault="00717B3C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C91A6E" w:rsidRPr="00F14DC7" w:rsidTr="00906161">
        <w:trPr>
          <w:trHeight w:val="170"/>
        </w:trPr>
        <w:tc>
          <w:tcPr>
            <w:tcW w:w="1410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  <w:tr w:rsidR="00C91A6E" w:rsidRPr="00F14DC7" w:rsidTr="00906161">
        <w:trPr>
          <w:trHeight w:val="170"/>
        </w:trPr>
        <w:tc>
          <w:tcPr>
            <w:tcW w:w="1410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6076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753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C91A6E" w:rsidRPr="00F14DC7" w:rsidRDefault="00C91A6E" w:rsidP="00717B3C">
            <w:pPr>
              <w:spacing w:line="360" w:lineRule="auto"/>
              <w:jc w:val="center"/>
              <w:rPr>
                <w:szCs w:val="28"/>
                <w:highlight w:val="yellow"/>
              </w:rPr>
            </w:pPr>
          </w:p>
        </w:tc>
      </w:tr>
    </w:tbl>
    <w:p w:rsidR="00D85887" w:rsidRPr="00F14DC7" w:rsidRDefault="00D85887" w:rsidP="00D85887">
      <w:pPr>
        <w:pStyle w:val="a0"/>
        <w:ind w:firstLine="0"/>
        <w:rPr>
          <w:rFonts w:eastAsia="Calibri"/>
        </w:rPr>
        <w:sectPr w:rsidR="00D85887" w:rsidRPr="00F14DC7" w:rsidSect="00992E43">
          <w:headerReference w:type="default" r:id="rId21"/>
          <w:footerReference w:type="default" r:id="rId22"/>
          <w:pgSz w:w="11906" w:h="16838"/>
          <w:pgMar w:top="425" w:right="851" w:bottom="1418" w:left="1786" w:header="6" w:footer="709" w:gutter="0"/>
          <w:cols w:space="708"/>
          <w:docGrid w:linePitch="381"/>
        </w:sectPr>
      </w:pPr>
    </w:p>
    <w:p w:rsidR="00D85887" w:rsidRPr="00F14DC7" w:rsidRDefault="00D85887" w:rsidP="00D85887">
      <w:pPr>
        <w:pStyle w:val="a0"/>
        <w:tabs>
          <w:tab w:val="left" w:pos="5670"/>
        </w:tabs>
        <w:ind w:firstLine="0"/>
        <w:rPr>
          <w:rFonts w:eastAsia="Calibri"/>
        </w:rPr>
      </w:pPr>
    </w:p>
    <w:p w:rsidR="00FC36A1" w:rsidRPr="00FC36A1" w:rsidRDefault="00415E21" w:rsidP="00415E21">
      <w:pPr>
        <w:pStyle w:val="a0"/>
        <w:ind w:firstLine="0"/>
        <w:jc w:val="center"/>
        <w:rPr>
          <w:i/>
          <w:color w:val="FF0000"/>
          <w:lang w:eastAsia="ru-RU" w:bidi="ar-SA"/>
        </w:rPr>
      </w:pPr>
      <w:r>
        <w:rPr>
          <w:i/>
          <w:color w:val="FF0000"/>
          <w:lang w:eastAsia="ru-RU" w:bidi="ar-SA"/>
        </w:rPr>
        <w:t>Ч</w:t>
      </w:r>
      <w:r w:rsidR="00FC36A1">
        <w:rPr>
          <w:i/>
          <w:color w:val="FF0000"/>
          <w:lang w:eastAsia="ru-RU" w:bidi="ar-SA"/>
        </w:rPr>
        <w:t>ертежи</w:t>
      </w:r>
    </w:p>
    <w:p w:rsidR="00D85887" w:rsidRPr="00F14DC7" w:rsidRDefault="00D85887" w:rsidP="00D85887">
      <w:pPr>
        <w:pStyle w:val="a0"/>
      </w:pPr>
    </w:p>
    <w:p w:rsidR="00D85887" w:rsidRPr="00906161" w:rsidRDefault="00D85887" w:rsidP="00D85887">
      <w:pPr>
        <w:pStyle w:val="a0"/>
      </w:pPr>
    </w:p>
    <w:p w:rsidR="00D85887" w:rsidRPr="00F14DC7" w:rsidRDefault="00D85887" w:rsidP="00D85887">
      <w:pPr>
        <w:pStyle w:val="a0"/>
      </w:pPr>
    </w:p>
    <w:p w:rsidR="00D85887" w:rsidRPr="00F14DC7" w:rsidRDefault="00D85887" w:rsidP="00D85887">
      <w:pPr>
        <w:pStyle w:val="a0"/>
      </w:pPr>
    </w:p>
    <w:p w:rsidR="00D85887" w:rsidRPr="00F14DC7" w:rsidRDefault="00D85887" w:rsidP="00F854C7">
      <w:pPr>
        <w:pStyle w:val="a0"/>
        <w:rPr>
          <w:rFonts w:eastAsia="Calibri"/>
        </w:rPr>
      </w:pPr>
    </w:p>
    <w:p w:rsidR="00D85887" w:rsidRDefault="00D85887" w:rsidP="00F854C7">
      <w:pPr>
        <w:pStyle w:val="a0"/>
        <w:rPr>
          <w:rFonts w:eastAsia="Calibri"/>
        </w:rPr>
      </w:pPr>
    </w:p>
    <w:p w:rsidR="00FC36A1" w:rsidRPr="00F14DC7" w:rsidRDefault="00FC36A1" w:rsidP="00F854C7">
      <w:pPr>
        <w:pStyle w:val="a0"/>
        <w:rPr>
          <w:rFonts w:eastAsia="Calibri"/>
        </w:rPr>
        <w:sectPr w:rsidR="00FC36A1" w:rsidRPr="00F14DC7" w:rsidSect="004F53F0">
          <w:headerReference w:type="default" r:id="rId23"/>
          <w:footerReference w:type="default" r:id="rId24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F82646" w:rsidRPr="00F14DC7" w:rsidRDefault="00F82646" w:rsidP="00F854C7">
      <w:pPr>
        <w:pStyle w:val="a0"/>
        <w:rPr>
          <w:rFonts w:eastAsia="Calibri"/>
        </w:rPr>
      </w:pPr>
    </w:p>
    <w:p w:rsidR="00F82646" w:rsidRPr="00F14DC7" w:rsidRDefault="00F82646" w:rsidP="00F854C7">
      <w:pPr>
        <w:pStyle w:val="a0"/>
        <w:rPr>
          <w:rFonts w:eastAsia="Calibri"/>
        </w:rPr>
      </w:pPr>
    </w:p>
    <w:p w:rsidR="00F82646" w:rsidRDefault="00F82646" w:rsidP="000B508B">
      <w:pPr>
        <w:pStyle w:val="a0"/>
        <w:ind w:firstLine="0"/>
        <w:jc w:val="center"/>
        <w:rPr>
          <w:b/>
          <w:highlight w:val="yellow"/>
          <w:lang w:eastAsia="ru-RU" w:bidi="ar-SA"/>
        </w:rPr>
      </w:pPr>
    </w:p>
    <w:p w:rsidR="00FC36A1" w:rsidRPr="00FC36A1" w:rsidRDefault="00FC36A1" w:rsidP="000B508B">
      <w:pPr>
        <w:pStyle w:val="a0"/>
        <w:ind w:firstLine="0"/>
        <w:jc w:val="center"/>
        <w:rPr>
          <w:b/>
          <w:lang w:eastAsia="ru-RU" w:bidi="ar-SA"/>
        </w:rPr>
      </w:pPr>
    </w:p>
    <w:p w:rsidR="00FC36A1" w:rsidRPr="00FC36A1" w:rsidRDefault="00FC36A1" w:rsidP="000B508B">
      <w:pPr>
        <w:pStyle w:val="a0"/>
        <w:ind w:firstLine="0"/>
        <w:jc w:val="center"/>
        <w:rPr>
          <w:b/>
          <w:lang w:eastAsia="ru-RU" w:bidi="ar-SA"/>
        </w:rPr>
      </w:pPr>
    </w:p>
    <w:p w:rsidR="00FC36A1" w:rsidRPr="00FC36A1" w:rsidRDefault="00FC36A1" w:rsidP="000B508B">
      <w:pPr>
        <w:pStyle w:val="a0"/>
        <w:ind w:firstLine="0"/>
        <w:jc w:val="center"/>
        <w:rPr>
          <w:rFonts w:eastAsia="Calibri"/>
        </w:rPr>
      </w:pPr>
    </w:p>
    <w:p w:rsidR="00F82646" w:rsidRPr="00FC36A1" w:rsidRDefault="00F82646" w:rsidP="00F82646">
      <w:pPr>
        <w:pStyle w:val="af7"/>
      </w:pPr>
      <w:r w:rsidRPr="00FC36A1">
        <w:t xml:space="preserve">Рисунок А1 – </w:t>
      </w:r>
      <w:r w:rsidR="000B508B" w:rsidRPr="00FC36A1">
        <w:t>Трехмерная модель изделия</w:t>
      </w:r>
    </w:p>
    <w:p w:rsidR="000B508B" w:rsidRPr="00FC36A1" w:rsidRDefault="000B508B" w:rsidP="00F82646">
      <w:pPr>
        <w:pStyle w:val="af7"/>
      </w:pPr>
    </w:p>
    <w:p w:rsidR="000B508B" w:rsidRPr="00FC36A1" w:rsidRDefault="000B508B" w:rsidP="000B508B">
      <w:pPr>
        <w:pStyle w:val="a0"/>
        <w:jc w:val="center"/>
        <w:rPr>
          <w:lang w:eastAsia="ru-RU" w:bidi="ar-SA"/>
        </w:rPr>
      </w:pPr>
    </w:p>
    <w:p w:rsidR="00FC36A1" w:rsidRPr="00FC36A1" w:rsidRDefault="00FC36A1" w:rsidP="000B508B">
      <w:pPr>
        <w:pStyle w:val="a0"/>
        <w:jc w:val="center"/>
        <w:rPr>
          <w:lang w:eastAsia="ru-RU" w:bidi="ar-SA"/>
        </w:rPr>
      </w:pPr>
    </w:p>
    <w:p w:rsidR="00FC36A1" w:rsidRPr="00FC36A1" w:rsidRDefault="00FC36A1" w:rsidP="000B508B">
      <w:pPr>
        <w:pStyle w:val="a0"/>
        <w:jc w:val="center"/>
        <w:rPr>
          <w:lang w:eastAsia="ru-RU" w:bidi="ar-SA"/>
        </w:rPr>
      </w:pPr>
    </w:p>
    <w:p w:rsidR="00FC36A1" w:rsidRPr="00FC36A1" w:rsidRDefault="00FC36A1" w:rsidP="000B508B">
      <w:pPr>
        <w:pStyle w:val="a0"/>
        <w:jc w:val="center"/>
        <w:rPr>
          <w:lang w:eastAsia="ru-RU" w:bidi="ar-SA"/>
        </w:rPr>
      </w:pPr>
    </w:p>
    <w:p w:rsidR="00FC36A1" w:rsidRDefault="00FC36A1" w:rsidP="000B508B">
      <w:pPr>
        <w:pStyle w:val="a0"/>
        <w:jc w:val="center"/>
      </w:pPr>
    </w:p>
    <w:p w:rsidR="00415E21" w:rsidRDefault="00415E21" w:rsidP="000B508B">
      <w:pPr>
        <w:pStyle w:val="a0"/>
        <w:jc w:val="center"/>
      </w:pPr>
    </w:p>
    <w:p w:rsidR="00415E21" w:rsidRDefault="00415E21" w:rsidP="000B508B">
      <w:pPr>
        <w:pStyle w:val="a0"/>
        <w:jc w:val="center"/>
      </w:pPr>
    </w:p>
    <w:p w:rsidR="00415E21" w:rsidRPr="00FC36A1" w:rsidRDefault="00415E21" w:rsidP="000B508B">
      <w:pPr>
        <w:pStyle w:val="a0"/>
        <w:jc w:val="center"/>
      </w:pPr>
    </w:p>
    <w:p w:rsidR="000B508B" w:rsidRPr="00F14DC7" w:rsidRDefault="000B508B" w:rsidP="000B508B">
      <w:pPr>
        <w:pStyle w:val="af7"/>
      </w:pPr>
      <w:r w:rsidRPr="00FC36A1">
        <w:t>Рисунок А2 – Внешний вид изделия</w:t>
      </w:r>
      <w:r w:rsidRPr="00F14DC7">
        <w:t xml:space="preserve"> </w:t>
      </w:r>
    </w:p>
    <w:p w:rsidR="000B508B" w:rsidRPr="00F14DC7" w:rsidRDefault="000B508B" w:rsidP="000B508B">
      <w:pPr>
        <w:pStyle w:val="a0"/>
        <w:jc w:val="center"/>
      </w:pPr>
    </w:p>
    <w:p w:rsidR="000B508B" w:rsidRDefault="000B508B" w:rsidP="000B508B">
      <w:pPr>
        <w:pStyle w:val="af7"/>
      </w:pPr>
    </w:p>
    <w:p w:rsidR="00FC36A1" w:rsidRPr="00F14DC7" w:rsidRDefault="00FC36A1" w:rsidP="000B508B">
      <w:pPr>
        <w:pStyle w:val="af7"/>
      </w:pPr>
    </w:p>
    <w:p w:rsidR="000B508B" w:rsidRPr="00F14DC7" w:rsidRDefault="000B508B" w:rsidP="000B508B">
      <w:pPr>
        <w:spacing w:line="360" w:lineRule="auto"/>
        <w:jc w:val="center"/>
        <w:rPr>
          <w:szCs w:val="28"/>
        </w:rPr>
      </w:pPr>
    </w:p>
    <w:p w:rsidR="000B508B" w:rsidRPr="00F14DC7" w:rsidRDefault="000B508B" w:rsidP="000B508B">
      <w:pPr>
        <w:spacing w:line="360" w:lineRule="auto"/>
        <w:rPr>
          <w:szCs w:val="28"/>
        </w:rPr>
      </w:pPr>
    </w:p>
    <w:p w:rsidR="00F82646" w:rsidRPr="00F14DC7" w:rsidRDefault="00F82646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  <w:sectPr w:rsidR="000B508B" w:rsidRPr="00F14DC7" w:rsidSect="004F53F0">
          <w:headerReference w:type="default" r:id="rId25"/>
          <w:footerReference w:type="default" r:id="rId26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415E21" w:rsidRPr="00F14DC7" w:rsidRDefault="00415E21" w:rsidP="00415E21">
      <w:pPr>
        <w:pStyle w:val="a0"/>
        <w:rPr>
          <w:rFonts w:eastAsia="Calibri"/>
        </w:rPr>
      </w:pPr>
      <w:r w:rsidRPr="00F14DC7">
        <w:rPr>
          <w:rFonts w:eastAsia="Calibri"/>
        </w:rPr>
        <w:lastRenderedPageBreak/>
        <w:t>Пояснения к блок схеме, изображенной на рисунке А</w:t>
      </w:r>
      <w:r>
        <w:rPr>
          <w:rFonts w:eastAsia="Calibri"/>
        </w:rPr>
        <w:t>3</w:t>
      </w:r>
    </w:p>
    <w:p w:rsidR="00F82646" w:rsidRDefault="00F82646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Default="00415E21" w:rsidP="00F854C7">
      <w:pPr>
        <w:pStyle w:val="a0"/>
        <w:rPr>
          <w:rFonts w:eastAsia="Calibri"/>
        </w:rPr>
      </w:pPr>
    </w:p>
    <w:p w:rsidR="00415E21" w:rsidRPr="00F14DC7" w:rsidRDefault="00415E21" w:rsidP="00415E21">
      <w:pPr>
        <w:pStyle w:val="a0"/>
        <w:ind w:firstLine="0"/>
        <w:jc w:val="center"/>
      </w:pPr>
      <w:r w:rsidRPr="00F14DC7">
        <w:t>Рисунок А</w:t>
      </w:r>
      <w:r>
        <w:t>3</w:t>
      </w:r>
      <w:r w:rsidRPr="00F14DC7">
        <w:t xml:space="preserve"> – Блок-схема управляющей программы</w:t>
      </w:r>
    </w:p>
    <w:p w:rsidR="00415E21" w:rsidRPr="00F14DC7" w:rsidRDefault="00415E21" w:rsidP="00F854C7">
      <w:pPr>
        <w:pStyle w:val="a0"/>
        <w:rPr>
          <w:rFonts w:eastAsia="Calibri"/>
        </w:rPr>
      </w:pPr>
    </w:p>
    <w:p w:rsidR="00B13F0F" w:rsidRPr="00B13F0F" w:rsidRDefault="00B13F0F" w:rsidP="00F854C7">
      <w:pPr>
        <w:pStyle w:val="a0"/>
        <w:rPr>
          <w:rFonts w:eastAsia="Calibri"/>
        </w:rPr>
      </w:pPr>
    </w:p>
    <w:p w:rsidR="00B13F0F" w:rsidRPr="00B13F0F" w:rsidRDefault="00B13F0F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Default="000B508B" w:rsidP="000B508B">
      <w:pPr>
        <w:pStyle w:val="a0"/>
        <w:ind w:firstLine="0"/>
        <w:jc w:val="center"/>
      </w:pPr>
    </w:p>
    <w:p w:rsidR="00FC36A1" w:rsidRDefault="00FC36A1" w:rsidP="000B508B">
      <w:pPr>
        <w:pStyle w:val="a0"/>
        <w:ind w:firstLine="0"/>
        <w:jc w:val="center"/>
      </w:pPr>
    </w:p>
    <w:p w:rsidR="00FC36A1" w:rsidRDefault="00FC36A1" w:rsidP="000B508B">
      <w:pPr>
        <w:pStyle w:val="a0"/>
        <w:ind w:firstLine="0"/>
        <w:jc w:val="center"/>
      </w:pPr>
    </w:p>
    <w:p w:rsidR="00FC36A1" w:rsidRDefault="00FC36A1" w:rsidP="000B508B">
      <w:pPr>
        <w:pStyle w:val="a0"/>
        <w:ind w:firstLine="0"/>
        <w:jc w:val="center"/>
      </w:pPr>
    </w:p>
    <w:p w:rsidR="00FC36A1" w:rsidRPr="00F14DC7" w:rsidRDefault="00FC36A1" w:rsidP="000B508B">
      <w:pPr>
        <w:pStyle w:val="a0"/>
        <w:ind w:firstLine="0"/>
        <w:jc w:val="center"/>
        <w:rPr>
          <w:rFonts w:eastAsia="Calibri"/>
        </w:rPr>
      </w:pPr>
    </w:p>
    <w:p w:rsidR="000B508B" w:rsidRPr="00F14DC7" w:rsidRDefault="000B508B" w:rsidP="00415E21">
      <w:pPr>
        <w:pStyle w:val="a0"/>
        <w:ind w:firstLine="0"/>
        <w:jc w:val="center"/>
        <w:rPr>
          <w:rFonts w:eastAsia="Calibri"/>
        </w:rPr>
      </w:pPr>
      <w:r w:rsidRPr="00F14DC7">
        <w:t>Рисунок А</w:t>
      </w:r>
      <w:r w:rsidR="00415E21">
        <w:t>4</w:t>
      </w:r>
      <w:r w:rsidRPr="00F14DC7">
        <w:t xml:space="preserve"> – Блок-схема управляющей программы</w:t>
      </w: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  <w:sectPr w:rsidR="000B508B" w:rsidRPr="00F14DC7" w:rsidSect="004F53F0"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C75069" w:rsidRPr="007E2427" w:rsidRDefault="00C75069" w:rsidP="00C75069">
      <w:pPr>
        <w:pStyle w:val="a0"/>
        <w:rPr>
          <w:highlight w:val="yellow"/>
        </w:rPr>
      </w:pPr>
      <w:r w:rsidRPr="00F14DC7">
        <w:t xml:space="preserve">Листинг управляющей программы </w:t>
      </w:r>
    </w:p>
    <w:p w:rsidR="00FC36A1" w:rsidRPr="00415E21" w:rsidRDefault="00415E21" w:rsidP="00C75069">
      <w:pPr>
        <w:pStyle w:val="a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</w:t>
      </w:r>
      <w:r w:rsidR="00FC36A1" w:rsidRPr="00FC36A1">
        <w:rPr>
          <w:i/>
          <w:color w:val="FF0000"/>
          <w:sz w:val="20"/>
          <w:szCs w:val="20"/>
        </w:rPr>
        <w:t xml:space="preserve">10 кегль без абзацного отступа. Допускается форматирование </w:t>
      </w:r>
      <w:r w:rsidR="00FC36A1" w:rsidRPr="00FC36A1">
        <w:rPr>
          <w:i/>
          <w:color w:val="FF0000"/>
          <w:sz w:val="20"/>
          <w:szCs w:val="20"/>
          <w:lang w:val="en-US"/>
        </w:rPr>
        <w:t>IDE</w:t>
      </w:r>
      <w:r>
        <w:rPr>
          <w:i/>
          <w:color w:val="FF0000"/>
          <w:sz w:val="20"/>
          <w:szCs w:val="20"/>
        </w:rPr>
        <w:t>)</w:t>
      </w:r>
    </w:p>
    <w:p w:rsidR="00FC36A1" w:rsidRPr="00FC36A1" w:rsidRDefault="00FC36A1" w:rsidP="00C75069">
      <w:pPr>
        <w:pStyle w:val="a0"/>
        <w:rPr>
          <w:sz w:val="20"/>
          <w:szCs w:val="20"/>
          <w:highlight w:val="yellow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0B508B" w:rsidRPr="00F14DC7" w:rsidRDefault="000B508B" w:rsidP="00F854C7">
      <w:pPr>
        <w:pStyle w:val="a0"/>
        <w:rPr>
          <w:rFonts w:eastAsia="Calibri"/>
        </w:rPr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27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tbl>
      <w:tblPr>
        <w:tblW w:w="896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03"/>
        <w:gridCol w:w="3859"/>
      </w:tblGrid>
      <w:tr w:rsidR="00044EAA" w:rsidRPr="00F14DC7" w:rsidTr="008A1A97">
        <w:trPr>
          <w:trHeight w:val="278"/>
        </w:trPr>
        <w:tc>
          <w:tcPr>
            <w:tcW w:w="8962" w:type="dxa"/>
            <w:gridSpan w:val="2"/>
            <w:shd w:val="clear" w:color="auto" w:fill="auto"/>
            <w:vAlign w:val="center"/>
          </w:tcPr>
          <w:p w:rsidR="00FC36A1" w:rsidRPr="003C78E8" w:rsidRDefault="00FC36A1" w:rsidP="00FC36A1">
            <w:pPr>
              <w:spacing w:line="360" w:lineRule="auto"/>
              <w:jc w:val="center"/>
              <w:rPr>
                <w:szCs w:val="28"/>
              </w:rPr>
            </w:pPr>
            <w:bookmarkStart w:id="38" w:name="Section17"/>
            <w:bookmarkEnd w:id="38"/>
            <w:r>
              <w:lastRenderedPageBreak/>
              <w:t>Министерство науки и высшего образования Российской Федерации</w:t>
            </w:r>
          </w:p>
          <w:p w:rsidR="00044EAA" w:rsidRPr="00F14DC7" w:rsidRDefault="00044EAA" w:rsidP="000C27A6">
            <w:pPr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Федеральное государственное бюджетное </w:t>
            </w:r>
          </w:p>
          <w:p w:rsidR="00044EAA" w:rsidRPr="00F14DC7" w:rsidRDefault="00044EAA" w:rsidP="000C27A6">
            <w:pPr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044EAA" w:rsidRPr="00F14DC7" w:rsidRDefault="00044EAA" w:rsidP="000C27A6">
            <w:pPr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«Комсомольский-на-Амуре государственный</w:t>
            </w:r>
            <w:r w:rsidR="00FC36A1" w:rsidRPr="00FC36A1">
              <w:rPr>
                <w:szCs w:val="28"/>
              </w:rPr>
              <w:t xml:space="preserve"> </w:t>
            </w:r>
            <w:r w:rsidRPr="00F14DC7">
              <w:rPr>
                <w:szCs w:val="28"/>
              </w:rPr>
              <w:t>университет»</w:t>
            </w:r>
          </w:p>
          <w:p w:rsidR="00044EAA" w:rsidRPr="00F14DC7" w:rsidRDefault="00044EAA" w:rsidP="005E2ABE">
            <w:pPr>
              <w:pStyle w:val="141"/>
              <w:spacing w:before="0" w:after="0" w:line="360" w:lineRule="auto"/>
              <w:jc w:val="center"/>
              <w:rPr>
                <w:szCs w:val="28"/>
              </w:rPr>
            </w:pPr>
          </w:p>
        </w:tc>
      </w:tr>
      <w:tr w:rsidR="00044EAA" w:rsidRPr="00F14DC7" w:rsidTr="008A1A97">
        <w:trPr>
          <w:trHeight w:val="257"/>
        </w:trPr>
        <w:tc>
          <w:tcPr>
            <w:tcW w:w="5103" w:type="dxa"/>
            <w:shd w:val="clear" w:color="auto" w:fill="auto"/>
            <w:vAlign w:val="center"/>
          </w:tcPr>
          <w:p w:rsidR="00044EAA" w:rsidRPr="00F14DC7" w:rsidRDefault="00044EAA" w:rsidP="008A1A97">
            <w:pPr>
              <w:pStyle w:val="141"/>
              <w:spacing w:before="0" w:after="0" w:line="360" w:lineRule="auto"/>
              <w:rPr>
                <w:szCs w:val="28"/>
              </w:rPr>
            </w:pPr>
            <w:r w:rsidRPr="00F14DC7">
              <w:rPr>
                <w:szCs w:val="28"/>
              </w:rPr>
              <w:t>УТВЕРЖДАЮ</w:t>
            </w:r>
          </w:p>
        </w:tc>
        <w:tc>
          <w:tcPr>
            <w:tcW w:w="3859" w:type="dxa"/>
            <w:vAlign w:val="center"/>
          </w:tcPr>
          <w:p w:rsidR="00044EAA" w:rsidRPr="00F14DC7" w:rsidRDefault="00044EAA" w:rsidP="008A1A97">
            <w:pPr>
              <w:pStyle w:val="141"/>
              <w:spacing w:before="0" w:after="0" w:line="360" w:lineRule="auto"/>
              <w:rPr>
                <w:szCs w:val="28"/>
              </w:rPr>
            </w:pPr>
            <w:r w:rsidRPr="00F14DC7">
              <w:rPr>
                <w:szCs w:val="28"/>
              </w:rPr>
              <w:t>СОГЛАСОВАНО</w:t>
            </w:r>
          </w:p>
        </w:tc>
      </w:tr>
      <w:tr w:rsidR="008A1A97" w:rsidRPr="00F14DC7" w:rsidTr="008A1A97">
        <w:trPr>
          <w:trHeight w:val="285"/>
        </w:trPr>
        <w:tc>
          <w:tcPr>
            <w:tcW w:w="5103" w:type="dxa"/>
            <w:shd w:val="clear" w:color="auto" w:fill="auto"/>
            <w:vAlign w:val="center"/>
          </w:tcPr>
          <w:p w:rsidR="008A1A97" w:rsidRPr="00F14DC7" w:rsidRDefault="008A1A97" w:rsidP="008A1A97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</w:rPr>
            </w:pPr>
            <w:r w:rsidRPr="00F14DC7">
              <w:rPr>
                <w:szCs w:val="28"/>
              </w:rPr>
              <w:t xml:space="preserve">Декан </w:t>
            </w:r>
            <w:r w:rsidR="003B7C40">
              <w:rPr>
                <w:szCs w:val="28"/>
              </w:rPr>
              <w:t>ФЭУ</w:t>
            </w:r>
          </w:p>
        </w:tc>
        <w:tc>
          <w:tcPr>
            <w:tcW w:w="3859" w:type="dxa"/>
          </w:tcPr>
          <w:p w:rsidR="008A1A97" w:rsidRPr="00BE233E" w:rsidRDefault="008A1A97" w:rsidP="005A7008">
            <w:pPr>
              <w:rPr>
                <w:szCs w:val="28"/>
              </w:rPr>
            </w:pPr>
            <w:r>
              <w:rPr>
                <w:szCs w:val="28"/>
              </w:rPr>
              <w:t>Заведующий кафедрой _____</w:t>
            </w:r>
          </w:p>
        </w:tc>
      </w:tr>
      <w:tr w:rsidR="008A1A97" w:rsidRPr="00FC36A1" w:rsidTr="008A1A97">
        <w:trPr>
          <w:trHeight w:val="241"/>
        </w:trPr>
        <w:tc>
          <w:tcPr>
            <w:tcW w:w="5103" w:type="dxa"/>
            <w:shd w:val="clear" w:color="auto" w:fill="auto"/>
          </w:tcPr>
          <w:p w:rsidR="008A1A97" w:rsidRDefault="008A1A97" w:rsidP="005A7008">
            <w:pPr>
              <w:rPr>
                <w:szCs w:val="28"/>
              </w:rPr>
            </w:pPr>
            <w:r>
              <w:rPr>
                <w:szCs w:val="28"/>
              </w:rPr>
              <w:t xml:space="preserve">_____________ </w:t>
            </w:r>
            <w:r w:rsidRPr="008A1A97">
              <w:rPr>
                <w:szCs w:val="28"/>
              </w:rPr>
              <w:t>А.С. Гудим</w:t>
            </w:r>
          </w:p>
          <w:p w:rsidR="008A1A97" w:rsidRPr="00CC1EB9" w:rsidRDefault="008A1A97" w:rsidP="005A700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C1EB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3859" w:type="dxa"/>
          </w:tcPr>
          <w:p w:rsidR="008A1A97" w:rsidRDefault="008A1A97" w:rsidP="005A7008">
            <w:pPr>
              <w:rPr>
                <w:szCs w:val="28"/>
              </w:rPr>
            </w:pPr>
            <w:r>
              <w:rPr>
                <w:szCs w:val="28"/>
              </w:rPr>
              <w:t xml:space="preserve">_____________ </w:t>
            </w:r>
            <w:r w:rsidRPr="00C9292D">
              <w:rPr>
                <w:i/>
                <w:color w:val="FF0000"/>
                <w:szCs w:val="28"/>
              </w:rPr>
              <w:t>И.О. Фамилия</w:t>
            </w:r>
          </w:p>
          <w:p w:rsidR="008A1A97" w:rsidRPr="00CC1EB9" w:rsidRDefault="008A1A97" w:rsidP="005A700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C1EB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8A1A97" w:rsidRPr="00FC36A1" w:rsidTr="008A1A97">
        <w:trPr>
          <w:trHeight w:val="80"/>
        </w:trPr>
        <w:tc>
          <w:tcPr>
            <w:tcW w:w="5103" w:type="dxa"/>
            <w:shd w:val="clear" w:color="auto" w:fill="auto"/>
          </w:tcPr>
          <w:p w:rsidR="008A1A97" w:rsidRPr="00417D58" w:rsidRDefault="008A1A97" w:rsidP="005A7008">
            <w:pPr>
              <w:rPr>
                <w:szCs w:val="28"/>
              </w:rPr>
            </w:pPr>
            <w:r w:rsidRPr="00417D58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____</w:t>
            </w:r>
            <w:r w:rsidRPr="00417D58">
              <w:rPr>
                <w:szCs w:val="28"/>
              </w:rPr>
              <w:t xml:space="preserve"> » __________</w:t>
            </w:r>
            <w:r>
              <w:rPr>
                <w:szCs w:val="28"/>
              </w:rPr>
              <w:t>_</w:t>
            </w:r>
            <w:r w:rsidRPr="00417D58">
              <w:rPr>
                <w:szCs w:val="28"/>
              </w:rPr>
              <w:t xml:space="preserve"> 20</w:t>
            </w:r>
            <w:r>
              <w:rPr>
                <w:szCs w:val="28"/>
              </w:rPr>
              <w:t>___</w:t>
            </w:r>
            <w:r w:rsidRPr="00417D58">
              <w:rPr>
                <w:szCs w:val="28"/>
              </w:rPr>
              <w:t xml:space="preserve"> г.</w:t>
            </w:r>
          </w:p>
        </w:tc>
        <w:tc>
          <w:tcPr>
            <w:tcW w:w="3859" w:type="dxa"/>
          </w:tcPr>
          <w:p w:rsidR="008A1A97" w:rsidRPr="00417D58" w:rsidRDefault="008A1A97" w:rsidP="005A7008">
            <w:pPr>
              <w:rPr>
                <w:szCs w:val="28"/>
              </w:rPr>
            </w:pPr>
            <w:r w:rsidRPr="00417D58"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____</w:t>
            </w:r>
            <w:r w:rsidRPr="00417D58">
              <w:rPr>
                <w:szCs w:val="28"/>
              </w:rPr>
              <w:t xml:space="preserve"> » __________</w:t>
            </w:r>
            <w:r>
              <w:rPr>
                <w:szCs w:val="28"/>
              </w:rPr>
              <w:t>_</w:t>
            </w:r>
            <w:r w:rsidRPr="00417D58">
              <w:rPr>
                <w:szCs w:val="28"/>
              </w:rPr>
              <w:t xml:space="preserve"> 20</w:t>
            </w:r>
            <w:r>
              <w:rPr>
                <w:szCs w:val="28"/>
              </w:rPr>
              <w:t>___</w:t>
            </w:r>
            <w:r w:rsidRPr="00417D58">
              <w:rPr>
                <w:szCs w:val="28"/>
              </w:rPr>
              <w:t xml:space="preserve"> г.</w:t>
            </w:r>
          </w:p>
        </w:tc>
      </w:tr>
    </w:tbl>
    <w:p w:rsidR="008A1A97" w:rsidRDefault="008A1A97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</w:p>
    <w:p w:rsidR="008A1A97" w:rsidRDefault="008A1A97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</w:p>
    <w:p w:rsidR="008A1A97" w:rsidRDefault="008A1A97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</w:p>
    <w:p w:rsidR="00044EAA" w:rsidRPr="00FC36A1" w:rsidRDefault="00044EAA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  <w:r w:rsidRPr="00FC36A1">
        <w:rPr>
          <w:b/>
          <w:szCs w:val="28"/>
        </w:rPr>
        <w:t xml:space="preserve">АКТ </w:t>
      </w:r>
    </w:p>
    <w:p w:rsidR="009B2C13" w:rsidRPr="00FC36A1" w:rsidRDefault="009B2C13" w:rsidP="005E2ABE">
      <w:pPr>
        <w:pStyle w:val="12120"/>
        <w:spacing w:before="0" w:after="0" w:line="360" w:lineRule="auto"/>
        <w:jc w:val="center"/>
        <w:rPr>
          <w:b/>
          <w:szCs w:val="28"/>
        </w:rPr>
      </w:pPr>
      <w:r w:rsidRPr="00FC36A1">
        <w:rPr>
          <w:b/>
          <w:szCs w:val="28"/>
        </w:rPr>
        <w:t xml:space="preserve">о приемке в эксплуатацию аппаратно-программного комплекса </w:t>
      </w:r>
    </w:p>
    <w:p w:rsidR="00044EAA" w:rsidRPr="00FC36A1" w:rsidRDefault="009B2C13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  <w:r w:rsidRPr="00FC36A1">
        <w:rPr>
          <w:b/>
          <w:szCs w:val="28"/>
        </w:rPr>
        <w:t>«</w:t>
      </w:r>
      <w:r w:rsidR="00FC36A1" w:rsidRPr="00FC36A1">
        <w:rPr>
          <w:b/>
          <w:i/>
          <w:color w:val="FF0000"/>
          <w:szCs w:val="28"/>
        </w:rPr>
        <w:t>Название</w:t>
      </w:r>
      <w:r w:rsidRPr="00FC36A1">
        <w:rPr>
          <w:b/>
          <w:szCs w:val="28"/>
        </w:rPr>
        <w:t>»</w:t>
      </w:r>
    </w:p>
    <w:p w:rsidR="00743936" w:rsidRDefault="00743936" w:rsidP="005E2ABE">
      <w:pPr>
        <w:pStyle w:val="12120"/>
        <w:spacing w:before="0" w:after="0" w:line="360" w:lineRule="auto"/>
        <w:ind w:firstLine="0"/>
        <w:jc w:val="center"/>
        <w:rPr>
          <w:szCs w:val="28"/>
        </w:rPr>
      </w:pPr>
    </w:p>
    <w:p w:rsidR="008A1A97" w:rsidRPr="00FC36A1" w:rsidRDefault="008A1A97" w:rsidP="005E2ABE">
      <w:pPr>
        <w:pStyle w:val="12120"/>
        <w:spacing w:before="0" w:after="0" w:line="360" w:lineRule="auto"/>
        <w:ind w:firstLine="0"/>
        <w:jc w:val="center"/>
        <w:rPr>
          <w:szCs w:val="28"/>
        </w:rPr>
      </w:pPr>
    </w:p>
    <w:p w:rsidR="00044EAA" w:rsidRPr="00FC36A1" w:rsidRDefault="00044EAA" w:rsidP="005E2ABE">
      <w:pPr>
        <w:spacing w:line="360" w:lineRule="auto"/>
        <w:jc w:val="both"/>
        <w:rPr>
          <w:szCs w:val="28"/>
        </w:rPr>
      </w:pPr>
      <w:r w:rsidRPr="00FC36A1">
        <w:rPr>
          <w:szCs w:val="28"/>
        </w:rPr>
        <w:t xml:space="preserve">г. Комсомольск-на-Амуре                   </w:t>
      </w:r>
      <w:r w:rsidR="009B2C13" w:rsidRPr="00FC36A1">
        <w:rPr>
          <w:szCs w:val="28"/>
        </w:rPr>
        <w:t xml:space="preserve">       </w:t>
      </w:r>
      <w:r w:rsidR="00D31D6F" w:rsidRPr="00FC36A1">
        <w:rPr>
          <w:szCs w:val="28"/>
        </w:rPr>
        <w:t xml:space="preserve">        </w:t>
      </w:r>
      <w:r w:rsidR="00743936" w:rsidRPr="00FC36A1">
        <w:rPr>
          <w:szCs w:val="28"/>
        </w:rPr>
        <w:t xml:space="preserve">         </w:t>
      </w:r>
      <w:r w:rsidR="00D31D6F" w:rsidRPr="00FC36A1">
        <w:rPr>
          <w:szCs w:val="28"/>
        </w:rPr>
        <w:t xml:space="preserve"> </w:t>
      </w:r>
      <w:r w:rsidR="008A1A97">
        <w:rPr>
          <w:szCs w:val="28"/>
        </w:rPr>
        <w:t xml:space="preserve"> </w:t>
      </w:r>
      <w:r w:rsidR="009B2C13" w:rsidRPr="00FC36A1">
        <w:rPr>
          <w:szCs w:val="28"/>
        </w:rPr>
        <w:t xml:space="preserve">    </w:t>
      </w:r>
      <w:r w:rsidR="00D31D6F" w:rsidRPr="00FC36A1">
        <w:rPr>
          <w:szCs w:val="28"/>
        </w:rPr>
        <w:t xml:space="preserve">«      » </w:t>
      </w:r>
      <w:r w:rsidR="00743936" w:rsidRPr="00FC36A1">
        <w:rPr>
          <w:szCs w:val="28"/>
        </w:rPr>
        <w:t>__________</w:t>
      </w:r>
      <w:r w:rsidRPr="00FC36A1">
        <w:rPr>
          <w:szCs w:val="28"/>
        </w:rPr>
        <w:t xml:space="preserve"> 20</w:t>
      </w:r>
      <w:r w:rsidR="00FC36A1" w:rsidRPr="00FC36A1">
        <w:rPr>
          <w:szCs w:val="28"/>
        </w:rPr>
        <w:t>__</w:t>
      </w:r>
      <w:r w:rsidRPr="00FC36A1">
        <w:rPr>
          <w:szCs w:val="28"/>
        </w:rPr>
        <w:t xml:space="preserve"> г. </w:t>
      </w:r>
    </w:p>
    <w:p w:rsidR="00044EAA" w:rsidRDefault="00044EAA" w:rsidP="005E2ABE">
      <w:pPr>
        <w:spacing w:line="360" w:lineRule="auto"/>
        <w:rPr>
          <w:szCs w:val="28"/>
        </w:rPr>
      </w:pPr>
    </w:p>
    <w:p w:rsidR="00C541B1" w:rsidRPr="00FC36A1" w:rsidRDefault="00C541B1" w:rsidP="005E2ABE">
      <w:pPr>
        <w:spacing w:line="360" w:lineRule="auto"/>
        <w:rPr>
          <w:szCs w:val="28"/>
        </w:rPr>
      </w:pPr>
    </w:p>
    <w:p w:rsidR="0026378F" w:rsidRPr="00FC36A1" w:rsidRDefault="0026378F" w:rsidP="00BA2DC1">
      <w:pPr>
        <w:pStyle w:val="a0"/>
      </w:pPr>
      <w:r w:rsidRPr="00FC36A1">
        <w:t>Комиссия в составе представителей:</w:t>
      </w:r>
    </w:p>
    <w:p w:rsidR="00FC36A1" w:rsidRPr="00FC36A1" w:rsidRDefault="0026378F" w:rsidP="005E2ABE">
      <w:pPr>
        <w:pStyle w:val="12120"/>
        <w:spacing w:before="0" w:after="0" w:line="360" w:lineRule="auto"/>
        <w:ind w:firstLine="0"/>
        <w:jc w:val="left"/>
        <w:rPr>
          <w:szCs w:val="28"/>
        </w:rPr>
      </w:pPr>
      <w:r w:rsidRPr="00FC36A1">
        <w:rPr>
          <w:szCs w:val="28"/>
        </w:rPr>
        <w:t xml:space="preserve">заказчика </w:t>
      </w:r>
    </w:p>
    <w:p w:rsidR="00FC36A1" w:rsidRPr="00FC36A1" w:rsidRDefault="00FC36A1" w:rsidP="00FC36A1">
      <w:pPr>
        <w:pStyle w:val="12120"/>
        <w:numPr>
          <w:ilvl w:val="0"/>
          <w:numId w:val="16"/>
        </w:numPr>
        <w:spacing w:before="0" w:after="0" w:line="360" w:lineRule="auto"/>
        <w:jc w:val="left"/>
        <w:rPr>
          <w:szCs w:val="28"/>
          <w:u w:val="single"/>
        </w:rPr>
      </w:pPr>
      <w:r w:rsidRPr="00FC36A1">
        <w:rPr>
          <w:i/>
          <w:color w:val="FF0000"/>
          <w:szCs w:val="28"/>
        </w:rPr>
        <w:t>И.О. Фамилия</w:t>
      </w:r>
      <w:r w:rsidR="0026378F" w:rsidRPr="00FC36A1">
        <w:rPr>
          <w:szCs w:val="28"/>
          <w:u w:val="single"/>
        </w:rPr>
        <w:t xml:space="preserve"> – руководитель </w:t>
      </w:r>
      <w:r w:rsidRPr="00FC36A1">
        <w:rPr>
          <w:i/>
          <w:color w:val="FF0000"/>
          <w:szCs w:val="28"/>
          <w:u w:val="single"/>
        </w:rPr>
        <w:t>проекта</w:t>
      </w:r>
      <w:r w:rsidR="00415E21">
        <w:rPr>
          <w:i/>
          <w:color w:val="FF0000"/>
          <w:szCs w:val="28"/>
          <w:u w:val="single"/>
        </w:rPr>
        <w:t xml:space="preserve"> </w:t>
      </w:r>
      <w:r w:rsidRPr="00FC36A1">
        <w:rPr>
          <w:i/>
          <w:color w:val="FF0000"/>
          <w:szCs w:val="28"/>
          <w:u w:val="single"/>
        </w:rPr>
        <w:t>/</w:t>
      </w:r>
      <w:r w:rsidR="00415E21">
        <w:rPr>
          <w:i/>
          <w:color w:val="FF0000"/>
          <w:szCs w:val="28"/>
          <w:u w:val="single"/>
        </w:rPr>
        <w:t xml:space="preserve"> </w:t>
      </w:r>
      <w:r w:rsidRPr="00FC36A1">
        <w:rPr>
          <w:i/>
          <w:color w:val="FF0000"/>
          <w:szCs w:val="28"/>
          <w:u w:val="single"/>
        </w:rPr>
        <w:t>СКБ</w:t>
      </w:r>
      <w:proofErr w:type="gramStart"/>
      <w:r w:rsidR="0026378F" w:rsidRPr="00FC36A1">
        <w:rPr>
          <w:color w:val="FF0000"/>
          <w:szCs w:val="28"/>
          <w:u w:val="single"/>
        </w:rPr>
        <w:t xml:space="preserve"> </w:t>
      </w:r>
      <w:r w:rsidRPr="00FC36A1">
        <w:rPr>
          <w:szCs w:val="28"/>
          <w:u w:val="single"/>
        </w:rPr>
        <w:t>,</w:t>
      </w:r>
      <w:proofErr w:type="gramEnd"/>
      <w:r w:rsidRPr="00FC36A1">
        <w:rPr>
          <w:szCs w:val="28"/>
          <w:u w:val="single"/>
        </w:rPr>
        <w:t xml:space="preserve"> </w:t>
      </w:r>
    </w:p>
    <w:p w:rsidR="0026378F" w:rsidRPr="00FC36A1" w:rsidRDefault="00FC36A1" w:rsidP="00FC36A1">
      <w:pPr>
        <w:pStyle w:val="12120"/>
        <w:numPr>
          <w:ilvl w:val="0"/>
          <w:numId w:val="16"/>
        </w:numPr>
        <w:spacing w:before="0" w:after="0" w:line="360" w:lineRule="auto"/>
        <w:jc w:val="left"/>
        <w:rPr>
          <w:szCs w:val="28"/>
          <w:u w:val="single"/>
        </w:rPr>
      </w:pPr>
      <w:r w:rsidRPr="00FC36A1">
        <w:rPr>
          <w:i/>
          <w:color w:val="FF0000"/>
          <w:szCs w:val="28"/>
        </w:rPr>
        <w:t>И.О. Фамилия</w:t>
      </w:r>
      <w:r w:rsidRPr="00FC36A1">
        <w:rPr>
          <w:szCs w:val="28"/>
          <w:u w:val="single"/>
        </w:rPr>
        <w:t xml:space="preserve"> </w:t>
      </w:r>
      <w:r w:rsidR="0026378F" w:rsidRPr="00FC36A1">
        <w:rPr>
          <w:szCs w:val="28"/>
          <w:u w:val="single"/>
        </w:rPr>
        <w:t xml:space="preserve">– Заведующий кафедрой </w:t>
      </w:r>
      <w:r w:rsidRPr="00FC36A1">
        <w:rPr>
          <w:i/>
          <w:color w:val="FF0000"/>
          <w:szCs w:val="28"/>
          <w:u w:val="single"/>
        </w:rPr>
        <w:t>название кафедры</w:t>
      </w:r>
      <w:r w:rsidR="0026378F" w:rsidRPr="00FC36A1">
        <w:rPr>
          <w:szCs w:val="28"/>
          <w:u w:val="single"/>
        </w:rPr>
        <w:t>,</w:t>
      </w:r>
    </w:p>
    <w:p w:rsidR="00FC36A1" w:rsidRPr="00FC36A1" w:rsidRDefault="00FC36A1" w:rsidP="00FC36A1">
      <w:pPr>
        <w:pStyle w:val="12120"/>
        <w:numPr>
          <w:ilvl w:val="0"/>
          <w:numId w:val="16"/>
        </w:numPr>
        <w:spacing w:before="0" w:after="0" w:line="360" w:lineRule="auto"/>
        <w:jc w:val="left"/>
        <w:rPr>
          <w:szCs w:val="28"/>
          <w:u w:val="single"/>
        </w:rPr>
      </w:pPr>
      <w:r w:rsidRPr="00FC36A1">
        <w:rPr>
          <w:i/>
          <w:color w:val="FF0000"/>
          <w:szCs w:val="28"/>
        </w:rPr>
        <w:t xml:space="preserve">И.О. Фамилия – </w:t>
      </w:r>
      <w:r w:rsidRPr="00FC36A1">
        <w:rPr>
          <w:szCs w:val="28"/>
          <w:u w:val="single"/>
        </w:rPr>
        <w:t xml:space="preserve">декана </w:t>
      </w:r>
      <w:r w:rsidR="003B7C40">
        <w:rPr>
          <w:szCs w:val="28"/>
          <w:u w:val="single"/>
        </w:rPr>
        <w:t>ФЭУ</w:t>
      </w:r>
    </w:p>
    <w:p w:rsidR="008A1A97" w:rsidRDefault="00D31D6F" w:rsidP="005E2ABE">
      <w:pPr>
        <w:pStyle w:val="12120"/>
        <w:spacing w:before="0" w:after="0" w:line="360" w:lineRule="auto"/>
        <w:ind w:firstLine="0"/>
        <w:jc w:val="left"/>
        <w:rPr>
          <w:szCs w:val="28"/>
        </w:rPr>
      </w:pPr>
      <w:r w:rsidRPr="00FC36A1">
        <w:rPr>
          <w:szCs w:val="28"/>
        </w:rPr>
        <w:t>исполнителя</w:t>
      </w:r>
      <w:r w:rsidR="0026378F" w:rsidRPr="00FC36A1">
        <w:rPr>
          <w:szCs w:val="28"/>
        </w:rPr>
        <w:t xml:space="preserve"> </w:t>
      </w:r>
    </w:p>
    <w:p w:rsidR="008A1A97" w:rsidRPr="008A1A97" w:rsidRDefault="00FC36A1" w:rsidP="008A1A97">
      <w:pPr>
        <w:pStyle w:val="12120"/>
        <w:numPr>
          <w:ilvl w:val="0"/>
          <w:numId w:val="16"/>
        </w:numPr>
        <w:spacing w:before="0" w:after="0" w:line="360" w:lineRule="auto"/>
        <w:jc w:val="left"/>
        <w:rPr>
          <w:i/>
          <w:color w:val="FF0000"/>
          <w:szCs w:val="28"/>
        </w:rPr>
      </w:pPr>
      <w:r w:rsidRPr="008A1A97">
        <w:rPr>
          <w:i/>
          <w:color w:val="FF0000"/>
          <w:szCs w:val="28"/>
        </w:rPr>
        <w:t>И.О. Фамилия – группа</w:t>
      </w:r>
      <w:r w:rsidR="0026378F" w:rsidRPr="008A1A97">
        <w:rPr>
          <w:i/>
          <w:color w:val="FF0000"/>
          <w:szCs w:val="28"/>
        </w:rPr>
        <w:t xml:space="preserve">, </w:t>
      </w:r>
    </w:p>
    <w:p w:rsidR="0026378F" w:rsidRPr="008A1A97" w:rsidRDefault="00FC36A1" w:rsidP="008A1A97">
      <w:pPr>
        <w:pStyle w:val="12120"/>
        <w:numPr>
          <w:ilvl w:val="0"/>
          <w:numId w:val="16"/>
        </w:numPr>
        <w:spacing w:before="0" w:after="0" w:line="360" w:lineRule="auto"/>
        <w:jc w:val="left"/>
        <w:rPr>
          <w:color w:val="FF0000"/>
          <w:szCs w:val="28"/>
        </w:rPr>
      </w:pPr>
      <w:r w:rsidRPr="008A1A97">
        <w:rPr>
          <w:i/>
          <w:color w:val="FF0000"/>
          <w:szCs w:val="28"/>
        </w:rPr>
        <w:t>И.О. Фамилия – группа</w:t>
      </w:r>
    </w:p>
    <w:p w:rsidR="0026378F" w:rsidRPr="00FC36A1" w:rsidRDefault="0026378F" w:rsidP="005E2ABE">
      <w:pPr>
        <w:spacing w:line="360" w:lineRule="auto"/>
        <w:rPr>
          <w:szCs w:val="28"/>
        </w:rPr>
      </w:pPr>
      <w:r w:rsidRPr="00FC36A1">
        <w:rPr>
          <w:szCs w:val="28"/>
        </w:rPr>
        <w:t>составила акт о нижеследующем:</w:t>
      </w:r>
    </w:p>
    <w:p w:rsidR="009B2C13" w:rsidRPr="00FC36A1" w:rsidRDefault="00D31D6F" w:rsidP="00BA2DC1">
      <w:pPr>
        <w:pStyle w:val="a0"/>
      </w:pPr>
      <w:r w:rsidRPr="00FC36A1">
        <w:t>«</w:t>
      </w:r>
      <w:r w:rsidR="009B2C13" w:rsidRPr="00FC36A1">
        <w:t>Исполнитель</w:t>
      </w:r>
      <w:r w:rsidRPr="00FC36A1">
        <w:t>»</w:t>
      </w:r>
      <w:r w:rsidR="009B2C13" w:rsidRPr="00FC36A1">
        <w:t xml:space="preserve"> передает </w:t>
      </w:r>
      <w:r w:rsidRPr="00FC36A1">
        <w:t>аппаратно-программный комплекс «</w:t>
      </w:r>
      <w:r w:rsidR="00FC36A1" w:rsidRPr="003C78E8">
        <w:rPr>
          <w:i/>
          <w:color w:val="FF0000"/>
        </w:rPr>
        <w:t>Название</w:t>
      </w:r>
      <w:r w:rsidRPr="00FC36A1">
        <w:t>»</w:t>
      </w:r>
      <w:r w:rsidR="009B2C13" w:rsidRPr="00FC36A1">
        <w:t>, в составе:</w:t>
      </w:r>
    </w:p>
    <w:p w:rsidR="009B2C13" w:rsidRPr="00FC36A1" w:rsidRDefault="009B2C13" w:rsidP="00BA2DC1">
      <w:pPr>
        <w:pStyle w:val="a0"/>
      </w:pPr>
      <w:r w:rsidRPr="00FC36A1">
        <w:lastRenderedPageBreak/>
        <w:t>Оборудование, в составе:</w:t>
      </w:r>
    </w:p>
    <w:p w:rsidR="00FC36A1" w:rsidRPr="00FC36A1" w:rsidRDefault="00FC36A1" w:rsidP="00C541B1">
      <w:pPr>
        <w:pStyle w:val="a0"/>
        <w:numPr>
          <w:ilvl w:val="0"/>
          <w:numId w:val="10"/>
        </w:numPr>
        <w:tabs>
          <w:tab w:val="left" w:pos="993"/>
        </w:tabs>
        <w:ind w:hanging="720"/>
        <w:rPr>
          <w:i/>
          <w:color w:val="FF0000"/>
        </w:rPr>
      </w:pPr>
      <w:r w:rsidRPr="00FC36A1">
        <w:rPr>
          <w:i/>
          <w:color w:val="FF0000"/>
        </w:rPr>
        <w:t>Названия блоков/модулей</w:t>
      </w:r>
    </w:p>
    <w:p w:rsidR="00FC36A1" w:rsidRPr="00FC36A1" w:rsidRDefault="00FC36A1" w:rsidP="00C541B1">
      <w:pPr>
        <w:pStyle w:val="a0"/>
        <w:numPr>
          <w:ilvl w:val="0"/>
          <w:numId w:val="10"/>
        </w:numPr>
        <w:tabs>
          <w:tab w:val="left" w:pos="993"/>
        </w:tabs>
        <w:ind w:hanging="720"/>
        <w:rPr>
          <w:i/>
          <w:color w:val="FF0000"/>
        </w:rPr>
      </w:pPr>
      <w:r w:rsidRPr="00FC36A1">
        <w:rPr>
          <w:i/>
          <w:color w:val="FF0000"/>
        </w:rPr>
        <w:t>Названия блоков/модулей</w:t>
      </w:r>
    </w:p>
    <w:p w:rsidR="00D31D6F" w:rsidRPr="00FC36A1" w:rsidRDefault="00C541B1" w:rsidP="00C541B1">
      <w:pPr>
        <w:pStyle w:val="a0"/>
        <w:numPr>
          <w:ilvl w:val="0"/>
          <w:numId w:val="10"/>
        </w:numPr>
        <w:tabs>
          <w:tab w:val="left" w:pos="993"/>
        </w:tabs>
        <w:ind w:hanging="720"/>
      </w:pPr>
      <w:r>
        <w:t>…</w:t>
      </w:r>
    </w:p>
    <w:p w:rsidR="00D31D6F" w:rsidRPr="00FC36A1" w:rsidRDefault="00D31D6F" w:rsidP="00BA2DC1">
      <w:pPr>
        <w:pStyle w:val="a0"/>
      </w:pPr>
      <w:r w:rsidRPr="00FC36A1">
        <w:t>Программное обеспечение, в том числе:</w:t>
      </w:r>
    </w:p>
    <w:p w:rsidR="00D31D6F" w:rsidRPr="00F14DC7" w:rsidRDefault="00D31D6F" w:rsidP="00C541B1">
      <w:pPr>
        <w:pStyle w:val="a0"/>
        <w:numPr>
          <w:ilvl w:val="0"/>
          <w:numId w:val="11"/>
        </w:numPr>
        <w:ind w:left="993" w:hanging="284"/>
      </w:pPr>
      <w:r w:rsidRPr="00FC36A1">
        <w:t>Рабочие програ</w:t>
      </w:r>
      <w:r w:rsidRPr="00F14DC7">
        <w:t>ммы управления изделием.</w:t>
      </w:r>
    </w:p>
    <w:p w:rsidR="00D31D6F" w:rsidRPr="00F14DC7" w:rsidRDefault="00D31D6F" w:rsidP="00BA2DC1">
      <w:pPr>
        <w:pStyle w:val="a0"/>
      </w:pPr>
      <w:r w:rsidRPr="00F14DC7">
        <w:t>Эксплуатационная документация:</w:t>
      </w:r>
    </w:p>
    <w:p w:rsidR="00D31D6F" w:rsidRPr="00F14DC7" w:rsidRDefault="00D31D6F" w:rsidP="00C541B1">
      <w:pPr>
        <w:pStyle w:val="a0"/>
        <w:numPr>
          <w:ilvl w:val="0"/>
          <w:numId w:val="11"/>
        </w:numPr>
        <w:ind w:left="993" w:hanging="284"/>
      </w:pPr>
      <w:r w:rsidRPr="00F14DC7">
        <w:t>Паспорт изделия</w:t>
      </w:r>
    </w:p>
    <w:p w:rsidR="009B2C13" w:rsidRPr="00F14DC7" w:rsidRDefault="00D31D6F" w:rsidP="00BA2DC1">
      <w:pPr>
        <w:pStyle w:val="a0"/>
      </w:pPr>
      <w:r w:rsidRPr="00F14DC7">
        <w:t>Аппаратно-программный комплекс «</w:t>
      </w:r>
      <w:r w:rsidR="00FC36A1" w:rsidRPr="003C78E8">
        <w:rPr>
          <w:i/>
          <w:color w:val="FF0000"/>
        </w:rPr>
        <w:t>Название</w:t>
      </w:r>
      <w:r w:rsidRPr="00F14DC7">
        <w:t xml:space="preserve">» </w:t>
      </w:r>
      <w:r w:rsidR="009B2C13" w:rsidRPr="00F14DC7">
        <w:t>прош</w:t>
      </w:r>
      <w:r w:rsidRPr="00F14DC7">
        <w:t xml:space="preserve">ел </w:t>
      </w:r>
      <w:r w:rsidR="009B2C13" w:rsidRPr="00F14DC7">
        <w:t xml:space="preserve">опытную эксплуатацию с </w:t>
      </w:r>
      <w:r w:rsidR="00EF4853" w:rsidRPr="00417D58">
        <w:t>«</w:t>
      </w:r>
      <w:r w:rsidR="00EF4853" w:rsidRPr="00EF4853">
        <w:t>____</w:t>
      </w:r>
      <w:r w:rsidR="00EF4853" w:rsidRPr="00417D58">
        <w:t xml:space="preserve"> » __________</w:t>
      </w:r>
      <w:r w:rsidR="00EF4853">
        <w:t>_</w:t>
      </w:r>
      <w:r w:rsidR="00EF4853" w:rsidRPr="00417D58">
        <w:t xml:space="preserve"> </w:t>
      </w:r>
      <w:r w:rsidR="009B2C13" w:rsidRPr="00F14DC7">
        <w:t xml:space="preserve">по </w:t>
      </w:r>
      <w:r w:rsidR="00EF4853" w:rsidRPr="00417D58">
        <w:t>«</w:t>
      </w:r>
      <w:r w:rsidR="00EF4853" w:rsidRPr="00EF4853">
        <w:t>____</w:t>
      </w:r>
      <w:r w:rsidR="00EF4853" w:rsidRPr="00417D58">
        <w:t xml:space="preserve"> » __________</w:t>
      </w:r>
      <w:r w:rsidR="00EF4853">
        <w:t>_</w:t>
      </w:r>
      <w:r w:rsidR="00EF4853" w:rsidRPr="00417D58">
        <w:t xml:space="preserve"> </w:t>
      </w:r>
      <w:r w:rsidRPr="00F14DC7">
        <w:t>20</w:t>
      </w:r>
      <w:r w:rsidR="00EF4853" w:rsidRPr="00EF4853">
        <w:t>____</w:t>
      </w:r>
      <w:r w:rsidR="009B2C13" w:rsidRPr="00F14DC7">
        <w:t xml:space="preserve">г. </w:t>
      </w:r>
      <w:r w:rsidRPr="00F14DC7">
        <w:t xml:space="preserve">и признан годным к эксплуатации. </w:t>
      </w:r>
      <w:r w:rsidR="00743936" w:rsidRPr="00F14DC7">
        <w:t>Были протестированы все режимы функционирования, о</w:t>
      </w:r>
      <w:r w:rsidR="009B2C13" w:rsidRPr="00F14DC7">
        <w:t>тказы системы, а также аварийные отключения по вине системы не наблюдались. </w:t>
      </w:r>
    </w:p>
    <w:p w:rsidR="00743936" w:rsidRPr="00F14DC7" w:rsidRDefault="00743936" w:rsidP="00BA2DC1">
      <w:pPr>
        <w:pStyle w:val="a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9B2C13" w:rsidRPr="007E2427" w:rsidTr="00EF4853">
        <w:tc>
          <w:tcPr>
            <w:tcW w:w="5103" w:type="dxa"/>
            <w:shd w:val="clear" w:color="auto" w:fill="auto"/>
          </w:tcPr>
          <w:p w:rsidR="009B2C13" w:rsidRPr="00F14DC7" w:rsidRDefault="009B2C13" w:rsidP="005E2ABE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</w:rPr>
            </w:pPr>
            <w:r w:rsidRPr="00F14DC7">
              <w:rPr>
                <w:szCs w:val="28"/>
              </w:rPr>
              <w:t xml:space="preserve">Руководитель </w:t>
            </w:r>
            <w:r w:rsidRPr="00FC36A1">
              <w:rPr>
                <w:i/>
                <w:color w:val="FF0000"/>
                <w:szCs w:val="28"/>
              </w:rPr>
              <w:t>СКБ</w:t>
            </w:r>
            <w:r w:rsidR="008A1A97">
              <w:rPr>
                <w:i/>
                <w:color w:val="FF0000"/>
                <w:szCs w:val="28"/>
              </w:rPr>
              <w:t xml:space="preserve"> </w:t>
            </w:r>
            <w:r w:rsidR="00FC36A1" w:rsidRPr="00FC36A1">
              <w:rPr>
                <w:i/>
                <w:color w:val="FF0000"/>
                <w:szCs w:val="28"/>
              </w:rPr>
              <w:t>/</w:t>
            </w:r>
            <w:r w:rsidR="008A1A97">
              <w:rPr>
                <w:i/>
                <w:color w:val="FF0000"/>
                <w:szCs w:val="28"/>
              </w:rPr>
              <w:t xml:space="preserve"> </w:t>
            </w:r>
            <w:r w:rsidR="00FC36A1" w:rsidRPr="00FC36A1">
              <w:rPr>
                <w:i/>
                <w:color w:val="FF0000"/>
                <w:szCs w:val="28"/>
              </w:rPr>
              <w:t>проекта</w:t>
            </w:r>
          </w:p>
          <w:p w:rsidR="009B2C13" w:rsidRPr="00F14DC7" w:rsidRDefault="009B2C13" w:rsidP="005E2ABE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</w:rPr>
            </w:pPr>
          </w:p>
          <w:p w:rsidR="009B2C13" w:rsidRPr="00F14DC7" w:rsidRDefault="009B2C13" w:rsidP="005E2ABE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</w:rPr>
            </w:pPr>
            <w:r w:rsidRPr="00F14DC7">
              <w:rPr>
                <w:szCs w:val="28"/>
              </w:rPr>
              <w:t>______</w:t>
            </w:r>
            <w:r w:rsidR="00D31D6F" w:rsidRPr="00F14DC7">
              <w:rPr>
                <w:szCs w:val="28"/>
              </w:rPr>
              <w:t>______</w:t>
            </w:r>
            <w:r w:rsidRPr="00F14DC7">
              <w:rPr>
                <w:szCs w:val="28"/>
              </w:rPr>
              <w:t>__</w:t>
            </w:r>
            <w:r w:rsidR="00D31D6F" w:rsidRPr="00F14DC7">
              <w:rPr>
                <w:szCs w:val="28"/>
              </w:rPr>
              <w:t>/</w:t>
            </w:r>
            <w:r w:rsidRPr="00F14DC7">
              <w:rPr>
                <w:szCs w:val="28"/>
              </w:rPr>
              <w:t xml:space="preserve"> </w:t>
            </w:r>
            <w:r w:rsidR="00FC36A1" w:rsidRPr="00B02A7C">
              <w:rPr>
                <w:i/>
                <w:color w:val="FF0000"/>
                <w:szCs w:val="28"/>
              </w:rPr>
              <w:t>И.О. Фамилия</w:t>
            </w:r>
            <w:r w:rsidR="00FC36A1" w:rsidRPr="00DF7F2C">
              <w:rPr>
                <w:i/>
                <w:color w:val="FF0000"/>
                <w:szCs w:val="28"/>
              </w:rPr>
              <w:t xml:space="preserve"> </w:t>
            </w:r>
            <w:r w:rsidR="00D31D6F" w:rsidRPr="00F14DC7">
              <w:rPr>
                <w:szCs w:val="28"/>
              </w:rPr>
              <w:t>/</w:t>
            </w:r>
          </w:p>
          <w:p w:rsidR="009B2C13" w:rsidRPr="00F14DC7" w:rsidRDefault="009B2C13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9B2C13" w:rsidRPr="008A1A97" w:rsidRDefault="009B2C13" w:rsidP="008A1A97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</w:rPr>
            </w:pPr>
            <w:r w:rsidRPr="008A1A97">
              <w:rPr>
                <w:szCs w:val="28"/>
              </w:rPr>
              <w:t>Ответственный исполнитель</w:t>
            </w:r>
          </w:p>
          <w:p w:rsidR="00D31D6F" w:rsidRPr="008A1A97" w:rsidRDefault="00D31D6F" w:rsidP="008A1A97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</w:rPr>
            </w:pPr>
          </w:p>
          <w:p w:rsidR="009B2C13" w:rsidRPr="007E2427" w:rsidRDefault="00D31D6F" w:rsidP="008A1A97">
            <w:pPr>
              <w:pStyle w:val="12120"/>
              <w:spacing w:before="0" w:after="0" w:line="360" w:lineRule="auto"/>
              <w:ind w:firstLine="0"/>
              <w:jc w:val="left"/>
              <w:rPr>
                <w:szCs w:val="28"/>
                <w:highlight w:val="yellow"/>
              </w:rPr>
            </w:pPr>
            <w:r w:rsidRPr="008A1A97">
              <w:rPr>
                <w:szCs w:val="28"/>
              </w:rPr>
              <w:t>________</w:t>
            </w:r>
            <w:r w:rsidR="009B2C13" w:rsidRPr="008A1A97">
              <w:rPr>
                <w:szCs w:val="28"/>
              </w:rPr>
              <w:t>______</w:t>
            </w:r>
            <w:r w:rsidRPr="008A1A97">
              <w:rPr>
                <w:szCs w:val="28"/>
              </w:rPr>
              <w:t xml:space="preserve"> /</w:t>
            </w:r>
            <w:r w:rsidR="00743936" w:rsidRPr="008A1A97">
              <w:rPr>
                <w:szCs w:val="28"/>
              </w:rPr>
              <w:t xml:space="preserve"> </w:t>
            </w:r>
            <w:r w:rsidR="00FC36A1" w:rsidRPr="008A1A97">
              <w:rPr>
                <w:i/>
                <w:color w:val="FF0000"/>
                <w:szCs w:val="28"/>
              </w:rPr>
              <w:t xml:space="preserve">И.О. Фамилия </w:t>
            </w:r>
            <w:r w:rsidRPr="008A1A97">
              <w:rPr>
                <w:szCs w:val="28"/>
              </w:rPr>
              <w:t>/</w:t>
            </w:r>
          </w:p>
        </w:tc>
      </w:tr>
    </w:tbl>
    <w:p w:rsidR="00044EAA" w:rsidRPr="005E2ABE" w:rsidRDefault="00044EAA" w:rsidP="005E2ABE">
      <w:pPr>
        <w:spacing w:line="360" w:lineRule="auto"/>
        <w:rPr>
          <w:szCs w:val="28"/>
        </w:rPr>
      </w:pPr>
    </w:p>
    <w:p w:rsidR="00245922" w:rsidRDefault="00245922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992E43" w:rsidRDefault="003972A1">
      <w:pPr>
        <w:spacing w:after="160" w:line="259" w:lineRule="auto"/>
        <w:rPr>
          <w:szCs w:val="28"/>
        </w:rPr>
        <w:sectPr w:rsidR="00992E43" w:rsidSect="00743936">
          <w:headerReference w:type="default" r:id="rId28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:rsidR="003972A1" w:rsidRDefault="003972A1" w:rsidP="005E2AB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Таблица учета </w:t>
      </w:r>
      <w:r w:rsidR="00FC36A1">
        <w:rPr>
          <w:szCs w:val="28"/>
        </w:rPr>
        <w:t>проектной работы в учебных дисциплинах</w:t>
      </w:r>
    </w:p>
    <w:tbl>
      <w:tblPr>
        <w:tblpPr w:leftFromText="180" w:rightFromText="180" w:horzAnchor="margin" w:tblpXSpec="center" w:tblpY="60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260"/>
        <w:gridCol w:w="2552"/>
        <w:gridCol w:w="6095"/>
      </w:tblGrid>
      <w:tr w:rsidR="003972A1" w:rsidRPr="00F14DC7" w:rsidTr="00944C3C">
        <w:trPr>
          <w:trHeight w:val="60"/>
        </w:trPr>
        <w:tc>
          <w:tcPr>
            <w:tcW w:w="3085" w:type="dxa"/>
            <w:vAlign w:val="center"/>
          </w:tcPr>
          <w:p w:rsidR="003972A1" w:rsidRPr="00F14DC7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260" w:type="dxa"/>
            <w:vAlign w:val="center"/>
          </w:tcPr>
          <w:p w:rsidR="003972A1" w:rsidRPr="00944C3C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 w:rsidRPr="00944C3C">
              <w:rPr>
                <w:szCs w:val="28"/>
              </w:rPr>
              <w:t>Форма учтенной работы</w:t>
            </w:r>
          </w:p>
          <w:p w:rsidR="003972A1" w:rsidRPr="00944C3C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 w:rsidRPr="00944C3C">
              <w:rPr>
                <w:sz w:val="16"/>
                <w:szCs w:val="28"/>
              </w:rPr>
              <w:t xml:space="preserve">(номер ЛР, КП, </w:t>
            </w:r>
            <w:proofErr w:type="gramStart"/>
            <w:r w:rsidRPr="00944C3C">
              <w:rPr>
                <w:sz w:val="16"/>
                <w:szCs w:val="28"/>
              </w:rPr>
              <w:t>КР</w:t>
            </w:r>
            <w:proofErr w:type="gramEnd"/>
            <w:r w:rsidRPr="00944C3C">
              <w:rPr>
                <w:sz w:val="16"/>
                <w:szCs w:val="28"/>
              </w:rPr>
              <w:t>, РГЗ, зачет</w:t>
            </w:r>
            <w:r w:rsidR="00992E43" w:rsidRPr="00944C3C">
              <w:rPr>
                <w:sz w:val="16"/>
                <w:szCs w:val="28"/>
              </w:rPr>
              <w:t xml:space="preserve">, итоговая оценка </w:t>
            </w:r>
            <w:r w:rsidRPr="00944C3C">
              <w:rPr>
                <w:sz w:val="16"/>
                <w:szCs w:val="28"/>
              </w:rPr>
              <w:t>, экзамен)</w:t>
            </w:r>
          </w:p>
        </w:tc>
        <w:tc>
          <w:tcPr>
            <w:tcW w:w="2552" w:type="dxa"/>
            <w:vAlign w:val="center"/>
          </w:tcPr>
          <w:p w:rsidR="003972A1" w:rsidRPr="00944C3C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 w:rsidRPr="00944C3C">
              <w:rPr>
                <w:szCs w:val="28"/>
              </w:rPr>
              <w:t xml:space="preserve">Преподаватель </w:t>
            </w:r>
          </w:p>
          <w:p w:rsidR="003972A1" w:rsidRPr="00944C3C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 w:rsidRPr="00944C3C">
              <w:rPr>
                <w:sz w:val="16"/>
                <w:szCs w:val="28"/>
              </w:rPr>
              <w:t>(дата, ФИО, подпись)</w:t>
            </w:r>
          </w:p>
        </w:tc>
        <w:tc>
          <w:tcPr>
            <w:tcW w:w="6095" w:type="dxa"/>
            <w:vAlign w:val="center"/>
          </w:tcPr>
          <w:p w:rsidR="003972A1" w:rsidRPr="00944C3C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 w:rsidRPr="00944C3C">
              <w:rPr>
                <w:szCs w:val="28"/>
              </w:rPr>
              <w:t>Примечание</w:t>
            </w:r>
          </w:p>
          <w:p w:rsidR="003972A1" w:rsidRPr="00944C3C" w:rsidRDefault="003972A1" w:rsidP="00992E43">
            <w:pPr>
              <w:spacing w:line="360" w:lineRule="auto"/>
              <w:jc w:val="center"/>
              <w:rPr>
                <w:szCs w:val="28"/>
              </w:rPr>
            </w:pPr>
            <w:r w:rsidRPr="00944C3C">
              <w:rPr>
                <w:sz w:val="16"/>
                <w:szCs w:val="28"/>
              </w:rPr>
              <w:t>(ЗУН полученные при выполнении проекта)</w:t>
            </w:r>
          </w:p>
        </w:tc>
      </w:tr>
      <w:tr w:rsidR="003972A1" w:rsidRPr="00F14DC7" w:rsidTr="00944C3C">
        <w:trPr>
          <w:trHeight w:val="850"/>
        </w:trPr>
        <w:tc>
          <w:tcPr>
            <w:tcW w:w="3085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3972A1" w:rsidRPr="003972A1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944C3C">
        <w:trPr>
          <w:trHeight w:val="850"/>
        </w:trPr>
        <w:tc>
          <w:tcPr>
            <w:tcW w:w="3085" w:type="dxa"/>
            <w:vAlign w:val="center"/>
          </w:tcPr>
          <w:p w:rsidR="003972A1" w:rsidRPr="00EE20C7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972A1" w:rsidRPr="003972A1" w:rsidRDefault="003972A1" w:rsidP="00992E43">
            <w:pPr>
              <w:spacing w:line="360" w:lineRule="auto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972A1" w:rsidRPr="003972A1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944C3C">
        <w:trPr>
          <w:trHeight w:val="850"/>
        </w:trPr>
        <w:tc>
          <w:tcPr>
            <w:tcW w:w="3085" w:type="dxa"/>
            <w:vAlign w:val="center"/>
          </w:tcPr>
          <w:p w:rsidR="003972A1" w:rsidRPr="003972A1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972A1" w:rsidRPr="003972A1" w:rsidRDefault="003972A1" w:rsidP="00992E43">
            <w:pPr>
              <w:spacing w:line="360" w:lineRule="auto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972A1" w:rsidRPr="003972A1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944C3C">
        <w:trPr>
          <w:trHeight w:val="850"/>
        </w:trPr>
        <w:tc>
          <w:tcPr>
            <w:tcW w:w="3085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972A1" w:rsidRPr="0019106B" w:rsidRDefault="003972A1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44C3C" w:rsidRPr="00F14DC7" w:rsidTr="00944C3C">
        <w:trPr>
          <w:trHeight w:val="850"/>
        </w:trPr>
        <w:tc>
          <w:tcPr>
            <w:tcW w:w="308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44C3C" w:rsidRPr="00F14DC7" w:rsidTr="00944C3C">
        <w:trPr>
          <w:trHeight w:val="850"/>
        </w:trPr>
        <w:tc>
          <w:tcPr>
            <w:tcW w:w="308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44C3C" w:rsidRPr="00F14DC7" w:rsidTr="00944C3C">
        <w:trPr>
          <w:trHeight w:val="850"/>
        </w:trPr>
        <w:tc>
          <w:tcPr>
            <w:tcW w:w="308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44C3C" w:rsidRPr="00F14DC7" w:rsidTr="00944C3C">
        <w:trPr>
          <w:trHeight w:val="850"/>
        </w:trPr>
        <w:tc>
          <w:tcPr>
            <w:tcW w:w="308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44C3C" w:rsidRPr="00F14DC7" w:rsidTr="00944C3C">
        <w:trPr>
          <w:trHeight w:val="850"/>
        </w:trPr>
        <w:tc>
          <w:tcPr>
            <w:tcW w:w="3085" w:type="dxa"/>
            <w:vAlign w:val="center"/>
          </w:tcPr>
          <w:p w:rsidR="00944C3C" w:rsidRPr="007E2427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44C3C" w:rsidRPr="0019106B" w:rsidRDefault="00944C3C" w:rsidP="00992E43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944C3C">
      <w:pPr>
        <w:spacing w:line="360" w:lineRule="auto"/>
        <w:rPr>
          <w:szCs w:val="28"/>
        </w:rPr>
      </w:pPr>
    </w:p>
    <w:sectPr w:rsidR="003972A1" w:rsidRPr="005E2ABE" w:rsidSect="00944C3C">
      <w:footerReference w:type="default" r:id="rId29"/>
      <w:pgSz w:w="16838" w:h="11906" w:orient="landscape"/>
      <w:pgMar w:top="993" w:right="851" w:bottom="850" w:left="709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11" w:rsidRDefault="00833611" w:rsidP="00245922">
      <w:r>
        <w:separator/>
      </w:r>
    </w:p>
  </w:endnote>
  <w:endnote w:type="continuationSeparator" w:id="0">
    <w:p w:rsidR="00833611" w:rsidRDefault="0083361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E233E" w:rsidRDefault="00BE233E">
    <w:pPr>
      <w:pStyle w:val="a5"/>
    </w:pPr>
  </w:p>
  <w:p w:rsidR="00BE233E" w:rsidRDefault="00BE233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21" w:rsidRPr="00F854C7" w:rsidRDefault="00415E21" w:rsidP="00F854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E233E" w:rsidRDefault="00BE233E">
    <w:pPr>
      <w:pStyle w:val="a5"/>
    </w:pPr>
  </w:p>
  <w:p w:rsidR="00BE233E" w:rsidRDefault="00BE23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>
    <w:pPr>
      <w:pStyle w:val="a5"/>
    </w:pPr>
  </w:p>
  <w:p w:rsidR="00BE233E" w:rsidRDefault="00BE23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>
    <w:pPr>
      <w:pStyle w:val="a5"/>
    </w:pPr>
  </w:p>
  <w:p w:rsidR="00BE233E" w:rsidRDefault="00BE233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>
    <w:pPr>
      <w:pStyle w:val="a5"/>
    </w:pPr>
  </w:p>
  <w:p w:rsidR="00BE233E" w:rsidRDefault="00BE233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Pr="00F854C7" w:rsidRDefault="00BE233E" w:rsidP="00F854C7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Pr="00F854C7" w:rsidRDefault="00BE233E" w:rsidP="00F854C7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Pr="00F854C7" w:rsidRDefault="00BE233E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11" w:rsidRDefault="00833611" w:rsidP="00245922">
      <w:r>
        <w:separator/>
      </w:r>
    </w:p>
  </w:footnote>
  <w:footnote w:type="continuationSeparator" w:id="0">
    <w:p w:rsidR="00833611" w:rsidRDefault="0083361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B7318AF" wp14:editId="4986B65C">
              <wp:simplePos x="0" y="0"/>
              <wp:positionH relativeFrom="page">
                <wp:posOffset>497541</wp:posOffset>
              </wp:positionH>
              <wp:positionV relativeFrom="paragraph">
                <wp:posOffset>259043</wp:posOffset>
              </wp:positionV>
              <wp:extent cx="6804660" cy="10175341"/>
              <wp:effectExtent l="0" t="0" r="15240" b="16510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75341"/>
                        <a:chOff x="658" y="412"/>
                        <a:chExt cx="10716" cy="15505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05"/>
                          <a:chOff x="658" y="412"/>
                          <a:chExt cx="10716" cy="15505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50"/>
                            <a:chOff x="916" y="14967"/>
                            <a:chExt cx="10458" cy="950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3" y="15452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BE233E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E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F82646" w:rsidRDefault="00BE233E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3B7C40">
                                <w:rPr>
                                  <w:b/>
                                </w:rPr>
                                <w:t>ФЭУ</w:t>
                              </w:r>
                              <w:r w:rsidRPr="00F14DC7">
                                <w:rPr>
                                  <w:b/>
                                </w:rPr>
                                <w:t>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110" style="position:absolute;margin-left:39.2pt;margin-top:20.4pt;width:535.8pt;height:801.2pt;z-index:251674112;mso-position-horizontal-relative:page" coordorigin="658,412" coordsize="10716,155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">
              <v:group id="Group 313" o:spid="_x0000_s1111" style="position:absolute;left:658;top:412;width:10716;height:15505" coordorigin="658,412" coordsize="10716,1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112" style="position:absolute;left:916;top:14967;width:10458;height:950" coordorigin="916,14967" coordsize="10458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113" style="position:absolute;left:10753;top:15452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BE233E" w:rsidRPr="00415E21" w:rsidRDefault="00BE233E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ED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114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115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116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117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118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119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120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121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122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BE233E" w:rsidRPr="00F82646" w:rsidRDefault="00BE233E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3B7C40">
                          <w:rPr>
                            <w:b/>
                          </w:rPr>
                          <w:t>ФЭУ</w:t>
                        </w:r>
                        <w:r w:rsidRPr="00F14DC7">
                          <w:rPr>
                            <w:b/>
                          </w:rPr>
                          <w:t>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123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Pr="00944C3C" w:rsidRDefault="00BE233E" w:rsidP="00944C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B8EB7AB" wp14:editId="4D28D364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685C04" id="Rectangle 321" o:spid="_x0000_s1026" style="position:absolute;margin-left:-31.4pt;margin-top:-18.25pt;width:521.55pt;height:798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255308E" wp14:editId="193476AE">
              <wp:simplePos x="0" y="0"/>
              <wp:positionH relativeFrom="page">
                <wp:posOffset>510988</wp:posOffset>
              </wp:positionH>
              <wp:positionV relativeFrom="paragraph">
                <wp:posOffset>-234427</wp:posOffset>
              </wp:positionV>
              <wp:extent cx="6804660" cy="10166809"/>
              <wp:effectExtent l="0" t="0" r="15240" b="6350"/>
              <wp:wrapNone/>
              <wp:docPr id="780" name="Группа 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66809"/>
                        <a:chOff x="658" y="412"/>
                        <a:chExt cx="10716" cy="15492"/>
                      </a:xfrm>
                    </wpg:grpSpPr>
                    <wpg:grpSp>
                      <wpg:cNvPr id="781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492"/>
                          <a:chOff x="658" y="412"/>
                          <a:chExt cx="10716" cy="15492"/>
                        </a:xfrm>
                      </wpg:grpSpPr>
                      <wpg:grpSp>
                        <wpg:cNvPr id="782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37"/>
                            <a:chOff x="916" y="14967"/>
                            <a:chExt cx="10458" cy="937"/>
                          </a:xfrm>
                        </wpg:grpSpPr>
                        <wps:wsp>
                          <wps:cNvPr id="78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9" y="15439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BE233E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E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t>17</w: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784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86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78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790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91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79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767672" w:rsidRDefault="00BE233E" w:rsidP="001459FD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3B7C40" w:rsidRPr="003B7C40">
                                <w:rPr>
                                  <w:b/>
                                </w:rPr>
                                <w:t>ФЭУ</w:t>
                              </w:r>
                              <w:r w:rsidRPr="00F14DC7">
                                <w:rPr>
                                  <w:b/>
                                </w:rPr>
                                <w:t>.2.ИП.010000Э3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793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80" o:spid="_x0000_s1026" style="position:absolute;margin-left:40.25pt;margin-top:-18.45pt;width:535.8pt;height:800.55pt;z-index:251650560;mso-position-horizontal-relative:page" coordorigin="658,412" coordsize="10716,1549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">
              <v:group id="Group 313" o:spid="_x0000_s1027" style="position:absolute;left:658;top:412;width:10716;height:15492" coordorigin="658,412" coordsize="10716,1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<v:group id="Group 314" o:spid="_x0000_s1028" style="position:absolute;left:916;top:14967;width:10458;height:937" coordorigin="916,14967" coordsize="1045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rect id="Rectangle 315" o:spid="_x0000_s1029" style="position:absolute;left:10799;top:15439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<v:textbox inset="0,2mm,0,0">
                      <w:txbxContent>
                        <w:p w:rsidR="00BE233E" w:rsidRPr="00415E21" w:rsidRDefault="00BE233E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ED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BiQ/FAAAA3AAAAA8AAABkcnMvZG93bnJldi54bWxEj09rwkAUxO8Fv8PyCt7qRgUTU1fxDwXF&#10;Xqri+ZF9TWKzb8PuVuO3d4VCj8PM/IaZLTrTiCs5X1tWMBwkIIgLq2suFZyOH28ZCB+QNTaWScGd&#10;PCzmvZcZ5tre+Iuuh1CKCGGfo4IqhDaX0hcVGfQD2xJH79s6gyFKV0rt8BbhppGjJJlIgzXHhQpb&#10;WldU/Bx+jYLgzuP9flou/eqU6vFluhnuPi9K9V+75TuIQF34D/+1t1pBmqXwPBOP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AYkPxQAAANwAAAAPAAAAAAAAAAAAAAAA&#10;AJ8CAABkcnMvZG93bnJldi54bWxQSwUGAAAAAAQABAD3AAAAkQMAAAAA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<v:textbox inset="0,5mm,0,0">
                    <w:txbxContent>
                      <w:p w:rsidR="00BE233E" w:rsidRPr="00767672" w:rsidRDefault="00BE233E" w:rsidP="001459FD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3B7C40" w:rsidRPr="003B7C40">
                          <w:rPr>
                            <w:b/>
                          </w:rPr>
                          <w:t>ФЭУ</w:t>
                        </w:r>
                        <w:r w:rsidRPr="00F14DC7">
                          <w:rPr>
                            <w:b/>
                          </w:rPr>
                          <w:t>.2.ИП.010000Э3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</v:group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CB9A272" wp14:editId="4899A07E">
              <wp:simplePos x="0" y="0"/>
              <wp:positionH relativeFrom="page">
                <wp:posOffset>497541</wp:posOffset>
              </wp:positionH>
              <wp:positionV relativeFrom="paragraph">
                <wp:posOffset>265131</wp:posOffset>
              </wp:positionV>
              <wp:extent cx="6804660" cy="10161559"/>
              <wp:effectExtent l="0" t="0" r="15240" b="11430"/>
              <wp:wrapNone/>
              <wp:docPr id="794" name="Группа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61559"/>
                        <a:chOff x="658" y="412"/>
                        <a:chExt cx="10716" cy="15484"/>
                      </a:xfrm>
                    </wpg:grpSpPr>
                    <wpg:grpSp>
                      <wpg:cNvPr id="795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484"/>
                          <a:chOff x="658" y="412"/>
                          <a:chExt cx="10716" cy="15484"/>
                        </a:xfrm>
                      </wpg:grpSpPr>
                      <wpg:grpSp>
                        <wpg:cNvPr id="796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29"/>
                            <a:chOff x="916" y="14967"/>
                            <a:chExt cx="10458" cy="929"/>
                          </a:xfrm>
                        </wpg:grpSpPr>
                        <wps:wsp>
                          <wps:cNvPr id="797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9" y="15431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BE233E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E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t>18</w: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798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00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1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2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803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804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5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80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767672" w:rsidRDefault="00BE233E" w:rsidP="001459FD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3B7C40">
                                <w:rPr>
                                  <w:b/>
                                </w:rPr>
                                <w:t>ФЭУ</w:t>
                              </w:r>
                              <w:r w:rsidRPr="00F14DC7">
                                <w:rPr>
                                  <w:b/>
                                </w:rPr>
                                <w:t>.2.ИП.010000ПЭ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807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4" o:spid="_x0000_s1040" style="position:absolute;margin-left:39.2pt;margin-top:20.9pt;width:535.8pt;height:800.1pt;z-index:251656704;mso-position-horizontal-relative:page" coordorigin="658,412" coordsize="10716,154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">
              <v:group id="Group 313" o:spid="_x0000_s1041" style="position:absolute;left:658;top:412;width:10716;height:15484" coordorigin="658,412" coordsize="10716,15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group id="Group 314" o:spid="_x0000_s1042" style="position:absolute;left:916;top:14967;width:10458;height:929" coordorigin="916,14967" coordsize="10458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rect id="Rectangle 315" o:spid="_x0000_s1043" style="position:absolute;left:10799;top:15431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mDsUA&#10;AADcAAAADwAAAGRycy9kb3ducmV2LnhtbESPQWvCQBSE74X+h+UVeqsbS6kaXUNpKXqwgagHj4/s&#10;Mwlm34bdbRL/fVcoeBxm5htmlY2mFT0531hWMJ0kIIhLqxuuFBwP3y9zED4ga2wtk4IrecjWjw8r&#10;TLUduKB+HyoRIexTVFCH0KVS+rImg35iO+Lona0zGKJ0ldQOhwg3rXxNkndpsOG4UGNHnzWVl/2v&#10;UbD5ulLDP7ktcn8+mnH3lgR3Uur5afxYggg0hnv4v73VCmaLG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eYOxQAAANwAAAAPAAAAAAAAAAAAAAAAAJgCAABkcnMv&#10;ZG93bnJldi54bWxQSwUGAAAAAAQABAD1AAAAigMAAAAA&#10;" filled="f" stroked="f">
                    <v:textbox inset="0,2mm,0,0">
                      <w:txbxContent>
                        <w:p w:rsidR="00BE233E" w:rsidRPr="00415E21" w:rsidRDefault="00BE233E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ED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044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0LsAAAADcAAAADwAAAGRycy9kb3ducmV2LnhtbERPTYvCMBC9C/6HMIK3NdWDu1uNIoKg&#10;uAd1Ba9DM22KzaQk0dZ/vzkseHy87+W6t414kg+1YwXTSQaCuHC65krB9Xf38QUiRGSNjWNS8KIA&#10;69VwsMRcu47P9LzESqQQDjkqMDG2uZShMGQxTFxLnLjSeYsxQV9J7bFL4baRsyybS4s1pwaDLW0N&#10;FffLwyqQh2N38rvZtazKfetuB/Mz73qlxqN+swARqY9v8b97rxV8fqe16Uw6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wdC7AAAAA3AAAAA8AAAAAAAAAAAAAAAAA&#10;oQIAAGRycy9kb3ducmV2LnhtbFBLBQYAAAAABAAEAPkAAACOAwAAAAA=&#10;" strokeweight="1.5pt"/>
                  <v:line id="Line 317" o:spid="_x0000_s1045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+PM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j7M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v48xwAAANwAAAAPAAAAAAAA&#10;AAAAAAAAAKECAABkcnMvZG93bnJldi54bWxQSwUGAAAAAAQABAD5AAAAlQ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46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8zoe/AAAA3AAAAA8AAABkcnMvZG93bnJldi54bWxET0uLwjAQvgv7H8IIXmRNFS3SNcoiCB7X&#10;B2WPQzPbFptJaaLW/fXOQfD48b1Xm9416kZdqD0bmE4SUMSFtzWXBs6n3ecSVIjIFhvPZOBBATbr&#10;j8EKM+vvfKDbMZZKQjhkaKCKsc20DkVFDsPEt8TC/fnOYRTYldp2eJdw1+hZkqTaYc3SUGFL24qK&#10;y/HqDJz24990zoufnPKpDf95yUH2mNGw//4CFamPb/HLvbcGlonMlzNyBP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vM6HvwAAANwAAAAPAAAAAAAAAAAAAAAAAJ8CAABk&#10;cnMvZG93bnJldi54bWxQSwUGAAAAAAQABAD3AAAAiwMAAAAA&#10;">
                    <v:imagedata r:id="rId3" o:title=""/>
                  </v:shape>
                  <v:shape id="Picture 319" o:spid="_x0000_s1047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I+zEAAAA3AAAAA8AAABkcnMvZG93bnJldi54bWxEj0+LwjAUxO8LfofwBG9rWgVXq1F0l4UV&#10;vfgHz4/m2Vabl5JErd/eLCzscZiZ3zCzRWtqcSfnK8sK0n4Cgji3uuJCwfHw/T4G4QOyxtoyKXiS&#10;h8W88zbDTNsH7+i+D4WIEPYZKihDaDIpfV6SQd+3DXH0ztYZDFG6QmqHjwg3tRwkyUgarDgulNjQ&#10;Z0n5dX8zCoI7DTebSbH0q+OHHl4mX+l6e1Gq122XUxCB2vAf/mv/aAXjJIXfM/EI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DI+zEAAAA3AAAAA8AAAAAAAAAAAAAAAAA&#10;nwIAAGRycy9kb3ducmV2LnhtbFBLBQYAAAAABAAEAPcAAACQAwAAAAA=&#10;">
                    <v:imagedata r:id="rId4" o:title=""/>
                  </v:shape>
                </v:group>
                <v:group id="Group 320" o:spid="_x0000_s1048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rect id="Rectangle 321" o:spid="_x0000_s1049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EYMQA&#10;AADcAAAADwAAAGRycy9kb3ducmV2LnhtbESPW2sCMRSE34X+h3AKfauJllpdjeKFUu2bF/D1sDnu&#10;Lm5OliTq+u9NoeDjMDPfMJNZa2txJR8qxxp6XQWCOHem4kLDYf/9PgQRIrLB2jFpuFOA2fSlM8HM&#10;uBtv6bqLhUgQDhlqKGNsMilDXpLF0HUNcfJOzluMSfpCGo+3BLe17Cs1kBYrTgslNrQsKT/vLlbD&#10;6aA2X/tI88XSjz5/V+o4WKsfrd9e2/kYRKQ2PsP/7bXRMFQf8HcmHQ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xGDEAAAA3AAAAA8AAAAAAAAAAAAAAAAAmAIAAGRycy9k&#10;b3ducmV2LnhtbFBLBQYAAAAABAAEAPUAAACJAw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50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KvMQA&#10;AADcAAAADwAAAGRycy9kb3ducmV2LnhtbESPT2vCQBTE7wW/w/KE3upG+4cY3QQptXjpwSh4fWaf&#10;STT7NuxuNf32bqHQ4zAzv2GWxWA6cSXnW8sKppMEBHFldcu1gv1u/ZSC8AFZY2eZFPyQhyIfPSwx&#10;0/bGW7qWoRYRwj5DBU0IfSalrxoy6Ce2J47eyTqDIUpXS+3wFuGmk7MkeZMGW44LDfb03lB1Kb+N&#10;AvOantu1x4/5oXqmYft1LD+lU+pxPKwWIAIN4T/8195oBWnyAr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Crz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051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rect id="Rectangle 341" o:spid="_x0000_s1052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vdsQA&#10;AADcAAAADwAAAGRycy9kb3ducmV2LnhtbESPwWrDMBBE74H8g9hCbonUlgbjRjYhpNTQQ6jTD1is&#10;rW1qrRxJSZy/jwqFHoeZecNsyskO4kI+9I41PK4UCOLGmZ5bDV/Ht2UGIkRkg4Nj0nCjAGUxn20w&#10;N+7Kn3SpYysShEOOGroYx1zK0HRkMazcSJy8b+ctxiR9K43Ha4LbQT4ptZYWe04LHY6066j5qc9W&#10;Q2X9LePqcP543r+o8bA9vXONWi8epu0riEhT/A//tSujIVNr+D2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L3bEAAAA3AAAAA8AAAAAAAAAAAAAAAAAmAIAAGRycy9k&#10;b3ducmV2LnhtbFBLBQYAAAAABAAEAPUAAACJAwAAAAA=&#10;" filled="f" stroked="f">
                  <v:textbox inset="0,5mm,0,0">
                    <w:txbxContent>
                      <w:p w:rsidR="00BE233E" w:rsidRPr="00767672" w:rsidRDefault="00BE233E" w:rsidP="001459FD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3B7C40">
                          <w:rPr>
                            <w:b/>
                          </w:rPr>
                          <w:t>ФЭУ</w:t>
                        </w:r>
                        <w:r w:rsidRPr="00F14DC7">
                          <w:rPr>
                            <w:b/>
                          </w:rPr>
                          <w:t>.2.ИП.010000ПЭ</w:t>
                        </w:r>
                      </w:p>
                    </w:txbxContent>
                  </v:textbox>
                </v:rect>
                <v:line id="Line 342" o:spid="_x0000_s1053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Pe8cAAADc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efYC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y097xwAAANwAAAAPAAAAAAAA&#10;AAAAAAAAAKECAABkcnMvZG93bnJldi54bWxQSwUGAAAAAAQABAD5AAAAlQMAAAAA&#10;"/>
              </v:group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AEDAA3" wp14:editId="77068963">
              <wp:simplePos x="0" y="0"/>
              <wp:positionH relativeFrom="page">
                <wp:posOffset>510988</wp:posOffset>
              </wp:positionH>
              <wp:positionV relativeFrom="paragraph">
                <wp:posOffset>-234427</wp:posOffset>
              </wp:positionV>
              <wp:extent cx="6804660" cy="10152371"/>
              <wp:effectExtent l="0" t="0" r="15240" b="1905"/>
              <wp:wrapNone/>
              <wp:docPr id="837" name="Группа 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52371"/>
                        <a:chOff x="658" y="412"/>
                        <a:chExt cx="10716" cy="15470"/>
                      </a:xfrm>
                    </wpg:grpSpPr>
                    <wpg:grpSp>
                      <wpg:cNvPr id="838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470"/>
                          <a:chOff x="658" y="412"/>
                          <a:chExt cx="10716" cy="15470"/>
                        </a:xfrm>
                      </wpg:grpSpPr>
                      <wpg:grpSp>
                        <wpg:cNvPr id="839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15"/>
                            <a:chOff x="916" y="14967"/>
                            <a:chExt cx="10458" cy="915"/>
                          </a:xfrm>
                        </wpg:grpSpPr>
                        <wps:wsp>
                          <wps:cNvPr id="84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9" y="1541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BE233E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E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t>19</w: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841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4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5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84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84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48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84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767672" w:rsidRDefault="003B7C40" w:rsidP="001459FD">
                              <w:pPr>
                                <w:pStyle w:val="phstampcenter"/>
                              </w:pPr>
                              <w:r>
                                <w:rPr>
                                  <w:b/>
                                </w:rPr>
                                <w:t>СКБФЭУ</w:t>
                              </w:r>
                              <w:r w:rsidR="00BE233E" w:rsidRPr="00F14DC7">
                                <w:rPr>
                                  <w:b/>
                                </w:rPr>
                                <w:t>.2.ИП.010000Э3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850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37" o:spid="_x0000_s1054" style="position:absolute;margin-left:40.25pt;margin-top:-18.45pt;width:535.8pt;height:799.4pt;z-index:251658752;mso-position-horizontal-relative:page" coordorigin="658,412" coordsize="10716,154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">
              <v:group id="Group 313" o:spid="_x0000_s1055" style="position:absolute;left:658;top:412;width:10716;height:15470" coordorigin="658,412" coordsize="10716,15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group id="Group 314" o:spid="_x0000_s1056" style="position:absolute;left:916;top:14967;width:10458;height:915" coordorigin="916,14967" coordsize="10458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rect id="Rectangle 315" o:spid="_x0000_s1057" style="position:absolute;left:10799;top:1541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Ga70A&#10;AADcAAAADwAAAGRycy9kb3ducmV2LnhtbERPuwrCMBTdBf8hXMFNU0VEqlFEER1U8DE4XpprW2xu&#10;ShK1/r0ZBMfDec8WjanEi5wvLSsY9BMQxJnVJecKrpdNbwLCB2SNlWVS8CEPi3m7NcNU2zef6HUO&#10;uYgh7FNUUIRQp1L6rCCDvm9r4sjdrTMYInS51A7fMdxUcpgkY2mw5NhQYE2rgrLH+WkUbNcfKvlw&#10;tKejv19Nsx8lwd2U6naa5RREoCb8xT/3TiuYjOL8eCYe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DGa70AAADcAAAADwAAAAAAAAAAAAAAAACYAgAAZHJzL2Rvd25yZXYu&#10;eG1sUEsFBgAAAAAEAAQA9QAAAIIDAAAAAA==&#10;" filled="f" stroked="f">
                    <v:textbox inset="0,2mm,0,0">
                      <w:txbxContent>
                        <w:p w:rsidR="00BE233E" w:rsidRPr="00415E21" w:rsidRDefault="00BE233E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ED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058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losMAAADcAAAADwAAAGRycy9kb3ducmV2LnhtbESPQYvCMBSE7wv+h/AEb2uqiEg1igiC&#10;4h5WV9jro3ltis1LSaKt/94sLHgcZuYbZrXpbSMe5EPtWMFknIEgLpyuuVJw/dl/LkCEiKyxcUwK&#10;nhRgsx58rDDXruMzPS6xEgnCIUcFJsY2lzIUhiyGsWuJk1c6bzEm6SupPXYJbhs5zbK5tFhzWjDY&#10;0s5QcbvcrQJ5PHXffj+9llV5aN3v0XzNu16p0bDfLkFE6uM7/N8+aAWL2QT+zq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eZaLDAAAA3AAAAA8AAAAAAAAAAAAA&#10;AAAAoQIAAGRycy9kb3ducmV2LnhtbFBLBQYAAAAABAAEAPkAAACRAwAAAAA=&#10;" strokeweight="1.5pt"/>
                  <v:line id="Line 317" o:spid="_x0000_s1059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60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6TDAAAAA3AAAAA8AAABkcnMvZG93bnJldi54bWxET8uKwjAU3QvzD+EOzEZs6vhAaqMMwoBL&#10;tVJcXpprW6a5KU3Ujl9vBMHl4bzTdW8acaXO1ZYVjKMYBHFhdc2lgmP2O1qAcB5ZY2OZFPyTg/Xq&#10;Y5Biou2N93Q9+FKEEHYJKqi8bxMpXVGRQRfZljhwZ9sZ9AF2pdQd3kK4aeR3HM+lwZpDQ4UtbSoq&#10;/g4XoyDbDk/zKc92OeVj7e55yS7sUV+f/c8ShKfev8Uv91YrWEwn8DwTj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TpMMAAAADcAAAADwAAAAAAAAAAAAAAAACfAgAA&#10;ZHJzL2Rvd25yZXYueG1sUEsFBgAAAAAEAAQA9wAAAIwDAAAAAA==&#10;">
                    <v:imagedata r:id="rId3" o:title=""/>
                  </v:shape>
                  <v:shape id="Picture 319" o:spid="_x0000_s1061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ObTFAAAA3AAAAA8AAABkcnMvZG93bnJldi54bWxEj09rAjEUxO9Cv0N4BW+atYrV1ShWKSj2&#10;4h88Pzavu2s3L0sSdfvtjSB4HGbmN8x03phKXMn50rKCXjcBQZxZXXKu4Hj47oxA+ICssbJMCv7J&#10;w3z21ppiqu2Nd3Tdh1xECPsUFRQh1KmUPivIoO/amjh6v9YZDFG6XGqHtwg3lfxIkqE0WHJcKLCm&#10;ZUHZ3/5iFAR36m+343zhv46fun8er3qbn7NS7fdmMQERqAmv8LO91gpGgwE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3jm0xQAAANwAAAAPAAAAAAAAAAAAAAAA&#10;AJ8CAABkcnMvZG93bnJldi54bWxQSwUGAAAAAAQABAD3AAAAkQMAAAAA&#10;">
                    <v:imagedata r:id="rId4" o:title=""/>
                  </v:shape>
                </v:group>
                <v:group id="Group 320" o:spid="_x0000_s1062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rect id="Rectangle 321" o:spid="_x0000_s1063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eOMQA&#10;AADcAAAADwAAAGRycy9kb3ducmV2LnhtbESPT2sCMRTE74V+h/AK3jSp2NVujaKW4p9bVej1sXnu&#10;Lt28LEmq67c3gtDjMDO/YabzzjbiTD7UjjW8DhQI4sKZmksNx8NXfwIiRGSDjWPScKUA89nz0xRz&#10;4y78Ted9LEWCcMhRQxVjm0sZiooshoFriZN3ct5iTNKX0ni8JLht5FCpTFqsOS1U2NKqouJ3/2c1&#10;nI5qOz5EWixX/v1t96l+so1aa9176RYfICJ18T/8aG+Mhskog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3jjEAAAA3AAAAA8AAAAAAAAAAAAAAAAAmAIAAGRycy9k&#10;b3ducmV2LnhtbFBLBQYAAAAABAAEAPUAAACJAw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64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tC8UA&#10;AADcAAAADwAAAGRycy9kb3ducmV2LnhtbESPQWvCQBSE7wX/w/KE3pqN1rZpdBURLb14MBW8vmaf&#10;STT7NuyuGv99t1DocZiZb5jZojetuJLzjWUFoyQFQVxa3XClYP+1ecpA+ICssbVMCu7kYTEfPMww&#10;1/bGO7oWoRIRwj5HBXUIXS6lL2sy6BPbEUfvaJ3BEKWrpHZ4i3DTynGavkqDDceFGjta1VSei4tR&#10;YF6yU7PxuH4/lM/U77bfxYd0Sj0O++UURKA+/If/2p9aQTZ5g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i0L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065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<v:rect id="Rectangle 341" o:spid="_x0000_s1066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xMUA&#10;AADcAAAADwAAAGRycy9kb3ducmV2LnhtbESP0WrCQBRE3wv+w3KFvtVNrUqauglSWhrwQRr7AZfs&#10;bRKavRt3V41/7wpCH4eZOcOsi9H04kTOd5YVPM8SEMS11R03Cn72n08pCB+QNfaWScGFPBT55GGN&#10;mbZn/qZTFRoRIewzVNCGMGRS+rolg35mB+Lo/VpnMETpGqkdniPc9HKeJCtpsOO40OJA7y3Vf9XR&#10;KCiNu6Rc7o7bl49lMuw2hy+uUKnH6bh5AxFoDP/he7vUCtLFK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wLExQAAANwAAAAPAAAAAAAAAAAAAAAAAJgCAABkcnMv&#10;ZG93bnJldi54bWxQSwUGAAAAAAQABAD1AAAAigMAAAAA&#10;" filled="f" stroked="f">
                  <v:textbox inset="0,5mm,0,0">
                    <w:txbxContent>
                      <w:p w:rsidR="00BE233E" w:rsidRPr="00767672" w:rsidRDefault="003B7C40" w:rsidP="001459FD">
                        <w:pPr>
                          <w:pStyle w:val="phstampcenter"/>
                        </w:pPr>
                        <w:r>
                          <w:rPr>
                            <w:b/>
                          </w:rPr>
                          <w:t>СКБФЭУ</w:t>
                        </w:r>
                        <w:r w:rsidR="00BE233E" w:rsidRPr="00F14DC7">
                          <w:rPr>
                            <w:b/>
                          </w:rPr>
                          <w:t>.2.ИП.010000Э3</w:t>
                        </w:r>
                      </w:p>
                    </w:txbxContent>
                  </v:textbox>
                </v:rect>
                <v:line id="Line 342" o:spid="_x0000_s1067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</v:group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0D18390" wp14:editId="10B11B09">
              <wp:simplePos x="0" y="0"/>
              <wp:positionH relativeFrom="page">
                <wp:posOffset>497541</wp:posOffset>
              </wp:positionH>
              <wp:positionV relativeFrom="paragraph">
                <wp:posOffset>265131</wp:posOffset>
              </wp:positionV>
              <wp:extent cx="6804660" cy="10151059"/>
              <wp:effectExtent l="0" t="0" r="15240" b="3175"/>
              <wp:wrapNone/>
              <wp:docPr id="851" name="Группа 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51059"/>
                        <a:chOff x="658" y="412"/>
                        <a:chExt cx="10716" cy="15468"/>
                      </a:xfrm>
                    </wpg:grpSpPr>
                    <wpg:grpSp>
                      <wpg:cNvPr id="85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468"/>
                          <a:chOff x="658" y="412"/>
                          <a:chExt cx="10716" cy="15468"/>
                        </a:xfrm>
                      </wpg:grpSpPr>
                      <wpg:grpSp>
                        <wpg:cNvPr id="85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13"/>
                            <a:chOff x="916" y="14967"/>
                            <a:chExt cx="10458" cy="913"/>
                          </a:xfrm>
                        </wpg:grpSpPr>
                        <wps:wsp>
                          <wps:cNvPr id="85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0" y="15415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415E21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20</w:t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85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5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86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86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6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86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F82646" w:rsidRDefault="00BE233E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3B7C40">
                                <w:rPr>
                                  <w:b/>
                                </w:rPr>
                                <w:t>ФЭУ</w:t>
                              </w:r>
                              <w:r w:rsidRPr="00F14DC7">
                                <w:rPr>
                                  <w:b/>
                                </w:rPr>
                                <w:t>.2.ИП.010000ПЭ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86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D18390" id="Группа 851" o:spid="_x0000_s1068" style="position:absolute;margin-left:39.2pt;margin-top:20.9pt;width:535.8pt;height:799.3pt;z-index:251664896;mso-position-horizontal-relative:page" coordorigin="658,412" coordsize="10716,154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">
              <v:group id="Group 313" o:spid="_x0000_s1069" style="position:absolute;left:658;top:412;width:10716;height:15468" coordorigin="658,412" coordsize="10716,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<v:group id="Group 314" o:spid="_x0000_s1070" style="position:absolute;left:916;top:14967;width:10458;height:913" coordorigin="916,14967" coordsize="104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rect id="Rectangle 315" o:spid="_x0000_s1071" style="position:absolute;left:10770;top:15415;width:54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" filled="f" stroked="f">
                    <v:textbox inset="0,2mm,0,0">
                      <w:txbxContent>
                        <w:p w:rsidR="00BE233E" w:rsidRPr="00415E21" w:rsidRDefault="00415E21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072" style="position:absolute;flip:y;visibility:visible;mso-wrap-style:square" from="934,14967" to="11374,1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" strokeweight="1.5pt"/>
                  <v:line id="Line 317" o:spid="_x0000_s1073" style="position:absolute;visibility:visible;mso-wrap-style:square" from="10674,14974" to="10674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SC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JRBEgsYAAADcAAAA&#10;DwAAAAAAAAAAAAAAAAAHAgAAZHJzL2Rvd25yZXYueG1sUEsFBgAAAAADAAMAtwAAAPoCAAAAAA=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74" type="#_x0000_t75" style="position:absolute;left:916;top:14967;width:3738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">
                    <v:imagedata r:id="rId3" o:title=""/>
                  </v:shape>
                  <v:shape id="Picture 319" o:spid="_x0000_s1075" type="#_x0000_t75" style="position:absolute;left:10714;top:15044;width:53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">
                    <v:imagedata r:id="rId4" o:title=""/>
                  </v:shape>
                </v:group>
                <v:group id="Group 320" o:spid="_x0000_s1076" style="position:absolute;left:658;top:412;width:10704;height:15452" coordorigin="922,840" coordsize="10704,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rect id="Rectangle 321" o:spid="_x0000_s1077" style="position:absolute;left:1195;top:840;width:10431;height:1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78" type="#_x0000_t202" style="position:absolute;left:922;top:8095;width:27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079" style="position:absolute;left:4632;top:14970;width:6714;height:877" coordorigin="4632,14970" coordsize="6714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<v:rect id="Rectangle 341" o:spid="_x0000_s1080" style="position:absolute;left:4632;top:14970;width:6209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" filled="f" stroked="f">
                  <v:textbox inset="0,5mm,0,0">
                    <w:txbxContent>
                      <w:p w:rsidR="00BE233E" w:rsidRPr="00F82646" w:rsidRDefault="00BE233E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3B7C40">
                          <w:rPr>
                            <w:b/>
                          </w:rPr>
                          <w:t>ФЭУ</w:t>
                        </w:r>
                        <w:r w:rsidRPr="00F14DC7">
                          <w:rPr>
                            <w:b/>
                          </w:rPr>
                          <w:t>.2.ИП.010000ПЭ</w:t>
                        </w:r>
                      </w:p>
                    </w:txbxContent>
                  </v:textbox>
                </v:rect>
                <v:line id="Line 342" o:spid="_x0000_s1081" style="position:absolute;flip:y;visibility:visible;mso-wrap-style:square" from="10677,15417" to="11346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Ss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pAvF/B3Jh0BufkFAAD//wMAUEsBAi0AFAAGAAgAAAAhANvh9svuAAAAhQEAABMAAAAAAAAA&#10;AAAAAAAAAAAAAFtDb250ZW50X1R5cGVzXS54bWxQSwECLQAUAAYACAAAACEAWvQsW78AAAAVAQAA&#10;CwAAAAAAAAAAAAAAAAAfAQAAX3JlbHMvLnJlbHNQSwECLQAUAAYACAAAACEArcY0rMYAAADcAAAA&#10;DwAAAAAAAAAAAAAAAAAHAgAAZHJzL2Rvd25yZXYueG1sUEsFBgAAAAADAAMAtwAAAPoCAAAAAA==&#10;"/>
              </v:group>
              <w10:wrap anchorx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566D513" wp14:editId="05092B93">
              <wp:simplePos x="0" y="0"/>
              <wp:positionH relativeFrom="page">
                <wp:posOffset>497541</wp:posOffset>
              </wp:positionH>
              <wp:positionV relativeFrom="paragraph">
                <wp:posOffset>265766</wp:posOffset>
              </wp:positionV>
              <wp:extent cx="6804660" cy="10168122"/>
              <wp:effectExtent l="0" t="0" r="15240" b="5080"/>
              <wp:wrapNone/>
              <wp:docPr id="883" name="Группа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68122"/>
                        <a:chOff x="658" y="412"/>
                        <a:chExt cx="10716" cy="15494"/>
                      </a:xfrm>
                    </wpg:grpSpPr>
                    <wpg:grpSp>
                      <wpg:cNvPr id="884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494"/>
                          <a:chOff x="658" y="412"/>
                          <a:chExt cx="10716" cy="15494"/>
                        </a:xfrm>
                      </wpg:grpSpPr>
                      <wpg:grpSp>
                        <wpg:cNvPr id="885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39"/>
                            <a:chOff x="916" y="14967"/>
                            <a:chExt cx="10458" cy="939"/>
                          </a:xfrm>
                        </wpg:grpSpPr>
                        <wps:wsp>
                          <wps:cNvPr id="886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4" y="15441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BE233E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E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887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89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0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91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892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893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94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89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F82646" w:rsidRDefault="00BE233E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3B7C40">
                                <w:rPr>
                                  <w:b/>
                                </w:rPr>
                                <w:t>ФЭУ</w:t>
                              </w:r>
                              <w:r w:rsidRPr="00F14DC7">
                                <w:rPr>
                                  <w:b/>
                                </w:rPr>
                                <w:t>.2.ИП.010000Э0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896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83" o:spid="_x0000_s1082" style="position:absolute;margin-left:39.2pt;margin-top:20.95pt;width:535.8pt;height:800.65pt;z-index:251667968;mso-position-horizontal-relative:page" coordorigin="658,412" coordsize="10716,154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">
              <v:group id="Group 313" o:spid="_x0000_s1083" style="position:absolute;left:658;top:412;width:10716;height:15494" coordorigin="658,412" coordsize="10716,15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<v:group id="Group 314" o:spid="_x0000_s1084" style="position:absolute;left:916;top:14967;width:10458;height:939" coordorigin="916,14967" coordsize="10458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rect id="Rectangle 315" o:spid="_x0000_s1085" style="position:absolute;left:10714;top:15441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BHsQA&#10;AADcAAAADwAAAGRycy9kb3ducmV2LnhtbESPT2vCQBTE7wW/w/IEb3XTIiFEVykV0UMb8M/B4yP7&#10;TEKzb8Pu1iTfvlsQPA4z8xtmtRlMK+7kfGNZwds8AUFcWt1wpeBy3r1mIHxA1thaJgUjedisJy8r&#10;zLXt+Uj3U6hEhLDPUUEdQpdL6cuaDPq57Yijd7POYIjSVVI77CPctPI9SVJpsOG4UGNHnzWVP6df&#10;o2C/Hanh78IeC3+7mOFrkQR3VWo2HT6WIAIN4Rl+tA9aQZal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sQR7EAAAA3AAAAA8AAAAAAAAAAAAAAAAAmAIAAGRycy9k&#10;b3ducmV2LnhtbFBLBQYAAAAABAAEAPUAAACJAwAAAAA=&#10;" filled="f" stroked="f">
                    <v:textbox inset="0,2mm,0,0">
                      <w:txbxContent>
                        <w:p w:rsidR="00BE233E" w:rsidRPr="00415E21" w:rsidRDefault="00BE233E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ED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 w:rsidRPr="00415E2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086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i18QAAADcAAAADwAAAGRycy9kb3ducmV2LnhtbESPQWvCQBSE74L/YXmCN93Ug4bUVaQg&#10;KO2h1UCvj+xLNph9G3a3Jv77bkHocZiZb5jtfrSduJMPrWMFL8sMBHHldMuNgvJ6XOQgQkTW2Dkm&#10;BQ8KsN9NJ1sstBv4i+6X2IgE4VCgAhNjX0gZKkMWw9L1xMmrnbcYk/SN1B6HBLedXGXZWlpsOS0Y&#10;7OnNUHW7/FgF8vw+fPrjqqyb+tS777P5WA+jUvPZeHgFEWmM/+Fn+6QV5PkG/s6k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uLXxAAAANwAAAAPAAAAAAAAAAAA&#10;AAAAAKECAABkcnMvZG93bnJldi54bWxQSwUGAAAAAAQABAD5AAAAkgMAAAAA&#10;" strokeweight="1.5pt"/>
                  <v:line id="Line 317" o:spid="_x0000_s1087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88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ZEDAAAAA3AAAAA8AAABkcnMvZG93bnJldi54bWxET01rwkAQvRf8D8sIXopuIm2I0VWkUPDY&#10;Ggkeh+yYBLOzIbvG6K/vFgo9Pt73ZjeaVgzUu8aygngRgSAurW64UnDKP+cpCOeRNbaWScGDHOy2&#10;k5cNZtre+ZuGo69ECGGXoYLa+y6T0pU1GXQL2xEH7mJ7gz7AvpK6x3sIN61cRlEiDTYcGmrs6KOm&#10;8nq8GQX54fWcvPH7V0FFrN2zqNiFPWo2HfdrEJ5G/y/+cx+0gjRdwe+ZcAT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1VkQMAAAADcAAAADwAAAAAAAAAAAAAAAACfAgAA&#10;ZHJzL2Rvd25yZXYueG1sUEsFBgAAAAAEAAQA9wAAAIwDAAAAAA==&#10;">
                    <v:imagedata r:id="rId3" o:title=""/>
                  </v:shape>
                  <v:shape id="Picture 319" o:spid="_x0000_s1089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FE/DCAAAA3AAAAA8AAABkcnMvZG93bnJldi54bWxET8tqwkAU3Rf6D8MtdKcTFTSJjsFaCha7&#10;aSpdXzLXPJq5E2amGv/eWRS6PJz3phhNLy7kfGtZwWyagCCurG65VnD6epukIHxA1thbJgU38lBs&#10;Hx82mGt75U+6lKEWMYR9jgqaEIZcSl81ZNBP7UAcubN1BkOErpba4TWGm17Ok2QpDbYcGxocaN9Q&#10;9VP+GgXBfS+Ox6ze+ZfTSi+67HX2/tEp9fw07tYgAo3hX/znPmgFaRbnxzPxCM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hRPwwgAAANwAAAAPAAAAAAAAAAAAAAAAAJ8C&#10;AABkcnMvZG93bnJldi54bWxQSwUGAAAAAAQABAD3AAAAjgMAAAAA&#10;">
                    <v:imagedata r:id="rId4" o:title=""/>
                  </v:shape>
                </v:group>
                <v:group id="Group 320" o:spid="_x0000_s1090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rect id="Rectangle 321" o:spid="_x0000_s1091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70fMMA&#10;AADcAAAADwAAAGRycy9kb3ducmV2LnhtbESPT2sCMRTE7wW/Q3iCt5ooaHU1ilqktjf/gNfH5rm7&#10;uHlZklTXb98IQo/DzPyGmS9bW4sb+VA51jDoKxDEuTMVFxpOx+37BESIyAZrx6ThQQGWi87bHDPj&#10;7ryn2yEWIkE4ZKihjLHJpAx5SRZD3zXEybs4bzEm6QtpPN4T3NZyqNRYWqw4LZTY0Kak/Hr4tRou&#10;J/X9cYy0Wm/8dPTzqc7jnfrSutdtVzMQkdr4H361d0bDZDqE5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70fMMAAADcAAAADwAAAAAAAAAAAAAAAACYAgAAZHJzL2Rv&#10;d25yZXYueG1sUEsFBgAAAAAEAAQA9QAAAIg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92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HT8MA&#10;AADcAAAADwAAAGRycy9kb3ducmV2LnhtbESPQWvCQBSE70L/w/IK3nRTxRKjqxRR8eLBKPT6mn0m&#10;abNvw+6q8d+7QsHjMDPfMPNlZxpxJedrywo+hgkI4sLqmksFp+NmkILwAVljY5kU3MnDcvHWm2Om&#10;7Y0PdM1DKSKEfYYKqhDaTEpfVGTQD21LHL2zdQZDlK6U2uEtwk0jR0nyKQ3WHBcqbGlVUfGXX4wC&#10;M0l/643H9fS7GFN32P/kW+mU6r93XzMQgbrwCv+3d1pBOh3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HT8MAAADc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093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<v:rect id="Rectangle 341" o:spid="_x0000_s1094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khsQA&#10;AADcAAAADwAAAGRycy9kb3ducmV2LnhtbESPwWrDMBBE74H+g9hCb7HchgTXjRJCaaghh1C3H7BY&#10;W9vUWrmSEtt/HwUCOQ4z84ZZb0fTiTM531pW8JykIIgrq1uuFfx87+cZCB+QNXaWScFEHrabh9ka&#10;c20H/qJzGWoRIexzVNCE0OdS+qohgz6xPXH0fq0zGKJ0tdQOhwg3nXxJ05U02HJcaLCn94aqv/Jk&#10;FBTGTRkXx9Nh8bFM++Pu/5NLVOrpcdy9gQg0hnv41i60gux1Cdcz8Qj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KJIbEAAAA3AAAAA8AAAAAAAAAAAAAAAAAmAIAAGRycy9k&#10;b3ducmV2LnhtbFBLBQYAAAAABAAEAPUAAACJAwAAAAA=&#10;" filled="f" stroked="f">
                  <v:textbox inset="0,5mm,0,0">
                    <w:txbxContent>
                      <w:p w:rsidR="00BE233E" w:rsidRPr="00F82646" w:rsidRDefault="00BE233E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3B7C40">
                          <w:rPr>
                            <w:b/>
                          </w:rPr>
                          <w:t>ФЭУ</w:t>
                        </w:r>
                        <w:r w:rsidRPr="00F14DC7">
                          <w:rPr>
                            <w:b/>
                          </w:rPr>
                          <w:t>.2.ИП.010000Э0</w:t>
                        </w:r>
                      </w:p>
                    </w:txbxContent>
                  </v:textbox>
                </v:rect>
                <v:line id="Line 342" o:spid="_x0000_s1095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1/Z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+WwK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X9nxwAAANwAAAAPAAAAAAAA&#10;AAAAAAAAAKECAABkcnMvZG93bnJldi54bWxQSwUGAAAAAAQABAD5AAAAlQMAAAAA&#10;"/>
              </v:group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E" w:rsidRDefault="00BE233E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4BD948A5" wp14:editId="69C4BC27">
              <wp:simplePos x="0" y="0"/>
              <wp:positionH relativeFrom="page">
                <wp:posOffset>497541</wp:posOffset>
              </wp:positionH>
              <wp:positionV relativeFrom="paragraph">
                <wp:posOffset>259043</wp:posOffset>
              </wp:positionV>
              <wp:extent cx="6804660" cy="10152371"/>
              <wp:effectExtent l="0" t="0" r="15240" b="1905"/>
              <wp:wrapNone/>
              <wp:docPr id="897" name="Группа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152371"/>
                        <a:chOff x="658" y="412"/>
                        <a:chExt cx="10716" cy="15470"/>
                      </a:xfrm>
                    </wpg:grpSpPr>
                    <wpg:grpSp>
                      <wpg:cNvPr id="898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470"/>
                          <a:chOff x="658" y="412"/>
                          <a:chExt cx="10716" cy="15470"/>
                        </a:xfrm>
                      </wpg:grpSpPr>
                      <wpg:grpSp>
                        <wpg:cNvPr id="899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15"/>
                            <a:chOff x="916" y="14967"/>
                            <a:chExt cx="10458" cy="915"/>
                          </a:xfrm>
                        </wpg:grpSpPr>
                        <wps:wsp>
                          <wps:cNvPr id="90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4" y="1541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E" w:rsidRPr="00415E21" w:rsidRDefault="00BE233E" w:rsidP="007B3D46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E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t>23</w:t>
                                </w:r>
                                <w:r w:rsidRPr="00415E2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:rsidR="00BE233E" w:rsidRPr="004E375F" w:rsidRDefault="00BE233E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01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0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5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0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0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33E" w:rsidRPr="008921B4" w:rsidRDefault="00BE233E" w:rsidP="007B3D46"/>
                              <w:p w:rsidR="00BE233E" w:rsidRDefault="00BE233E" w:rsidP="007B3D46"/>
                              <w:p w:rsidR="00BE233E" w:rsidRDefault="00BE233E" w:rsidP="007B3D46"/>
                              <w:p w:rsidR="00BE233E" w:rsidRDefault="00BE233E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08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0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233E" w:rsidRPr="00F82646" w:rsidRDefault="00BE233E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3B7C40">
                                <w:rPr>
                                  <w:b/>
                                </w:rPr>
                                <w:t>ФЭУ</w:t>
                              </w:r>
                              <w:r w:rsidRPr="00F14DC7">
                                <w:rPr>
                                  <w:b/>
                                </w:rPr>
                                <w:t>.2.ИП.010000ИЛ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10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97" o:spid="_x0000_s1096" style="position:absolute;margin-left:39.2pt;margin-top:20.4pt;width:535.8pt;height:799.4pt;z-index:251671040;mso-position-horizontal-relative:page" coordorigin="658,412" coordsize="10716,154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">
              <v:group id="Group 313" o:spid="_x0000_s1097" style="position:absolute;left:658;top:412;width:10716;height:15470" coordorigin="658,412" coordsize="10716,15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<v:group id="Group 314" o:spid="_x0000_s1098" style="position:absolute;left:916;top:14967;width:10458;height:915" coordorigin="916,14967" coordsize="10458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rect id="Rectangle 315" o:spid="_x0000_s1099" style="position:absolute;left:10714;top:1541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wNr8A&#10;AADcAAAADwAAAGRycy9kb3ducmV2LnhtbERPy4rCMBTdC/5DuII7TRQZtBpFFHEWM4KPhctLc22L&#10;zU1Jota/nywGXB7Oe7FqbS2e5EPlWMNoqEAQ585UXGi4nHeDKYgQkQ3WjknDmwKslt3OAjPjXnyk&#10;5ykWIoVwyFBDGWOTSRnykiyGoWuIE3dz3mJM0BfSeHylcFvLsVJf0mLFqaHEhjYl5ffTw2rYb99U&#10;8e/BHQ/hdrHtz0RFf9W632vXcxCR2vgR/7u/jYaZSvP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+3A2vwAAANwAAAAPAAAAAAAAAAAAAAAAAJgCAABkcnMvZG93bnJl&#10;di54bWxQSwUGAAAAAAQABAD1AAAAhAMAAAAA&#10;" filled="f" stroked="f">
                    <v:textbox inset="0,2mm,0,0">
                      <w:txbxContent>
                        <w:p w:rsidR="00BE233E" w:rsidRPr="00415E21" w:rsidRDefault="00BE233E" w:rsidP="007B3D46">
                          <w:pPr>
                            <w:pStyle w:val="phstampcenter"/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</w:pP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ED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 w:rsidRPr="00415E2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E233E" w:rsidRPr="004E375F" w:rsidRDefault="00BE233E" w:rsidP="007B3D46"/>
                      </w:txbxContent>
                    </v:textbox>
                  </v:rect>
                  <v:line id="Line 316" o:spid="_x0000_s110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T/8MAAADcAAAADwAAAGRycy9kb3ducmV2LnhtbESPT4vCMBTE7wt+h/CEva2pHkSrUUQQ&#10;lN2D/8Dro3ltis1LSaKt394sLOxxmJnfMMt1bxvxJB9qxwrGowwEceF0zZWC62X3NQMRIrLGxjEp&#10;eFGA9WrwscRcu45P9DzHSiQIhxwVmBjbXMpQGLIYRq4lTl7pvMWYpK+k9tgluG3kJMum0mLNacFg&#10;S1tDxf38sArk4bs7+t3kWlblvnW3g/mZdr1Sn8N+swARqY//4b/2XiuYZ2P4PZOO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0//DAAAA3AAAAA8AAAAAAAAAAAAA&#10;AAAAoQIAAGRycy9kb3ducmV2LnhtbFBLBQYAAAAABAAEAPkAAACRAwAAAAA=&#10;" strokeweight="1.5pt"/>
                  <v:line id="Line 317" o:spid="_x0000_s110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iA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5YgH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10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PX23BAAAA3AAAAA8AAABkcnMvZG93bnJldi54bWxET01rwkAQvQv+h2UKvYjZWK1ozCpSKORY&#10;tQSPQ3ZMQrOzIbs1qb++KwgeH+873Q2mEVfqXG1ZwSyKQRAXVtdcKvg+fU5XIJxH1thYJgV/5GC3&#10;HY9STLTt+UDXoy9FCGGXoILK+zaR0hUVGXSRbYkDd7GdQR9gV0rdYR/CTSPf4ngpDdYcGips6aOi&#10;4uf4axScssl5ueD3r5zymXa3vGQX9qjXl2G/AeFp8E/xw51pBet4Dvcz4Qj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PX23BAAAA3AAAAA8AAAAAAAAAAAAAAAAAnwIA&#10;AGRycy9kb3ducmV2LnhtbFBLBQYAAAAABAAEAPcAAACNAwAAAAA=&#10;">
                    <v:imagedata r:id="rId3" o:title=""/>
                  </v:shape>
                  <v:shape id="Picture 319" o:spid="_x0000_s110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j+nGAAAA3AAAAA8AAABkcnMvZG93bnJldi54bWxEj09rwkAUxO+FfoflFbzVjVXaJnUV/yAo&#10;9lIrPT+yr0ls9m3YXZP47V1B6HGYmd8w03lvatGS85VlBaNhAoI4t7riQsHxe/P8DsIHZI21ZVJw&#10;IQ/z2ePDFDNtO/6i9hAKESHsM1RQhtBkUvq8JIN+aBvi6P1aZzBE6QqpHXYRbmr5kiSv0mDFcaHE&#10;hlYl5X+Hs1EQ3M94v0+LhV8e3/T4lK5Hu8+TUoOnfvEBIlAf/sP39lYrSJMJ3M7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WP6cYAAADcAAAADwAAAAAAAAAAAAAA&#10;AACfAgAAZHJzL2Rvd25yZXYueG1sUEsFBgAAAAAEAAQA9wAAAJIDAAAAAA==&#10;">
                    <v:imagedata r:id="rId4" o:title=""/>
                  </v:shape>
                </v:group>
                <v:group id="Group 320" o:spid="_x0000_s110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rect id="Rectangle 321" o:spid="_x0000_s110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oZcQA&#10;AADcAAAADwAAAGRycy9kb3ducmV2LnhtbESPW2sCMRSE3wv+h3AKfatJhW7rahS1FC9vXqCvh81x&#10;d3FzsiRR139vBKGPw8x8w4ynnW3EhXyoHWv46CsQxIUzNZcaDvvf928QISIbbByThhsFmE56L2PM&#10;jbvyli67WIoE4ZCjhirGNpcyFBVZDH3XEifv6LzFmKQvpfF4TXDbyIFSmbRYc1qosKVFRcVpd7Ya&#10;jge1/tpHms0Xfvi5+VF/2UottX577WYjEJG6+B9+tldGw1Bl8Di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aGXEAAAA3AAAAA8AAAAAAAAAAAAAAAAAmAIAAGRycy9k&#10;b3ducmV2LnhtbFBLBQYAAAAABAAEAPUAAACJAw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10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bVsUA&#10;AADcAAAADwAAAGRycy9kb3ducmV2LnhtbESPzWrDMBCE74W+g9hCbrXchPy5UUwIceilhziFXrfW&#10;1nZrrYykJM7bV4VAjsPMfMOs8sF04kzOt5YVvCQpCOLK6pZrBR/H4nkBwgdkjZ1lUnAlD/n68WGF&#10;mbYXPtC5DLWIEPYZKmhC6DMpfdWQQZ/Ynjh639YZDFG6WmqHlwg3nRyn6UwabDkuNNjTtqHqtzwZ&#10;BWa6+GkLj7vlZzWh4fD+Ve6lU2r0NGxeQQQawj18a79pBct0D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ZtW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:rsidR="00BE233E" w:rsidRPr="008921B4" w:rsidRDefault="00BE233E" w:rsidP="007B3D46"/>
                        <w:p w:rsidR="00BE233E" w:rsidRDefault="00BE233E" w:rsidP="007B3D46"/>
                        <w:p w:rsidR="00BE233E" w:rsidRDefault="00BE233E" w:rsidP="007B3D46"/>
                        <w:p w:rsidR="00BE233E" w:rsidRDefault="00BE233E" w:rsidP="007B3D46"/>
                      </w:txbxContent>
                    </v:textbox>
                  </v:shape>
                </v:group>
              </v:group>
              <v:group id="Group 340" o:spid="_x0000_s110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<v:rect id="Rectangle 341" o:spid="_x0000_s110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0mcMA&#10;AADcAAAADwAAAGRycy9kb3ducmV2LnhtbESP0WoCMRRE3wX/IdxC3zRpi6Jbo0hRutAHce0HXDbX&#10;3cXNzZpEXf++EQo+DjNzhlmsetuKK/nQONbwNlYgiEtnGq40/B62oxmIEJENto5Jw50CrJbDwQIz&#10;4268p2sRK5EgHDLUUMfYZVKGsiaLYew64uQdnbcYk/SVNB5vCW5b+a7UVFpsOC3U2NFXTeWpuFgN&#10;ufX3Gee7y8/HZqK63fr8zQVq/frSrz9BROrjM/zfzo2GuZrD4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y0mcMAAADcAAAADwAAAAAAAAAAAAAAAACYAgAAZHJzL2Rv&#10;d25yZXYueG1sUEsFBgAAAAAEAAQA9QAAAIgDAAAAAA==&#10;" filled="f" stroked="f">
                  <v:textbox inset="0,5mm,0,0">
                    <w:txbxContent>
                      <w:p w:rsidR="00BE233E" w:rsidRPr="00F82646" w:rsidRDefault="00BE233E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3B7C40">
                          <w:rPr>
                            <w:b/>
                          </w:rPr>
                          <w:t>ФЭУ</w:t>
                        </w:r>
                        <w:r w:rsidRPr="00F14DC7">
                          <w:rPr>
                            <w:b/>
                          </w:rPr>
                          <w:t>.2.ИП.010000ИЛ</w:t>
                        </w:r>
                      </w:p>
                    </w:txbxContent>
                  </v:textbox>
                </v:rect>
                <v:line id="Line 342" o:spid="_x0000_s110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OT8MAAADcAAAADwAAAGRycy9kb3ducmV2LnhtbERPz2vCMBS+D/wfwhN2GZo6xtBqFBkM&#10;PHjRScXbs3k2pc1LTaLW/345DHb8+H4vVr1txZ18qB0rmIwzEMSl0zVXCg4/36MpiBCRNbaOScGT&#10;AqyWg5cF5to9eEf3faxECuGQowITY5dLGUpDFsPYdcSJuzhvMSboK6k9PlK4beV7ln1KizWnBoMd&#10;fRkqm/3NKpDT7dvVr88fTdEcjzNTlEV32ir1OuzXcxCR+vgv/nNvtILZJM1PZ9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aTk/DAAAA3AAAAA8AAAAAAAAAAAAA&#10;AAAAoQIAAGRycy9kb3ducmV2LnhtbFBLBQYAAAAABAAEAPkAAACRAwAAAAA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A2DAB"/>
    <w:multiLevelType w:val="multilevel"/>
    <w:tmpl w:val="CE4A6956"/>
    <w:numStyleLink w:val="121"/>
  </w:abstractNum>
  <w:abstractNum w:abstractNumId="5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8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31F87"/>
    <w:rsid w:val="00035AE6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105EA9"/>
    <w:rsid w:val="00107D2A"/>
    <w:rsid w:val="001136F4"/>
    <w:rsid w:val="001369A4"/>
    <w:rsid w:val="00140452"/>
    <w:rsid w:val="001459FD"/>
    <w:rsid w:val="001536CF"/>
    <w:rsid w:val="00183154"/>
    <w:rsid w:val="0019106B"/>
    <w:rsid w:val="001A128E"/>
    <w:rsid w:val="001A3F03"/>
    <w:rsid w:val="001B4380"/>
    <w:rsid w:val="001E6177"/>
    <w:rsid w:val="00216C0C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C6C"/>
    <w:rsid w:val="00363DEB"/>
    <w:rsid w:val="00366E0D"/>
    <w:rsid w:val="003732E0"/>
    <w:rsid w:val="003832B6"/>
    <w:rsid w:val="003972A1"/>
    <w:rsid w:val="00397A14"/>
    <w:rsid w:val="003B7C40"/>
    <w:rsid w:val="003C3D05"/>
    <w:rsid w:val="003C78E8"/>
    <w:rsid w:val="003E3D70"/>
    <w:rsid w:val="00415E21"/>
    <w:rsid w:val="00426F40"/>
    <w:rsid w:val="004414D9"/>
    <w:rsid w:val="0044638F"/>
    <w:rsid w:val="004A7E41"/>
    <w:rsid w:val="004F53F0"/>
    <w:rsid w:val="00504D3D"/>
    <w:rsid w:val="00510E5A"/>
    <w:rsid w:val="0054096A"/>
    <w:rsid w:val="00564E95"/>
    <w:rsid w:val="00565386"/>
    <w:rsid w:val="00573115"/>
    <w:rsid w:val="005757EF"/>
    <w:rsid w:val="005B1036"/>
    <w:rsid w:val="005E2ABE"/>
    <w:rsid w:val="00612F1D"/>
    <w:rsid w:val="00612F60"/>
    <w:rsid w:val="00613B00"/>
    <w:rsid w:val="006204C2"/>
    <w:rsid w:val="0062237F"/>
    <w:rsid w:val="006449AE"/>
    <w:rsid w:val="00646A03"/>
    <w:rsid w:val="0065799E"/>
    <w:rsid w:val="00667CE3"/>
    <w:rsid w:val="006778A9"/>
    <w:rsid w:val="0069076A"/>
    <w:rsid w:val="006A737B"/>
    <w:rsid w:val="006D2DBD"/>
    <w:rsid w:val="00713A8D"/>
    <w:rsid w:val="00717B3C"/>
    <w:rsid w:val="00732B8C"/>
    <w:rsid w:val="00743936"/>
    <w:rsid w:val="00746AF4"/>
    <w:rsid w:val="00751EDE"/>
    <w:rsid w:val="0076348F"/>
    <w:rsid w:val="00773EE4"/>
    <w:rsid w:val="00791465"/>
    <w:rsid w:val="00793F44"/>
    <w:rsid w:val="007B1BF0"/>
    <w:rsid w:val="007B3D46"/>
    <w:rsid w:val="007B6F7D"/>
    <w:rsid w:val="007D08B0"/>
    <w:rsid w:val="007E2427"/>
    <w:rsid w:val="007E7E80"/>
    <w:rsid w:val="007F2B48"/>
    <w:rsid w:val="007F405D"/>
    <w:rsid w:val="00825815"/>
    <w:rsid w:val="00831CF1"/>
    <w:rsid w:val="00833611"/>
    <w:rsid w:val="00834159"/>
    <w:rsid w:val="00885E8F"/>
    <w:rsid w:val="008A1298"/>
    <w:rsid w:val="008A1A97"/>
    <w:rsid w:val="008A7FFB"/>
    <w:rsid w:val="008B190C"/>
    <w:rsid w:val="008C20B2"/>
    <w:rsid w:val="008C69F3"/>
    <w:rsid w:val="008D75A1"/>
    <w:rsid w:val="008E4A28"/>
    <w:rsid w:val="009004E4"/>
    <w:rsid w:val="00906161"/>
    <w:rsid w:val="00930D86"/>
    <w:rsid w:val="009353A5"/>
    <w:rsid w:val="00944C3C"/>
    <w:rsid w:val="00982162"/>
    <w:rsid w:val="00992E43"/>
    <w:rsid w:val="009A71C1"/>
    <w:rsid w:val="009B2C13"/>
    <w:rsid w:val="009E4482"/>
    <w:rsid w:val="00A06634"/>
    <w:rsid w:val="00A45AB6"/>
    <w:rsid w:val="00A5231C"/>
    <w:rsid w:val="00A525AC"/>
    <w:rsid w:val="00A62E5A"/>
    <w:rsid w:val="00A84B1A"/>
    <w:rsid w:val="00A90952"/>
    <w:rsid w:val="00A94599"/>
    <w:rsid w:val="00AA55A5"/>
    <w:rsid w:val="00AE21EA"/>
    <w:rsid w:val="00AF0871"/>
    <w:rsid w:val="00B013AD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B09E9"/>
    <w:rsid w:val="00CC455C"/>
    <w:rsid w:val="00CD7688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74F8E"/>
    <w:rsid w:val="00D7536F"/>
    <w:rsid w:val="00D85887"/>
    <w:rsid w:val="00DC0B86"/>
    <w:rsid w:val="00DC312C"/>
    <w:rsid w:val="00DF1527"/>
    <w:rsid w:val="00DF274A"/>
    <w:rsid w:val="00DF5CC4"/>
    <w:rsid w:val="00DF7F2C"/>
    <w:rsid w:val="00E01835"/>
    <w:rsid w:val="00E143B8"/>
    <w:rsid w:val="00E165D3"/>
    <w:rsid w:val="00E16A52"/>
    <w:rsid w:val="00E634A0"/>
    <w:rsid w:val="00E70EE8"/>
    <w:rsid w:val="00E845CF"/>
    <w:rsid w:val="00EB61C5"/>
    <w:rsid w:val="00EC1853"/>
    <w:rsid w:val="00EC2AE3"/>
    <w:rsid w:val="00EE20C7"/>
    <w:rsid w:val="00EF4853"/>
    <w:rsid w:val="00F0296D"/>
    <w:rsid w:val="00F14DC7"/>
    <w:rsid w:val="00F23001"/>
    <w:rsid w:val="00F73465"/>
    <w:rsid w:val="00F75C4A"/>
    <w:rsid w:val="00F82646"/>
    <w:rsid w:val="00F854C7"/>
    <w:rsid w:val="00FC36A1"/>
    <w:rsid w:val="00FD08C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C9527B"/>
    <w:pPr>
      <w:ind w:firstLine="0"/>
      <w:jc w:val="center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C9527B"/>
    <w:pPr>
      <w:ind w:firstLine="0"/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0.wmf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A37-4B79-44FB-A2FC-F6EB95C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Ivanov</dc:creator>
  <cp:lastModifiedBy>Степанова Татьяна Владимировна</cp:lastModifiedBy>
  <cp:revision>4</cp:revision>
  <cp:lastPrinted>2019-12-24T04:31:00Z</cp:lastPrinted>
  <dcterms:created xsi:type="dcterms:W3CDTF">2020-07-15T06:36:00Z</dcterms:created>
  <dcterms:modified xsi:type="dcterms:W3CDTF">2020-12-30T03:58:00Z</dcterms:modified>
</cp:coreProperties>
</file>